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Pr="00D50D24" w:rsidRDefault="00D50D24" w:rsidP="00D50D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object w:dxaOrig="97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pt;height:59.85pt" o:ole="">
            <v:imagedata r:id="rId9" o:title=""/>
          </v:shape>
          <o:OLEObject Type="Embed" ProgID="Word.Picture.8" ShapeID="_x0000_i1025" DrawAspect="Content" ObjectID="_1709616379" r:id="rId10"/>
        </w:object>
      </w:r>
    </w:p>
    <w:p w:rsidR="00D50D24" w:rsidRPr="00D50D24" w:rsidRDefault="00D50D24" w:rsidP="00D50D24">
      <w:pPr>
        <w:pStyle w:val="ConsPlusNormal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D50D24">
        <w:rPr>
          <w:rFonts w:ascii="Times New Roman" w:hAnsi="Times New Roman" w:cs="Times New Roman"/>
          <w:bCs/>
          <w:sz w:val="28"/>
          <w:szCs w:val="28"/>
        </w:rPr>
        <w:t>АДМИНИСТРАЦИЯ НИКОЛЬСКОГО МУНИЦИПАЛЬНОГО РАЙОНА</w:t>
      </w:r>
    </w:p>
    <w:p w:rsidR="00D50D24" w:rsidRPr="00D50D24" w:rsidRDefault="00D50D24" w:rsidP="00D50D2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D24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D50D24" w:rsidRPr="00D50D24" w:rsidRDefault="00D50D24" w:rsidP="00D50D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.0</w:t>
      </w:r>
      <w:r w:rsidR="00913120">
        <w:rPr>
          <w:rFonts w:ascii="Times New Roman" w:hAnsi="Times New Roman" w:cs="Times New Roman"/>
          <w:sz w:val="28"/>
          <w:szCs w:val="28"/>
        </w:rPr>
        <w:t>3</w:t>
      </w:r>
      <w:r w:rsidRPr="00D50D24">
        <w:rPr>
          <w:rFonts w:ascii="Times New Roman" w:hAnsi="Times New Roman" w:cs="Times New Roman"/>
          <w:sz w:val="28"/>
          <w:szCs w:val="28"/>
        </w:rPr>
        <w:t xml:space="preserve">.2022 года </w:t>
      </w:r>
      <w:r w:rsidRPr="00D50D2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№                                                                                               </w:t>
      </w:r>
    </w:p>
    <w:p w:rsidR="00D50D24" w:rsidRPr="00D50D24" w:rsidRDefault="00D50D24" w:rsidP="00D50D2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D24">
        <w:rPr>
          <w:rFonts w:ascii="Times New Roman" w:hAnsi="Times New Roman" w:cs="Times New Roman"/>
          <w:bCs/>
          <w:sz w:val="28"/>
          <w:szCs w:val="28"/>
        </w:rPr>
        <w:t>г. Никольск</w:t>
      </w:r>
    </w:p>
    <w:p w:rsidR="00D50D24" w:rsidRPr="00D50D24" w:rsidRDefault="00644F5D" w:rsidP="00D50D24">
      <w:pPr>
        <w:pStyle w:val="4"/>
        <w:jc w:val="left"/>
      </w:pPr>
      <w:r w:rsidRPr="00644F5D">
        <w:t xml:space="preserve">Об утверждении административного регламента </w:t>
      </w:r>
      <w:r w:rsidR="00D50D24" w:rsidRPr="00D50D24">
        <w:t xml:space="preserve"> предоставлени</w:t>
      </w:r>
      <w:r w:rsidR="000A427F">
        <w:t>я</w:t>
      </w:r>
      <w:r w:rsidR="00D50D24" w:rsidRPr="00D50D24">
        <w:t xml:space="preserve"> </w:t>
      </w:r>
      <w:r w:rsidR="00D50D24">
        <w:t xml:space="preserve">                                           </w:t>
      </w:r>
      <w:r w:rsidR="00D50D24" w:rsidRPr="00D50D24">
        <w:t>муниципальной услуги по предоставлению</w:t>
      </w:r>
      <w:r w:rsidR="00D50D24">
        <w:t xml:space="preserve">                                     </w:t>
      </w:r>
      <w:r w:rsidR="00D50D24" w:rsidRPr="00D50D24">
        <w:t xml:space="preserve"> недвижимого имущества, находящегося </w:t>
      </w:r>
      <w:r w:rsidR="00D50D24">
        <w:t xml:space="preserve">                                                                                 </w:t>
      </w:r>
      <w:r w:rsidR="00D50D24" w:rsidRPr="00D50D24">
        <w:t xml:space="preserve">в муниципальной собственности, арендуемого </w:t>
      </w:r>
      <w:r w:rsidR="00D50D24">
        <w:t xml:space="preserve">                                                      </w:t>
      </w:r>
      <w:r w:rsidR="00D50D24" w:rsidRPr="00D50D24">
        <w:t xml:space="preserve">субъектами малого и среднего предпринимательства </w:t>
      </w:r>
      <w:r w:rsidR="00D50D24">
        <w:t xml:space="preserve">                                                              </w:t>
      </w:r>
      <w:r w:rsidR="00D50D24" w:rsidRPr="00D50D24">
        <w:t xml:space="preserve">при реализации ими преимущественного права </w:t>
      </w:r>
      <w:r w:rsidR="00D50D24">
        <w:t xml:space="preserve">                                                                          </w:t>
      </w:r>
      <w:r w:rsidR="00D50D24" w:rsidRPr="00D50D24">
        <w:t>на приобретение арендуемого имущества, в собственность</w:t>
      </w:r>
      <w:r w:rsidR="004F69BE">
        <w:t>.</w:t>
      </w:r>
    </w:p>
    <w:p w:rsidR="00D50D24" w:rsidRPr="00D50D24" w:rsidRDefault="00D50D24" w:rsidP="00D50D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Pr="00D50D24" w:rsidRDefault="00D50D24" w:rsidP="00D50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>В соответствии с  Федеральным  законом  от 27.07.2010 № 210-ФЗ «</w:t>
      </w:r>
      <w:proofErr w:type="gramStart"/>
      <w:r w:rsidRPr="00D50D2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50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D24">
        <w:rPr>
          <w:rFonts w:ascii="Times New Roman" w:hAnsi="Times New Roman" w:cs="Times New Roman"/>
          <w:sz w:val="28"/>
          <w:szCs w:val="28"/>
        </w:rPr>
        <w:t xml:space="preserve">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2.07.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 </w:t>
      </w:r>
      <w:r w:rsidRPr="00D50D24">
        <w:rPr>
          <w:rFonts w:ascii="Times New Roman" w:hAnsi="Times New Roman" w:cs="Times New Roman"/>
          <w:sz w:val="28"/>
          <w:szCs w:val="28"/>
        </w:rPr>
        <w:t>Федеральным законом от 06.10.2003 №  131-ФЗ «Об общих принципах организации местного самоуправления в Российской Федерации», Порядком разработки и утверждения административных</w:t>
      </w:r>
      <w:proofErr w:type="gramEnd"/>
      <w:r w:rsidRPr="00D50D24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муниципальных услуг, утвержденным постановлением администрации Никольского муниципального района от </w:t>
      </w:r>
      <w:r w:rsidR="00913120">
        <w:rPr>
          <w:rFonts w:ascii="Times New Roman" w:hAnsi="Times New Roman" w:cs="Times New Roman"/>
          <w:sz w:val="28"/>
          <w:szCs w:val="28"/>
        </w:rPr>
        <w:t>13</w:t>
      </w:r>
      <w:r w:rsidRPr="00D50D24">
        <w:rPr>
          <w:rFonts w:ascii="Times New Roman" w:hAnsi="Times New Roman" w:cs="Times New Roman"/>
          <w:sz w:val="28"/>
          <w:szCs w:val="28"/>
        </w:rPr>
        <w:t>.</w:t>
      </w:r>
      <w:r w:rsidR="00913120">
        <w:rPr>
          <w:rFonts w:ascii="Times New Roman" w:hAnsi="Times New Roman" w:cs="Times New Roman"/>
          <w:sz w:val="28"/>
          <w:szCs w:val="28"/>
        </w:rPr>
        <w:t>04</w:t>
      </w:r>
      <w:r w:rsidRPr="00D50D24">
        <w:rPr>
          <w:rFonts w:ascii="Times New Roman" w:hAnsi="Times New Roman" w:cs="Times New Roman"/>
          <w:sz w:val="28"/>
          <w:szCs w:val="28"/>
        </w:rPr>
        <w:t>.20</w:t>
      </w:r>
      <w:r w:rsidR="00913120">
        <w:rPr>
          <w:rFonts w:ascii="Times New Roman" w:hAnsi="Times New Roman" w:cs="Times New Roman"/>
          <w:sz w:val="28"/>
          <w:szCs w:val="28"/>
        </w:rPr>
        <w:t>2</w:t>
      </w:r>
      <w:r w:rsidRPr="00D50D24">
        <w:rPr>
          <w:rFonts w:ascii="Times New Roman" w:hAnsi="Times New Roman" w:cs="Times New Roman"/>
          <w:sz w:val="28"/>
          <w:szCs w:val="28"/>
        </w:rPr>
        <w:t xml:space="preserve">1 года № </w:t>
      </w:r>
      <w:r w:rsidR="00913120">
        <w:rPr>
          <w:rFonts w:ascii="Times New Roman" w:hAnsi="Times New Roman" w:cs="Times New Roman"/>
          <w:sz w:val="28"/>
          <w:szCs w:val="28"/>
        </w:rPr>
        <w:t>267</w:t>
      </w:r>
      <w:r w:rsidRPr="00D50D24">
        <w:rPr>
          <w:rFonts w:ascii="Times New Roman" w:hAnsi="Times New Roman" w:cs="Times New Roman"/>
          <w:sz w:val="28"/>
          <w:szCs w:val="28"/>
        </w:rPr>
        <w:t>, руководствуясь статьей 33 Устава района, администрация Никольского муниципального района</w:t>
      </w:r>
    </w:p>
    <w:p w:rsidR="00D50D24" w:rsidRPr="00D50D24" w:rsidRDefault="00D50D24" w:rsidP="00D50D2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50D24" w:rsidRPr="00D50D24" w:rsidRDefault="00D50D24" w:rsidP="00F815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 1. Утвердить прилагаемый административный регламент </w:t>
      </w:r>
      <w:r w:rsidRPr="00D50D24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</w:t>
      </w:r>
      <w:r w:rsidRPr="00D50D24">
        <w:rPr>
          <w:rFonts w:ascii="Times New Roman" w:hAnsi="Times New Roman" w:cs="Times New Roman"/>
          <w:sz w:val="28"/>
          <w:szCs w:val="28"/>
        </w:rPr>
        <w:t xml:space="preserve">о </w:t>
      </w:r>
      <w:r w:rsidR="00FE1C2C" w:rsidRPr="00FE1C2C">
        <w:rPr>
          <w:rFonts w:ascii="Times New Roman" w:hAnsi="Times New Roman" w:cs="Times New Roman"/>
          <w:sz w:val="28"/>
          <w:szCs w:val="28"/>
        </w:rPr>
        <w:t xml:space="preserve">предоставлению недвижимого имущества, находящегося  в муниципальной собственности, арендуемого                                                       субъектами малого и среднего предпринимательства  при реализации ими преимущественного права на приобретение арендуемого имущества, в </w:t>
      </w:r>
      <w:r w:rsidR="00FE1C2C" w:rsidRPr="00FE1C2C">
        <w:rPr>
          <w:rFonts w:ascii="Times New Roman" w:hAnsi="Times New Roman" w:cs="Times New Roman"/>
          <w:sz w:val="28"/>
          <w:szCs w:val="28"/>
        </w:rPr>
        <w:lastRenderedPageBreak/>
        <w:t>собственность</w:t>
      </w:r>
      <w:r w:rsidRPr="00D50D24">
        <w:rPr>
          <w:rFonts w:ascii="Times New Roman" w:hAnsi="Times New Roman" w:cs="Times New Roman"/>
          <w:sz w:val="28"/>
          <w:szCs w:val="28"/>
        </w:rPr>
        <w:t xml:space="preserve"> </w:t>
      </w:r>
      <w:r w:rsidRPr="00D50D24">
        <w:rPr>
          <w:rFonts w:ascii="Times New Roman" w:hAnsi="Times New Roman" w:cs="Times New Roman"/>
          <w:bCs/>
          <w:sz w:val="28"/>
          <w:szCs w:val="28"/>
        </w:rPr>
        <w:t xml:space="preserve"> (приложение  № 1)</w:t>
      </w:r>
      <w:r w:rsidRPr="00D50D24">
        <w:rPr>
          <w:rFonts w:ascii="Times New Roman" w:hAnsi="Times New Roman" w:cs="Times New Roman"/>
          <w:sz w:val="28"/>
          <w:szCs w:val="28"/>
        </w:rPr>
        <w:t>.</w:t>
      </w:r>
    </w:p>
    <w:p w:rsidR="00D50D24" w:rsidRPr="00D50D24" w:rsidRDefault="00D50D24" w:rsidP="0032731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         2. Определить Коноплеву Л.И., ведущего специалиста комитета по управлению имуществом администрации Никольского муниципального района лицом, ответственным </w:t>
      </w:r>
      <w:r w:rsidR="000A427F">
        <w:rPr>
          <w:rFonts w:ascii="Times New Roman" w:hAnsi="Times New Roman" w:cs="Times New Roman"/>
          <w:sz w:val="28"/>
          <w:szCs w:val="28"/>
        </w:rPr>
        <w:t>за</w:t>
      </w:r>
      <w:r w:rsidRPr="00D50D2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A427F">
        <w:rPr>
          <w:rFonts w:ascii="Times New Roman" w:hAnsi="Times New Roman" w:cs="Times New Roman"/>
          <w:sz w:val="28"/>
          <w:szCs w:val="28"/>
        </w:rPr>
        <w:t>е</w:t>
      </w:r>
      <w:r w:rsidRPr="00D50D2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D50D24">
        <w:rPr>
          <w:rFonts w:ascii="Times New Roman" w:hAnsi="Times New Roman" w:cs="Times New Roman"/>
          <w:bCs/>
          <w:sz w:val="28"/>
          <w:szCs w:val="28"/>
        </w:rPr>
        <w:t>п</w:t>
      </w:r>
      <w:r w:rsidRPr="00D50D24">
        <w:rPr>
          <w:rFonts w:ascii="Times New Roman" w:hAnsi="Times New Roman" w:cs="Times New Roman"/>
          <w:sz w:val="28"/>
          <w:szCs w:val="28"/>
        </w:rPr>
        <w:t xml:space="preserve">о </w:t>
      </w:r>
      <w:r w:rsidR="00327314" w:rsidRPr="00327314">
        <w:rPr>
          <w:rFonts w:ascii="Times New Roman" w:hAnsi="Times New Roman" w:cs="Times New Roman"/>
          <w:sz w:val="28"/>
          <w:szCs w:val="28"/>
        </w:rPr>
        <w:t>предоставлению недвижимого имущества, находящегося  в муниципальной собственности, арендуемого   субъектами малого и среднего предпринимательства  при реализации ими преимущественного права на приобретение арендуемого имущества, в собственность .</w:t>
      </w:r>
    </w:p>
    <w:p w:rsidR="00D50D24" w:rsidRPr="00D50D24" w:rsidRDefault="00D50D24" w:rsidP="0032731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       3. Настоящее постановление </w:t>
      </w:r>
      <w:r w:rsidRPr="00D50D24">
        <w:rPr>
          <w:rFonts w:ascii="Times New Roman" w:hAnsi="Times New Roman" w:cs="Times New Roman"/>
          <w:bCs/>
          <w:sz w:val="28"/>
          <w:szCs w:val="28"/>
        </w:rPr>
        <w:t>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D50D24" w:rsidRPr="00D50D24" w:rsidRDefault="00D50D24" w:rsidP="00D50D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50D24" w:rsidRPr="00D50D24" w:rsidRDefault="00D50D24" w:rsidP="0032731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 Руководитель администрации</w:t>
      </w:r>
    </w:p>
    <w:p w:rsidR="00D50D24" w:rsidRPr="00D50D24" w:rsidRDefault="00D50D24" w:rsidP="0032731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 Никольского муниципального района                                А.Н. </w:t>
      </w:r>
      <w:proofErr w:type="spellStart"/>
      <w:r w:rsidRPr="00D50D24">
        <w:rPr>
          <w:rFonts w:ascii="Times New Roman" w:hAnsi="Times New Roman" w:cs="Times New Roman"/>
          <w:sz w:val="28"/>
          <w:szCs w:val="28"/>
        </w:rPr>
        <w:t>Баданина</w:t>
      </w:r>
      <w:proofErr w:type="spellEnd"/>
    </w:p>
    <w:p w:rsidR="00D50D24" w:rsidRPr="00D50D24" w:rsidRDefault="00D50D24" w:rsidP="0032731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117D6" w:rsidRPr="003117D6" w:rsidRDefault="003117D6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Pr="003117D6">
        <w:rPr>
          <w:rFonts w:ascii="Times New Roman" w:hAnsi="Times New Roman" w:cs="Times New Roman"/>
        </w:rPr>
        <w:t>Приложение № 1</w:t>
      </w:r>
    </w:p>
    <w:p w:rsidR="003117D6" w:rsidRPr="00EB7878" w:rsidRDefault="003117D6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B7878">
        <w:rPr>
          <w:rFonts w:ascii="Times New Roman" w:hAnsi="Times New Roman" w:cs="Times New Roman"/>
          <w:sz w:val="24"/>
          <w:szCs w:val="24"/>
        </w:rPr>
        <w:t xml:space="preserve"> </w:t>
      </w:r>
      <w:r w:rsidR="00EB7878" w:rsidRPr="00EB787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B78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7878" w:rsidRPr="00EB7878">
        <w:rPr>
          <w:rFonts w:ascii="Times New Roman" w:hAnsi="Times New Roman" w:cs="Times New Roman"/>
          <w:sz w:val="24"/>
          <w:szCs w:val="24"/>
        </w:rPr>
        <w:t xml:space="preserve">                    к административному регламенту</w:t>
      </w:r>
    </w:p>
    <w:p w:rsidR="008B7857" w:rsidRPr="00811C33" w:rsidRDefault="003117D6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B7857" w:rsidRPr="00811C33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8B7857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11C3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8B7857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1.2. Заявителями при предоставлении муниципальной услуги являются  индивидуальные предприниматели и юридические лица - субъекты малого и среднего предпринимательства, арендующие недвижимое имущество, находящееся в собственности </w:t>
      </w:r>
      <w:r w:rsidR="003117D6">
        <w:rPr>
          <w:rFonts w:ascii="Times New Roman" w:hAnsi="Times New Roman" w:cs="Times New Roman"/>
          <w:sz w:val="28"/>
          <w:szCs w:val="28"/>
        </w:rPr>
        <w:t>Никольского муниципального района</w:t>
      </w:r>
      <w:r w:rsidRPr="00811C33">
        <w:rPr>
          <w:rFonts w:ascii="Times New Roman" w:hAnsi="Times New Roman" w:cs="Times New Roman"/>
          <w:sz w:val="28"/>
          <w:szCs w:val="28"/>
        </w:rPr>
        <w:t>, либо их уполномоченные представители (далее – заявители), при условии, что: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11" w:history="1">
        <w:r w:rsidRPr="00811C33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;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C33">
        <w:rPr>
          <w:rFonts w:ascii="Times New Roman" w:hAnsi="Times New Roman" w:cs="Times New Roman"/>
          <w:sz w:val="28"/>
          <w:szCs w:val="28"/>
        </w:rPr>
        <w:t xml:space="preserve">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r:id="rId12" w:history="1">
        <w:r w:rsidRPr="00811C33">
          <w:rPr>
            <w:rFonts w:ascii="Times New Roman" w:hAnsi="Times New Roman" w:cs="Times New Roman"/>
            <w:sz w:val="28"/>
            <w:szCs w:val="28"/>
          </w:rPr>
          <w:t>частью 4 статьи 4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Федерального закона № 159-ФЗ, а в случае, предусмотренном </w:t>
      </w:r>
      <w:hyperlink r:id="rId13" w:history="1">
        <w:r w:rsidRPr="00811C33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4" w:history="1">
        <w:r w:rsidRPr="00811C33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Федерального закона № 159-ФЗ - на день подачи субъектом малого или среднего предпринимательства заявления;</w:t>
      </w:r>
      <w:proofErr w:type="gramEnd"/>
    </w:p>
    <w:p w:rsidR="006538A4" w:rsidRPr="00811C33" w:rsidRDefault="008B7857" w:rsidP="0081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11C33">
        <w:rPr>
          <w:rFonts w:ascii="Times New Roman" w:hAnsi="Times New Roman" w:cs="Times New Roman"/>
          <w:sz w:val="28"/>
          <w:szCs w:val="28"/>
        </w:rPr>
        <w:t xml:space="preserve">арендуемое имущество не включено в утвержденный в соответствии с </w:t>
      </w:r>
      <w:hyperlink r:id="rId15" w:history="1">
        <w:r w:rsidRPr="00811C33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от 24 июля 2007 года № 209-ФЗ </w:t>
      </w:r>
      <w:r w:rsidRPr="00811C33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hyperlink r:id="rId16" w:history="1">
        <w:r w:rsidRPr="00811C33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811C33">
        <w:rPr>
          <w:rFonts w:ascii="Times New Roman" w:hAnsi="Times New Roman" w:cs="Times New Roman"/>
          <w:sz w:val="28"/>
          <w:szCs w:val="28"/>
        </w:rPr>
        <w:t xml:space="preserve"> № 159-ФЗ;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Заявителями не могут быть субъекты малого и среднего предпринимательства: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C33">
        <w:rPr>
          <w:rFonts w:ascii="Times New Roman" w:hAnsi="Times New Roman" w:cs="Times New Roman"/>
          <w:sz w:val="28"/>
          <w:szCs w:val="28"/>
        </w:rPr>
        <w:lastRenderedPageBreak/>
        <w:t>являющиеся</w:t>
      </w:r>
      <w:proofErr w:type="gramEnd"/>
      <w:r w:rsidRPr="00811C33">
        <w:rPr>
          <w:rFonts w:ascii="Times New Roman" w:hAnsi="Times New Roman" w:cs="Times New Roman"/>
          <w:sz w:val="28"/>
          <w:szCs w:val="28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являющиеся участниками соглашений о разделе продукции;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C33">
        <w:rPr>
          <w:rFonts w:ascii="Times New Roman" w:hAnsi="Times New Roman" w:cs="Times New Roman"/>
          <w:sz w:val="28"/>
          <w:szCs w:val="28"/>
        </w:rPr>
        <w:t>осуществляющие</w:t>
      </w:r>
      <w:proofErr w:type="gramEnd"/>
      <w:r w:rsidRPr="00811C33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C33">
        <w:rPr>
          <w:rFonts w:ascii="Times New Roman" w:hAnsi="Times New Roman" w:cs="Times New Roman"/>
          <w:sz w:val="28"/>
          <w:szCs w:val="28"/>
        </w:rPr>
        <w:t>осуществляющие</w:t>
      </w:r>
      <w:proofErr w:type="gramEnd"/>
      <w:r w:rsidRPr="00811C33">
        <w:rPr>
          <w:rFonts w:ascii="Times New Roman" w:hAnsi="Times New Roman" w:cs="Times New Roman"/>
          <w:sz w:val="28"/>
          <w:szCs w:val="28"/>
        </w:rPr>
        <w:t xml:space="preserve"> добычу и переработку полезных ископаемых (кроме общераспространенных полезных ископаемых).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1.3. Место нахождения </w:t>
      </w:r>
      <w:r w:rsidR="00837E00">
        <w:rPr>
          <w:rFonts w:ascii="Times New Roman" w:hAnsi="Times New Roman" w:cs="Times New Roman"/>
          <w:sz w:val="28"/>
          <w:szCs w:val="28"/>
        </w:rPr>
        <w:t>администрация Никольского муниципального района</w:t>
      </w:r>
      <w:r w:rsidRPr="00811C33">
        <w:rPr>
          <w:rFonts w:ascii="Times New Roman" w:hAnsi="Times New Roman" w:cs="Times New Roman"/>
          <w:sz w:val="28"/>
          <w:szCs w:val="28"/>
        </w:rPr>
        <w:t xml:space="preserve"> </w:t>
      </w:r>
      <w:r w:rsidRPr="00811C33">
        <w:rPr>
          <w:rFonts w:ascii="Times New Roman" w:hAnsi="Times New Roman" w:cs="Times New Roman"/>
          <w:iCs/>
          <w:sz w:val="28"/>
          <w:szCs w:val="28"/>
        </w:rPr>
        <w:t>(далее – Уполномоченный орган)</w:t>
      </w:r>
      <w:r w:rsidRPr="00811C33">
        <w:rPr>
          <w:rFonts w:ascii="Times New Roman" w:hAnsi="Times New Roman" w:cs="Times New Roman"/>
          <w:sz w:val="28"/>
          <w:szCs w:val="28"/>
        </w:rPr>
        <w:t>:</w:t>
      </w:r>
    </w:p>
    <w:p w:rsidR="006538A4" w:rsidRPr="00811C33" w:rsidRDefault="008B7857" w:rsidP="00811C3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Почтовый адрес Уполномоченного органа:</w:t>
      </w:r>
      <w:r w:rsidR="00837E00">
        <w:rPr>
          <w:rFonts w:ascii="Times New Roman" w:hAnsi="Times New Roman" w:cs="Times New Roman"/>
          <w:sz w:val="28"/>
          <w:szCs w:val="28"/>
        </w:rPr>
        <w:t>161440, Вологодская область, г. Никольск, ул. 25 Октября, д.3</w:t>
      </w:r>
    </w:p>
    <w:p w:rsidR="00FE7600" w:rsidRPr="00811C33" w:rsidRDefault="008B7857" w:rsidP="00811C3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График работы Уполномоченного органа:</w:t>
      </w:r>
    </w:p>
    <w:tbl>
      <w:tblPr>
        <w:tblW w:w="946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A80E2E" w:rsidRPr="00522FA2" w:rsidTr="00F47AC4">
        <w:trPr>
          <w:trHeight w:val="1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A80E2E" w:rsidRPr="00FE7600" w:rsidRDefault="00A80E2E" w:rsidP="00FE7600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A80E2E" w:rsidRPr="00FE7600" w:rsidRDefault="00A80E2E" w:rsidP="00FE7600">
            <w:pPr>
              <w:spacing w:after="0" w:line="240" w:lineRule="auto"/>
              <w:ind w:right="-5" w:firstLine="1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eastAsia="Calibri" w:hAnsi="Times New Roman" w:cs="Times New Roman"/>
                <w:sz w:val="28"/>
                <w:szCs w:val="28"/>
              </w:rPr>
              <w:t>с 08.00 часов до 17.30 часов,</w:t>
            </w:r>
          </w:p>
          <w:p w:rsidR="00A80E2E" w:rsidRPr="00FE7600" w:rsidRDefault="00A80E2E" w:rsidP="00FE7600">
            <w:pPr>
              <w:spacing w:after="0" w:line="240" w:lineRule="auto"/>
              <w:ind w:right="-5" w:firstLine="1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eastAsia="Calibri" w:hAnsi="Times New Roman" w:cs="Times New Roman"/>
                <w:sz w:val="28"/>
                <w:szCs w:val="28"/>
              </w:rPr>
              <w:t>перерыв на обед: с 12:30 до 14:00</w:t>
            </w:r>
          </w:p>
        </w:tc>
      </w:tr>
      <w:tr w:rsidR="00A80E2E" w:rsidRPr="00522FA2" w:rsidTr="00F47AC4">
        <w:trPr>
          <w:trHeight w:val="1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A80E2E" w:rsidRPr="00FE7600" w:rsidRDefault="00A80E2E" w:rsidP="00FE7600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A80E2E" w:rsidRPr="00FE7600" w:rsidRDefault="00A80E2E" w:rsidP="00FE7600">
            <w:pPr>
              <w:spacing w:after="0" w:line="240" w:lineRule="auto"/>
              <w:ind w:right="-5" w:firstLine="1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0E2E" w:rsidRPr="00522FA2" w:rsidTr="00F47AC4">
        <w:trPr>
          <w:trHeight w:val="1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A80E2E" w:rsidRPr="00FE7600" w:rsidRDefault="00A80E2E" w:rsidP="00FE7600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A80E2E" w:rsidRPr="00FE7600" w:rsidRDefault="00A80E2E" w:rsidP="00FE7600">
            <w:pPr>
              <w:spacing w:after="0" w:line="240" w:lineRule="auto"/>
              <w:ind w:right="-5" w:firstLine="1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0E2E" w:rsidRPr="00522FA2" w:rsidTr="00F47AC4">
        <w:trPr>
          <w:trHeight w:val="1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A80E2E" w:rsidRPr="00FE7600" w:rsidRDefault="00A80E2E" w:rsidP="00FE7600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A80E2E" w:rsidRPr="00FE7600" w:rsidRDefault="00A80E2E" w:rsidP="00FE7600">
            <w:pPr>
              <w:spacing w:after="0" w:line="240" w:lineRule="auto"/>
              <w:ind w:right="-5" w:firstLine="1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0E2E" w:rsidRPr="00522FA2" w:rsidTr="00F47AC4">
        <w:trPr>
          <w:trHeight w:val="1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A80E2E" w:rsidRPr="00FE7600" w:rsidRDefault="00A80E2E" w:rsidP="00FE7600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A80E2E" w:rsidRPr="00FE7600" w:rsidRDefault="00A80E2E" w:rsidP="00FE7600">
            <w:pPr>
              <w:spacing w:after="0" w:line="240" w:lineRule="auto"/>
              <w:ind w:right="-5" w:firstLine="1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7600" w:rsidRPr="00522FA2" w:rsidTr="00FE7600">
        <w:trPr>
          <w:trHeight w:val="1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FE7600" w:rsidRPr="00FE7600" w:rsidRDefault="00FE7600" w:rsidP="00FE7600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FE7600" w:rsidRPr="00FE7600" w:rsidRDefault="00FE7600" w:rsidP="00FE7600">
            <w:pPr>
              <w:spacing w:after="0" w:line="240" w:lineRule="auto"/>
              <w:ind w:right="-5" w:firstLine="1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E7600" w:rsidRPr="00522FA2" w:rsidTr="00FE7600">
        <w:trPr>
          <w:trHeight w:val="1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FE7600" w:rsidRPr="00FE7600" w:rsidRDefault="00FE7600" w:rsidP="00FE7600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FE7600" w:rsidRPr="00FE7600" w:rsidRDefault="00FE7600" w:rsidP="00FE7600">
            <w:pPr>
              <w:spacing w:after="0" w:line="240" w:lineRule="auto"/>
              <w:ind w:right="-5" w:firstLine="1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E7600" w:rsidRPr="00522FA2" w:rsidTr="00FE7600">
        <w:trPr>
          <w:trHeight w:val="1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FE7600" w:rsidRPr="00FE7600" w:rsidRDefault="00FE7600" w:rsidP="00FE7600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FE7600" w:rsidRPr="00FE7600" w:rsidRDefault="00FE7600" w:rsidP="00FE7600">
            <w:pPr>
              <w:spacing w:after="0" w:line="240" w:lineRule="auto"/>
              <w:ind w:right="-5" w:firstLine="1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eastAsia="Calibri" w:hAnsi="Times New Roman" w:cs="Times New Roman"/>
                <w:sz w:val="28"/>
                <w:szCs w:val="28"/>
              </w:rPr>
              <w:t>с 08.00 часов до 16.30 часов,</w:t>
            </w:r>
          </w:p>
          <w:p w:rsidR="00FE7600" w:rsidRPr="00FE7600" w:rsidRDefault="00FE7600" w:rsidP="00FE7600">
            <w:pPr>
              <w:spacing w:after="0" w:line="240" w:lineRule="auto"/>
              <w:ind w:right="-5" w:firstLine="1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eastAsia="Calibri" w:hAnsi="Times New Roman" w:cs="Times New Roman"/>
                <w:sz w:val="28"/>
                <w:szCs w:val="28"/>
              </w:rPr>
              <w:t>перерыв на обед: с 12:30 до 14:00</w:t>
            </w:r>
          </w:p>
        </w:tc>
      </w:tr>
    </w:tbl>
    <w:p w:rsidR="00FE7600" w:rsidRPr="00811C33" w:rsidRDefault="008B7857" w:rsidP="00811C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FE7600" w:rsidRPr="00FE7600" w:rsidTr="0062274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600" w:rsidRPr="00FE7600" w:rsidRDefault="00FE7600" w:rsidP="00FE7600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600" w:rsidRPr="00FE7600" w:rsidRDefault="00FE7600" w:rsidP="00FD3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с 08.00 часов до 17.30 часов,</w:t>
            </w:r>
          </w:p>
          <w:p w:rsidR="00FE7600" w:rsidRPr="00FE7600" w:rsidRDefault="00FE7600" w:rsidP="00FD3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перерыв на обед: с 12:30 до 14:00</w:t>
            </w:r>
          </w:p>
        </w:tc>
      </w:tr>
      <w:tr w:rsidR="00FE7600" w:rsidRPr="00FE7600" w:rsidTr="0062274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600" w:rsidRPr="00FE7600" w:rsidRDefault="00FE7600" w:rsidP="00FE7600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7600" w:rsidRPr="00FE7600" w:rsidRDefault="00FE7600" w:rsidP="00FE7600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600" w:rsidRPr="00FE7600" w:rsidTr="0062274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600" w:rsidRPr="00FE7600" w:rsidRDefault="00FE7600" w:rsidP="00FE7600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7600" w:rsidRPr="00FE7600" w:rsidRDefault="00FE7600" w:rsidP="00FE7600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600" w:rsidRPr="00FE7600" w:rsidTr="0062274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600" w:rsidRPr="00FE7600" w:rsidRDefault="00FE7600" w:rsidP="00FE7600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7600" w:rsidRPr="00FE7600" w:rsidRDefault="00FE7600" w:rsidP="00FE7600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600" w:rsidRPr="00FE7600" w:rsidTr="0062274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600" w:rsidRPr="00FE7600" w:rsidRDefault="00FE7600" w:rsidP="00FE7600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600" w:rsidRPr="00FE7600" w:rsidRDefault="00FE7600" w:rsidP="00FE7600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600" w:rsidRPr="00FE7600" w:rsidTr="0062274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600" w:rsidRPr="00FE7600" w:rsidRDefault="00FE7600" w:rsidP="00FE7600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600" w:rsidRPr="00FE7600" w:rsidRDefault="00FE7600" w:rsidP="00FD3442">
            <w:pPr>
              <w:spacing w:after="0" w:line="240" w:lineRule="auto"/>
              <w:ind w:firstLine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E7600" w:rsidRPr="00FE7600" w:rsidTr="0062274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600" w:rsidRPr="00FE7600" w:rsidRDefault="00FE7600" w:rsidP="00FE7600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600" w:rsidRPr="00FE7600" w:rsidRDefault="00FE7600" w:rsidP="00FD3442">
            <w:pPr>
              <w:spacing w:after="0" w:line="240" w:lineRule="auto"/>
              <w:ind w:firstLine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E7600" w:rsidRPr="00FE7600" w:rsidTr="0062274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600" w:rsidRPr="00FE7600" w:rsidRDefault="00FE7600" w:rsidP="00FE7600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600" w:rsidRPr="00FE7600" w:rsidRDefault="00FE7600" w:rsidP="00FD3442">
            <w:pPr>
              <w:spacing w:after="0" w:line="240" w:lineRule="auto"/>
              <w:ind w:firstLine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с 08.00 часов до 16.30 часов,</w:t>
            </w:r>
          </w:p>
          <w:p w:rsidR="00FE7600" w:rsidRPr="00FE7600" w:rsidRDefault="00FE7600" w:rsidP="00FD3442">
            <w:pPr>
              <w:spacing w:after="0" w:line="240" w:lineRule="auto"/>
              <w:ind w:firstLine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FE7600">
              <w:rPr>
                <w:rFonts w:ascii="Times New Roman" w:hAnsi="Times New Roman" w:cs="Times New Roman"/>
                <w:sz w:val="28"/>
                <w:szCs w:val="28"/>
              </w:rPr>
              <w:t>перерыв на обед: с 12:30 до 14:00</w:t>
            </w:r>
          </w:p>
        </w:tc>
      </w:tr>
    </w:tbl>
    <w:p w:rsidR="006538A4" w:rsidRDefault="008B7857" w:rsidP="00811C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График личного приема руководителя Уполномоченного органа: </w:t>
      </w:r>
    </w:p>
    <w:p w:rsidR="003641B8" w:rsidRDefault="003641B8" w:rsidP="00811C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3641B8" w:rsidRPr="003641B8" w:rsidTr="0062274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1B8" w:rsidRPr="003641B8" w:rsidRDefault="003641B8" w:rsidP="003641B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B8">
              <w:rPr>
                <w:rFonts w:ascii="Times New Roman" w:hAnsi="Times New Roman" w:cs="Times New Roman"/>
                <w:sz w:val="28"/>
                <w:szCs w:val="28"/>
              </w:rPr>
              <w:t>Вторник (еженедельно)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1B8" w:rsidRPr="003641B8" w:rsidRDefault="003641B8" w:rsidP="003641B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B8">
              <w:rPr>
                <w:rFonts w:ascii="Times New Roman" w:hAnsi="Times New Roman" w:cs="Times New Roman"/>
                <w:sz w:val="28"/>
                <w:szCs w:val="28"/>
              </w:rPr>
              <w:t>с 14.00 часов до 17.00 часов</w:t>
            </w:r>
          </w:p>
        </w:tc>
      </w:tr>
    </w:tbl>
    <w:p w:rsidR="006538A4" w:rsidRPr="00811C33" w:rsidRDefault="008B7857" w:rsidP="00811C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 w:rsidR="006014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1B8">
        <w:rPr>
          <w:rFonts w:ascii="Times New Roman" w:hAnsi="Times New Roman" w:cs="Times New Roman"/>
          <w:bCs/>
          <w:sz w:val="28"/>
          <w:szCs w:val="28"/>
        </w:rPr>
        <w:t>8 (81754) 2-13-13</w:t>
      </w:r>
      <w:r w:rsidR="0060147B">
        <w:rPr>
          <w:rFonts w:ascii="Times New Roman" w:hAnsi="Times New Roman" w:cs="Times New Roman"/>
          <w:bCs/>
          <w:sz w:val="28"/>
          <w:szCs w:val="28"/>
        </w:rPr>
        <w:t>; 2-15-03.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Pr="00811C33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11C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</w:t>
      </w:r>
      <w:r w:rsidR="00811C33" w:rsidRPr="00811C3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11C33">
        <w:rPr>
          <w:rFonts w:ascii="Times New Roman" w:hAnsi="Times New Roman" w:cs="Times New Roman"/>
          <w:sz w:val="28"/>
          <w:szCs w:val="28"/>
        </w:rPr>
        <w:t xml:space="preserve">– сайт Уполномоченного органа, сеть «Интернет»): </w:t>
      </w:r>
      <w:r w:rsidRPr="00811C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11C33">
        <w:rPr>
          <w:rFonts w:ascii="Times New Roman" w:hAnsi="Times New Roman" w:cs="Times New Roman"/>
          <w:sz w:val="28"/>
          <w:szCs w:val="28"/>
        </w:rPr>
        <w:t>.</w:t>
      </w:r>
      <w:r w:rsidR="00F85AB0" w:rsidRPr="00F85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5AB0" w:rsidRPr="00F85AB0">
        <w:rPr>
          <w:rFonts w:ascii="Times New Roman" w:hAnsi="Times New Roman" w:cs="Times New Roman"/>
          <w:sz w:val="28"/>
          <w:szCs w:val="28"/>
          <w:lang w:val="en-US"/>
        </w:rPr>
        <w:t>nikolskreg</w:t>
      </w:r>
      <w:proofErr w:type="spellEnd"/>
      <w:r w:rsidR="00F85AB0" w:rsidRPr="00F85A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5AB0" w:rsidRPr="00F85A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C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</w:t>
      </w:r>
      <w:hyperlink r:id="rId17" w:history="1">
        <w:r w:rsidRPr="00811C33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www.gosuslugi.</w:t>
        </w:r>
        <w:proofErr w:type="spellStart"/>
        <w:r w:rsidRPr="00811C33">
          <w:rPr>
            <w:rStyle w:val="ac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811C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38A4" w:rsidRPr="00811C33" w:rsidRDefault="008B7857" w:rsidP="00811C33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«Интернет»: </w:t>
      </w:r>
      <w:hyperlink r:id="rId18" w:history="1">
        <w:r w:rsidRPr="00811C33"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 w:rsidRPr="00811C33">
          <w:rPr>
            <w:rStyle w:val="ac"/>
            <w:rFonts w:ascii="Times New Roman" w:hAnsi="Times New Roman"/>
            <w:sz w:val="28"/>
            <w:szCs w:val="28"/>
          </w:rPr>
          <w:t>://gosuslugi35.ru.</w:t>
        </w:r>
      </w:hyperlink>
    </w:p>
    <w:p w:rsidR="006538A4" w:rsidRPr="00811C33" w:rsidRDefault="008B7857" w:rsidP="00811C33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 w:rsidR="00F85AB0">
        <w:rPr>
          <w:rFonts w:ascii="Times New Roman" w:hAnsi="Times New Roman" w:cs="Times New Roman"/>
          <w:sz w:val="28"/>
          <w:szCs w:val="28"/>
        </w:rPr>
        <w:t>3</w:t>
      </w:r>
      <w:r w:rsidRPr="00811C3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811C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лично;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посредством электронной почты,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Pr="009E779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11C33">
        <w:rPr>
          <w:rFonts w:ascii="Times New Roman" w:hAnsi="Times New Roman" w:cs="Times New Roman"/>
          <w:sz w:val="28"/>
          <w:szCs w:val="28"/>
        </w:rPr>
        <w:t>, МФЦ;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в сети «Интернет»: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на сайтах </w:t>
      </w:r>
      <w:r w:rsidRPr="00F85AB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11C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1C33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811C33">
        <w:rPr>
          <w:rFonts w:ascii="Times New Roman" w:hAnsi="Times New Roman" w:cs="Times New Roman"/>
          <w:i/>
          <w:sz w:val="28"/>
          <w:szCs w:val="28"/>
        </w:rPr>
        <w:t>, МФЦ</w:t>
      </w:r>
      <w:r w:rsidRPr="00811C33">
        <w:rPr>
          <w:rFonts w:ascii="Times New Roman" w:hAnsi="Times New Roman" w:cs="Times New Roman"/>
          <w:sz w:val="28"/>
          <w:szCs w:val="28"/>
        </w:rPr>
        <w:t>;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 на Едином портале;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6538A4" w:rsidRPr="00811C33" w:rsidRDefault="008B7857" w:rsidP="00811C3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место нахождения Уполномоченного органа, его структурных подразделений (при наличии), МФЦ;</w:t>
      </w:r>
    </w:p>
    <w:p w:rsidR="006538A4" w:rsidRPr="00811C33" w:rsidRDefault="008B7857" w:rsidP="00811C3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6538A4" w:rsidRPr="00811C33" w:rsidRDefault="008B7857" w:rsidP="00811C3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1C33">
        <w:rPr>
          <w:rFonts w:ascii="Times New Roman" w:hAnsi="Times New Roman" w:cs="Times New Roman"/>
          <w:sz w:val="28"/>
          <w:szCs w:val="28"/>
        </w:rPr>
        <w:t>график работы Уполномоченного органа, МФЦ;</w:t>
      </w:r>
    </w:p>
    <w:p w:rsidR="006538A4" w:rsidRPr="00811C33" w:rsidRDefault="008B7857" w:rsidP="00811C3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color w:val="000000" w:themeColor="text1"/>
          <w:sz w:val="28"/>
          <w:szCs w:val="28"/>
        </w:rPr>
        <w:t>адрес сайта в сети «Интернет»</w:t>
      </w:r>
      <w:r w:rsidRPr="00811C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1C33">
        <w:rPr>
          <w:rFonts w:ascii="Times New Roman" w:hAnsi="Times New Roman" w:cs="Times New Roman"/>
          <w:sz w:val="28"/>
          <w:szCs w:val="28"/>
        </w:rPr>
        <w:t>Уполномоченного органа, МФЦ;</w:t>
      </w:r>
    </w:p>
    <w:p w:rsidR="006538A4" w:rsidRPr="00811C33" w:rsidRDefault="008B7857" w:rsidP="00811C3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адрес электронной почты Уполномоченного органа, МФЦ;</w:t>
      </w:r>
    </w:p>
    <w:p w:rsidR="006538A4" w:rsidRPr="00811C33" w:rsidRDefault="008B7857" w:rsidP="00811C3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6538A4" w:rsidRPr="00811C33" w:rsidRDefault="008B7857" w:rsidP="00811C3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6538A4" w:rsidRPr="00811C33" w:rsidRDefault="008B7857" w:rsidP="00811C3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6538A4" w:rsidRPr="00811C33" w:rsidRDefault="008B7857" w:rsidP="00811C33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6538A4" w:rsidRPr="00811C33" w:rsidRDefault="008B7857" w:rsidP="00811C3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811C3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1C3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6538A4" w:rsidRPr="00811C33" w:rsidRDefault="008B7857" w:rsidP="00811C3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6538A4" w:rsidRPr="00811C33" w:rsidRDefault="008B7857" w:rsidP="00811C3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Уполномоченного органа </w:t>
      </w:r>
      <w:r w:rsidRPr="00811C33">
        <w:rPr>
          <w:rFonts w:ascii="Times New Roman" w:hAnsi="Times New Roman" w:cs="Times New Roman"/>
          <w:sz w:val="28"/>
          <w:szCs w:val="28"/>
        </w:rPr>
        <w:lastRenderedPageBreak/>
        <w:t>(МФЦ)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6538A4" w:rsidRPr="00811C33" w:rsidRDefault="008B7857" w:rsidP="00811C3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иная информация о деятельности Уполномоченного органа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6538A4" w:rsidRPr="00811C33" w:rsidRDefault="008B7857" w:rsidP="00811C3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6538A4" w:rsidRPr="00811C33" w:rsidRDefault="008B7857" w:rsidP="00811C3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6538A4" w:rsidRPr="00811C33" w:rsidRDefault="008B7857" w:rsidP="00811C3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6538A4" w:rsidRPr="00811C33" w:rsidRDefault="008B7857" w:rsidP="00811C3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E54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11C33">
        <w:rPr>
          <w:rFonts w:ascii="Times New Roman" w:hAnsi="Times New Roman" w:cs="Times New Roman"/>
          <w:i/>
          <w:sz w:val="28"/>
          <w:szCs w:val="28"/>
        </w:rPr>
        <w:t>/</w:t>
      </w:r>
      <w:r w:rsidRPr="00811C33">
        <w:rPr>
          <w:rFonts w:ascii="Times New Roman" w:hAnsi="Times New Roman" w:cs="Times New Roman"/>
          <w:sz w:val="28"/>
          <w:szCs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6538A4" w:rsidRPr="00811C33" w:rsidRDefault="008B7857" w:rsidP="00811C3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(при наличии) Уполномоченного органа. </w:t>
      </w:r>
    </w:p>
    <w:p w:rsidR="006538A4" w:rsidRPr="00811C33" w:rsidRDefault="008B7857" w:rsidP="00811C3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811C33">
        <w:rPr>
          <w:rFonts w:ascii="Times New Roman" w:hAnsi="Times New Roman" w:cs="Times New Roman"/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811C33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lastRenderedPageBreak/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6538A4" w:rsidRPr="00811C33" w:rsidRDefault="008B7857" w:rsidP="00811C3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6538A4" w:rsidRPr="00811C33" w:rsidRDefault="008B7857" w:rsidP="00811C33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6538A4" w:rsidRPr="00811C33" w:rsidRDefault="008B7857" w:rsidP="00811C3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6538A4" w:rsidRPr="00811C33" w:rsidRDefault="008B7857" w:rsidP="00811C3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сайте </w:t>
      </w:r>
      <w:r w:rsidRPr="00811C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1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;</w:t>
      </w:r>
    </w:p>
    <w:p w:rsidR="006538A4" w:rsidRPr="00811C33" w:rsidRDefault="002251B9" w:rsidP="00811C3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C33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;</w:t>
      </w:r>
    </w:p>
    <w:p w:rsidR="006538A4" w:rsidRPr="00811C33" w:rsidRDefault="008B7857" w:rsidP="00811C3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6538A4" w:rsidRPr="00811C33" w:rsidRDefault="008B7857" w:rsidP="00811C3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, МФЦ.</w:t>
      </w:r>
    </w:p>
    <w:p w:rsidR="006538A4" w:rsidRPr="00811C33" w:rsidRDefault="006538A4" w:rsidP="00811C3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811C33" w:rsidRDefault="008B7857" w:rsidP="00811C33">
      <w:pPr>
        <w:pStyle w:val="4"/>
        <w:spacing w:before="0" w:after="0" w:line="240" w:lineRule="auto"/>
      </w:pPr>
      <w:r w:rsidRPr="00811C33">
        <w:rPr>
          <w:lang w:val="en-US"/>
        </w:rPr>
        <w:t>II</w:t>
      </w:r>
      <w:r w:rsidRPr="00811C33">
        <w:t>. Стандарт предоставления муниципальной услуги</w:t>
      </w:r>
    </w:p>
    <w:p w:rsidR="006538A4" w:rsidRPr="00811C33" w:rsidRDefault="006538A4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857" w:rsidRPr="00811C33" w:rsidRDefault="008B7857" w:rsidP="00811C33">
      <w:pPr>
        <w:pStyle w:val="4"/>
        <w:spacing w:before="0" w:after="0" w:line="240" w:lineRule="auto"/>
        <w:rPr>
          <w:i/>
          <w:iCs/>
        </w:rPr>
      </w:pPr>
      <w:r w:rsidRPr="00811C33">
        <w:rPr>
          <w:i/>
          <w:iCs/>
        </w:rPr>
        <w:t>2.1. Наименование муниципальной услуги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 </w:t>
      </w:r>
    </w:p>
    <w:p w:rsidR="008B7857" w:rsidRPr="00811C33" w:rsidRDefault="008B7857" w:rsidP="00811C33">
      <w:pPr>
        <w:pStyle w:val="4"/>
        <w:spacing w:before="0" w:after="0" w:line="240" w:lineRule="auto"/>
        <w:rPr>
          <w:i/>
          <w:iCs/>
        </w:rPr>
      </w:pPr>
      <w:r w:rsidRPr="00811C33">
        <w:rPr>
          <w:i/>
          <w:iCs/>
        </w:rPr>
        <w:t xml:space="preserve">2.2. Наименование органа местного самоуправления, </w:t>
      </w:r>
    </w:p>
    <w:p w:rsidR="008B7857" w:rsidRPr="00811C33" w:rsidRDefault="008B7857" w:rsidP="00811C33">
      <w:pPr>
        <w:pStyle w:val="4"/>
        <w:spacing w:before="0" w:after="0" w:line="240" w:lineRule="auto"/>
        <w:rPr>
          <w:i/>
          <w:iCs/>
        </w:rPr>
      </w:pPr>
      <w:proofErr w:type="gramStart"/>
      <w:r w:rsidRPr="00811C33">
        <w:rPr>
          <w:i/>
          <w:iCs/>
        </w:rPr>
        <w:t>предоставляющего</w:t>
      </w:r>
      <w:proofErr w:type="gramEnd"/>
      <w:r w:rsidRPr="00811C33">
        <w:rPr>
          <w:i/>
          <w:iCs/>
        </w:rPr>
        <w:t xml:space="preserve"> муниципальную услугу</w:t>
      </w: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00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2.2.1. </w:t>
      </w:r>
      <w:r w:rsidRPr="00811C33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8B7857" w:rsidRPr="00E545E1" w:rsidRDefault="00E545E1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Николь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МФЦ по месту жительства </w:t>
      </w:r>
      <w:proofErr w:type="gramStart"/>
      <w:r w:rsidR="00AD403B" w:rsidRPr="00811C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D403B" w:rsidRPr="00811C33">
        <w:rPr>
          <w:rFonts w:ascii="Times New Roman" w:hAnsi="Times New Roman" w:cs="Times New Roman"/>
          <w:sz w:val="28"/>
          <w:szCs w:val="28"/>
        </w:rPr>
        <w:t xml:space="preserve">по месту нахождения) </w:t>
      </w:r>
      <w:r w:rsidRPr="00811C33">
        <w:rPr>
          <w:rFonts w:ascii="Times New Roman" w:hAnsi="Times New Roman" w:cs="Times New Roman"/>
          <w:sz w:val="28"/>
          <w:szCs w:val="28"/>
        </w:rPr>
        <w:t>заявителя - в части</w:t>
      </w:r>
      <w:r w:rsidRPr="00811C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45E1">
        <w:rPr>
          <w:rFonts w:ascii="Times New Roman" w:hAnsi="Times New Roman" w:cs="Times New Roman"/>
          <w:sz w:val="28"/>
          <w:szCs w:val="28"/>
        </w:rPr>
        <w:t>приема и (или) выдачи документов на предоставление муниципальной услуги</w:t>
      </w:r>
      <w:r w:rsidRPr="00811C33">
        <w:rPr>
          <w:rFonts w:ascii="Times New Roman" w:hAnsi="Times New Roman" w:cs="Times New Roman"/>
          <w:sz w:val="28"/>
          <w:szCs w:val="28"/>
        </w:rPr>
        <w:t xml:space="preserve"> (при условии заключения соглашений о взаимодействии с МФЦ).</w:t>
      </w:r>
    </w:p>
    <w:p w:rsidR="006538A4" w:rsidRPr="00811C33" w:rsidRDefault="008B7857" w:rsidP="00811C33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811C33">
        <w:rPr>
          <w:sz w:val="28"/>
          <w:szCs w:val="28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. </w:t>
      </w:r>
    </w:p>
    <w:p w:rsidR="008B7857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811C33" w:rsidRDefault="008B7857" w:rsidP="00811C33">
      <w:pPr>
        <w:pStyle w:val="2"/>
        <w:spacing w:after="0" w:line="240" w:lineRule="auto"/>
        <w:jc w:val="center"/>
        <w:rPr>
          <w:i/>
          <w:iCs/>
          <w:sz w:val="28"/>
          <w:szCs w:val="28"/>
        </w:rPr>
      </w:pPr>
      <w:r w:rsidRPr="00811C33">
        <w:rPr>
          <w:i/>
          <w:iCs/>
          <w:sz w:val="28"/>
          <w:szCs w:val="28"/>
        </w:rPr>
        <w:t>2.3. Результат предоставления муниципальной услуги</w:t>
      </w:r>
    </w:p>
    <w:p w:rsidR="008B7857" w:rsidRPr="00811C33" w:rsidRDefault="008B7857" w:rsidP="00811C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_Toc294183574"/>
    </w:p>
    <w:p w:rsidR="008B7857" w:rsidRPr="00811C33" w:rsidRDefault="008B7857" w:rsidP="00811C3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заключение договора купли-продажи недвижимого имущества;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мотивированный отказ в предоставлении арендуемого недвижимого имущества в собственность.</w:t>
      </w:r>
    </w:p>
    <w:p w:rsidR="006538A4" w:rsidRPr="00811C33" w:rsidRDefault="006538A4" w:rsidP="00811C3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8B7857" w:rsidRPr="00811C33" w:rsidRDefault="008B7857" w:rsidP="00811C33">
      <w:pPr>
        <w:pStyle w:val="4"/>
        <w:spacing w:before="0" w:after="0" w:line="240" w:lineRule="auto"/>
        <w:rPr>
          <w:i/>
          <w:iCs/>
        </w:rPr>
      </w:pPr>
      <w:r w:rsidRPr="00811C33">
        <w:rPr>
          <w:i/>
          <w:iCs/>
        </w:rPr>
        <w:t>2.4. Срок предоставления муниципальной услуги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294183575"/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2.4.1. При реализации преимущественного права на приобретение арендуемого имущества по инициативе заявителя (при отсутствии решения </w:t>
      </w:r>
      <w:r w:rsidRPr="00811C33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ого органа об условиях приватизации) Уполномоченный орган: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- в тридцатидневный срок </w:t>
      </w:r>
      <w:proofErr w:type="gramStart"/>
      <w:r w:rsidRPr="00811C33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 заявления рассматривает заявление и в случае наличия оснований для отказа в предоставлении муниципальной услуги принимает решение об отказе в предоставлении муниципальной услуги и уведомляет об этом заявителя;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11C33">
        <w:rPr>
          <w:rFonts w:ascii="Times New Roman" w:eastAsia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 в двухмесячный срок с даты</w:t>
      </w:r>
      <w:proofErr w:type="gramEnd"/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заявления обеспечивает заключение договора на проведение оценки рыночной стоимости арендуемого имущества в порядке, установленном Федеральным </w:t>
      </w:r>
      <w:hyperlink r:id="rId19" w:history="1">
        <w:r w:rsidRPr="00811C33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 от 29.07.1998 № 135-ФЗ «Об оценочной деятельности в Российской Федерации»;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- в двухнедельный срок с даты  поступления </w:t>
      </w:r>
      <w:proofErr w:type="gramStart"/>
      <w:r w:rsidRPr="00811C33">
        <w:rPr>
          <w:rFonts w:ascii="Times New Roman" w:eastAsia="Times New Roman" w:hAnsi="Times New Roman" w:cs="Times New Roman"/>
          <w:sz w:val="28"/>
          <w:szCs w:val="28"/>
        </w:rPr>
        <w:t>отчета</w:t>
      </w:r>
      <w:proofErr w:type="gramEnd"/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 об оценке рыночной стоимости арендуемого имущества принимает решение об условиях его приватизации;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- в десятидневный срок </w:t>
      </w:r>
      <w:proofErr w:type="gramStart"/>
      <w:r w:rsidRPr="00811C33">
        <w:rPr>
          <w:rFonts w:ascii="Times New Roman" w:eastAsia="Times New Roman" w:hAnsi="Times New Roman" w:cs="Times New Roman"/>
          <w:sz w:val="28"/>
          <w:szCs w:val="28"/>
        </w:rPr>
        <w:t>с даты принятия</w:t>
      </w:r>
      <w:proofErr w:type="gramEnd"/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 решения об условиях приватизации направляет заявителю проект договора купли-продажи арендуемого имущества способом, позволяющим установить дату его получения заявителем;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>- в тридцатидневный срок со дня получения заявителем проекта договора купли-продажи обеспечивает заключение договора купли-продажи арендуемого имущества.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>2.4.2. При реализации преимущественного права на приобретение арендуемого имущества по инициативе Уполномоченного органа (при наличии решения Уполномоченного органа об условиях приватизации) Уполномоченный орган: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- в десятидневный срок с даты принятия решения об условиях приватизации направляет арендаторам - субъектам малого, среднего предпринимательства, соответствующим установленным </w:t>
      </w:r>
      <w:r w:rsidR="00D20E33" w:rsidRPr="00811C33">
        <w:rPr>
          <w:rFonts w:ascii="Times New Roman" w:eastAsia="Times New Roman" w:hAnsi="Times New Roman" w:cs="Times New Roman"/>
          <w:sz w:val="28"/>
          <w:szCs w:val="28"/>
        </w:rPr>
        <w:t xml:space="preserve">статьей </w:t>
      </w:r>
      <w:hyperlink r:id="rId20" w:history="1">
        <w:r w:rsidRPr="00811C3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Федерального закона № 159-ФЗ требованиям,</w:t>
      </w:r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 его копию, предложение о заключении договора купли-продажи арендуемого имущества, проект данного договора, а также при наличии задолженности по арендной плате (неустойкам, пеням, штрафам) - требование о ее погашении (с указанием размера) способом, позволяющим установить дату их получения;</w:t>
      </w:r>
      <w:proofErr w:type="gramEnd"/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- в течение 30 (тридцати) дней со дня получения заявителем предложения о заключении договора купли-продажи арендуемого имущества и проекта договора при отсутствии оснований для отказа в предоставлении муниципальной услуги обеспечивает заключение договора купли-продажи арендуемого имущества. Течение указанного срока </w:t>
      </w:r>
      <w:bookmarkStart w:id="3" w:name="Par183"/>
      <w:bookmarkEnd w:id="3"/>
      <w:r w:rsidRPr="00811C33">
        <w:rPr>
          <w:rFonts w:ascii="Times New Roman" w:hAnsi="Times New Roman" w:cs="Times New Roman"/>
          <w:sz w:val="28"/>
          <w:szCs w:val="28"/>
        </w:rPr>
        <w:t>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;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предоставлении муниципальной услуги в течение 30 (тридцати) дней со дня получения субъектом малого и среднего предпринимательства </w:t>
      </w:r>
      <w:proofErr w:type="gramStart"/>
      <w:r w:rsidRPr="00811C33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811C33">
        <w:rPr>
          <w:rFonts w:ascii="Times New Roman" w:hAnsi="Times New Roman" w:cs="Times New Roman"/>
          <w:sz w:val="28"/>
          <w:szCs w:val="28"/>
        </w:rPr>
        <w:t xml:space="preserve"> </w:t>
      </w:r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о заключении договора купли-продажи арендуемого имущества и проекта договора принимает решение об </w:t>
      </w:r>
      <w:r w:rsidRPr="00811C33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е в предоставлении муниципальной услуги и уведомляет о принятом решении заявителя.</w:t>
      </w:r>
      <w:r w:rsidRPr="00811C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bookmarkEnd w:id="2"/>
    <w:p w:rsidR="008B7857" w:rsidRPr="00811C33" w:rsidRDefault="008B7857" w:rsidP="00811C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11C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5. П</w:t>
      </w:r>
      <w:r w:rsidRPr="00811C3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вовые основания для предоставления  муниципальной услуги</w:t>
      </w:r>
    </w:p>
    <w:p w:rsidR="006538A4" w:rsidRPr="00811C33" w:rsidRDefault="008B7857" w:rsidP="00811C33">
      <w:pPr>
        <w:pStyle w:val="21"/>
        <w:spacing w:after="0" w:line="240" w:lineRule="auto"/>
        <w:ind w:firstLine="709"/>
        <w:rPr>
          <w:sz w:val="28"/>
          <w:szCs w:val="28"/>
        </w:rPr>
      </w:pPr>
      <w:r w:rsidRPr="00811C33">
        <w:rPr>
          <w:bCs/>
          <w:sz w:val="28"/>
          <w:szCs w:val="28"/>
        </w:rPr>
        <w:t xml:space="preserve">Предоставление муниципальной услуги </w:t>
      </w:r>
      <w:r w:rsidRPr="00811C33">
        <w:rPr>
          <w:sz w:val="28"/>
          <w:szCs w:val="28"/>
        </w:rPr>
        <w:t xml:space="preserve">осуществляется в соответствии </w:t>
      </w:r>
      <w:proofErr w:type="gramStart"/>
      <w:r w:rsidRPr="00811C33">
        <w:rPr>
          <w:sz w:val="28"/>
          <w:szCs w:val="28"/>
        </w:rPr>
        <w:t>с</w:t>
      </w:r>
      <w:proofErr w:type="gramEnd"/>
      <w:r w:rsidRPr="00811C33">
        <w:rPr>
          <w:sz w:val="28"/>
          <w:szCs w:val="28"/>
        </w:rPr>
        <w:t>: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21" w:history="1">
        <w:r w:rsidRPr="00811C3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811C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;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Pr="00811C3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811C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811C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6538A4" w:rsidRPr="00811C33" w:rsidRDefault="008B7857" w:rsidP="00811C33">
      <w:pPr>
        <w:pStyle w:val="af6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eastAsia="MS Mincho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811C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;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811C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;</w:t>
      </w:r>
    </w:p>
    <w:p w:rsidR="006538A4" w:rsidRPr="00811C33" w:rsidRDefault="005B1AC8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8B7857" w:rsidRPr="00811C3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B7857" w:rsidRPr="00811C3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ода № 697 «О единой системе межведомственного электронного взаимодействия»;</w:t>
      </w:r>
    </w:p>
    <w:p w:rsidR="006538A4" w:rsidRPr="00811C33" w:rsidRDefault="005B1AC8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8B7857" w:rsidRPr="00811C3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B7857" w:rsidRPr="00811C3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538A4" w:rsidRPr="00622744" w:rsidRDefault="008B7857" w:rsidP="00811C33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622744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6538A4" w:rsidRPr="00811C33" w:rsidRDefault="006538A4" w:rsidP="00811C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e"/>
          <w:rFonts w:ascii="Times New Roman" w:hAnsi="Times New Roman"/>
          <w:iCs/>
          <w:sz w:val="28"/>
          <w:szCs w:val="28"/>
        </w:rPr>
      </w:pPr>
    </w:p>
    <w:p w:rsidR="008B7857" w:rsidRPr="00811C33" w:rsidRDefault="008B7857" w:rsidP="00811C33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11C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6. И</w:t>
      </w:r>
      <w:r w:rsidRPr="00811C3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8B7857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представляет (направляет): </w:t>
      </w:r>
    </w:p>
    <w:p w:rsidR="006538A4" w:rsidRPr="00811C33" w:rsidRDefault="008B7857" w:rsidP="00811C3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  2.6.1.1. </w:t>
      </w:r>
      <w:hyperlink w:anchor="Par408" w:tooltip="                                 ЗАЯВЛЕНИЕ" w:history="1">
        <w:r w:rsidRPr="00811C3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по форме (приложение</w:t>
      </w:r>
      <w:r w:rsidR="00F634C4" w:rsidRPr="00811C33">
        <w:rPr>
          <w:rFonts w:ascii="Times New Roman" w:hAnsi="Times New Roman" w:cs="Times New Roman"/>
          <w:sz w:val="28"/>
          <w:szCs w:val="28"/>
        </w:rPr>
        <w:t xml:space="preserve"> 1</w:t>
      </w:r>
      <w:r w:rsidRPr="00811C3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фамилия, имя, отчество, место жительства заявителя, а также государственный регистрационный номер записи о государственной регистрации в едином государственном реестре индивидуальных предпринимателей и идентификационный номер налогоплательщика (для </w:t>
      </w:r>
      <w:r w:rsidRPr="00811C33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);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, 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местоположение, кадастровый номер, площадь, иные характеристики объекта недвижимости;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В заявлении ставится дата и подпись заявителя (представителя заявителя).</w:t>
      </w:r>
    </w:p>
    <w:p w:rsidR="006538A4" w:rsidRPr="00811C33" w:rsidRDefault="008B7857" w:rsidP="00811C3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6538A4" w:rsidRPr="00811C33" w:rsidRDefault="005B1AC8" w:rsidP="00811C3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19" w:tooltip="                                 ЗАЯВЛЕНИЕ" w:history="1">
        <w:r w:rsidR="008B7857" w:rsidRPr="00811C3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8B7857" w:rsidRPr="00811C33">
        <w:rPr>
          <w:rFonts w:ascii="Times New Roman" w:hAnsi="Times New Roman" w:cs="Times New Roman"/>
          <w:sz w:val="28"/>
          <w:szCs w:val="28"/>
        </w:rPr>
        <w:t xml:space="preserve">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6538A4" w:rsidRPr="00811C33" w:rsidRDefault="008B7857" w:rsidP="00811C3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811C3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6538A4" w:rsidRPr="00811C33" w:rsidRDefault="008B7857" w:rsidP="00811C3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Форма заявления размещается на  сайте Уполномоченного органа в сети «Интернет» с возможностью бесплатного копирования.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2.6.1.2. Учредительные документы юридического лица.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2.6.1.3. </w:t>
      </w:r>
      <w:proofErr w:type="gramStart"/>
      <w:r w:rsidRPr="00811C33">
        <w:rPr>
          <w:rFonts w:ascii="Times New Roman" w:hAnsi="Times New Roman" w:cs="Times New Roman"/>
          <w:sz w:val="28"/>
          <w:szCs w:val="28"/>
        </w:rPr>
        <w:t xml:space="preserve">Документы, удостоверяющие права (полномочия) представителя заявителя, если с заявлением обращается представитель заявителя (для юридических лиц - </w:t>
      </w:r>
      <w:r w:rsidRPr="00811C33">
        <w:rPr>
          <w:rFonts w:ascii="Times New Roman" w:eastAsia="Calibri" w:hAnsi="Times New Roman" w:cs="Times New Roman"/>
          <w:sz w:val="28"/>
          <w:szCs w:val="28"/>
        </w:rPr>
        <w:t>доверенность, подписанная руководителем организации и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  <w:proofErr w:type="gramEnd"/>
      <w:r w:rsidRPr="00811C33">
        <w:rPr>
          <w:rFonts w:ascii="Times New Roman" w:eastAsia="Calibri" w:hAnsi="Times New Roman" w:cs="Times New Roman"/>
          <w:sz w:val="28"/>
          <w:szCs w:val="28"/>
        </w:rPr>
        <w:t xml:space="preserve"> для индивидуальных предпринимателей – доверенность, удостоверенная нотариально</w:t>
      </w:r>
      <w:r w:rsidRPr="00811C33">
        <w:rPr>
          <w:rFonts w:ascii="Times New Roman" w:hAnsi="Times New Roman" w:cs="Times New Roman"/>
          <w:sz w:val="28"/>
          <w:szCs w:val="28"/>
        </w:rPr>
        <w:t>).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2.6.1.4. Документ, удостоверяющий личность заявителя (представителя заявителя).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2.6.1.5. Документы, подтверждающие отсутствие задолженности по аренде, пеням, штрафам, неустойкам на день подачи заявления - при реализации преимущественного права на приобретение арендуемого имущества по инициативе заявителя (при отсутствии решения Уполномоченного органа об условиях приватизации).</w:t>
      </w:r>
    </w:p>
    <w:p w:rsidR="006538A4" w:rsidRPr="00811C33" w:rsidRDefault="006538A4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1C33">
        <w:rPr>
          <w:rFonts w:ascii="Times New Roman" w:eastAsia="Calibri" w:hAnsi="Times New Roman" w:cs="Times New Roman"/>
          <w:sz w:val="28"/>
          <w:szCs w:val="28"/>
        </w:rPr>
        <w:t>2.6.2. Заявление и прилагаемые документы представляются следующими способами:</w:t>
      </w: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C33">
        <w:rPr>
          <w:rFonts w:ascii="Times New Roman" w:eastAsia="Calibri" w:hAnsi="Times New Roman" w:cs="Times New Roman"/>
          <w:sz w:val="28"/>
          <w:szCs w:val="28"/>
        </w:rPr>
        <w:t>а) путем обращения в Уполномоченный орган или МФЦ лично;</w:t>
      </w: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C33">
        <w:rPr>
          <w:rFonts w:ascii="Times New Roman" w:eastAsia="Calibri" w:hAnsi="Times New Roman" w:cs="Times New Roman"/>
          <w:sz w:val="28"/>
          <w:szCs w:val="28"/>
        </w:rPr>
        <w:t>б) посредством почтовой связи;</w:t>
      </w: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C33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811C33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на официальную электронную почту Уполномоченного органа</w:t>
      </w:r>
      <w:r w:rsidRPr="00811C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C33">
        <w:rPr>
          <w:rFonts w:ascii="Times New Roman" w:eastAsia="Calibri" w:hAnsi="Times New Roman" w:cs="Times New Roman"/>
          <w:sz w:val="28"/>
          <w:szCs w:val="28"/>
        </w:rPr>
        <w:t xml:space="preserve">г) в электронной форме с использованием </w:t>
      </w:r>
      <w:r w:rsidR="00E62966" w:rsidRPr="00811C33">
        <w:rPr>
          <w:rFonts w:ascii="Times New Roman" w:eastAsia="Calibri" w:hAnsi="Times New Roman" w:cs="Times New Roman"/>
          <w:sz w:val="28"/>
          <w:szCs w:val="28"/>
        </w:rPr>
        <w:t xml:space="preserve">Единого </w:t>
      </w:r>
      <w:r w:rsidRPr="00811C33">
        <w:rPr>
          <w:rFonts w:ascii="Times New Roman" w:eastAsia="Calibri" w:hAnsi="Times New Roman" w:cs="Times New Roman"/>
          <w:sz w:val="28"/>
          <w:szCs w:val="28"/>
        </w:rPr>
        <w:t>портала.</w:t>
      </w: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C33">
        <w:rPr>
          <w:rFonts w:ascii="Times New Roman" w:eastAsia="Calibri" w:hAnsi="Times New Roman" w:cs="Times New Roman"/>
          <w:sz w:val="28"/>
          <w:szCs w:val="28"/>
        </w:rPr>
        <w:t xml:space="preserve">В случае представления документов на бумажном носителе копии документов представляются с предъявлением подлинников. После </w:t>
      </w:r>
      <w:r w:rsidRPr="00811C33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я сверки подлинники документов незамедлительно возвращаются заявителю.</w:t>
      </w: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C33">
        <w:rPr>
          <w:rFonts w:ascii="Times New Roman" w:eastAsia="Calibri" w:hAnsi="Times New Roman" w:cs="Times New Roman"/>
          <w:sz w:val="28"/>
          <w:szCs w:val="28"/>
        </w:rPr>
        <w:t xml:space="preserve">В случае представления копий документов без </w:t>
      </w:r>
      <w:proofErr w:type="spellStart"/>
      <w:r w:rsidRPr="00811C33">
        <w:rPr>
          <w:rFonts w:ascii="Times New Roman" w:eastAsia="Calibri" w:hAnsi="Times New Roman" w:cs="Times New Roman"/>
          <w:sz w:val="28"/>
          <w:szCs w:val="28"/>
        </w:rPr>
        <w:t>предьявления</w:t>
      </w:r>
      <w:proofErr w:type="spellEnd"/>
      <w:r w:rsidRPr="00811C33">
        <w:rPr>
          <w:rFonts w:ascii="Times New Roman" w:eastAsia="Calibri" w:hAnsi="Times New Roman" w:cs="Times New Roman"/>
          <w:sz w:val="28"/>
          <w:szCs w:val="28"/>
        </w:rPr>
        <w:t xml:space="preserve"> подлинников копии должны быть заверены печатью юридического лица (при наличии) и подписью руководителя юридического лица либо нотариально. </w:t>
      </w:r>
    </w:p>
    <w:p w:rsidR="008B7857" w:rsidRPr="00811C33" w:rsidRDefault="008B7857" w:rsidP="00811C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C33">
        <w:rPr>
          <w:rFonts w:ascii="Times New Roman" w:eastAsia="Calibri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заявление и прилагаемые документы подписываются допустимым видом электронной подписи, отвечающей требованиям Федерального закона от 6 апреля 2011 года № 63-ФЗ «Об электронной подписи», статей 21.1 и 21.2 Федерального закона от 27 июля 2010 года № 210-ФЗ «Об организации предоставления государственных и муниципальных услуг».</w:t>
      </w: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7857" w:rsidRPr="00811C33" w:rsidRDefault="008B7857" w:rsidP="00811C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1C33">
        <w:rPr>
          <w:rFonts w:ascii="Times New Roman" w:hAnsi="Times New Roman" w:cs="Times New Roman"/>
          <w:i/>
          <w:sz w:val="28"/>
          <w:szCs w:val="28"/>
        </w:rPr>
        <w:t xml:space="preserve">2.7. Исчерпывающий перечень документов, необходимых в соответствии законодательными или иными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811C33">
        <w:rPr>
          <w:rFonts w:ascii="Times New Roman" w:eastAsia="Times New Roman" w:hAnsi="Times New Roman" w:cs="Times New Roman"/>
          <w:i/>
          <w:sz w:val="28"/>
          <w:szCs w:val="28"/>
        </w:rPr>
        <w:t>в рамках межведомственного информационного взаимодействия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2.7.1. Заявитель вправе представить в Уполномоченный орган:</w:t>
      </w:r>
    </w:p>
    <w:p w:rsidR="006538A4" w:rsidRPr="00811C33" w:rsidRDefault="008B7857" w:rsidP="00811C3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выписку из ЕГРЮЛ (для юридического лица);</w:t>
      </w:r>
    </w:p>
    <w:p w:rsidR="006538A4" w:rsidRPr="00811C33" w:rsidRDefault="008B7857" w:rsidP="00811C3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выписку из ЕГРИП (для индивидуальных предпринимателей);</w:t>
      </w:r>
    </w:p>
    <w:p w:rsidR="006538A4" w:rsidRPr="00811C33" w:rsidRDefault="008B7857" w:rsidP="00811C3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выписку из ЕГРН об объекте недвижимости.</w:t>
      </w:r>
    </w:p>
    <w:p w:rsidR="006538A4" w:rsidRPr="00811C33" w:rsidRDefault="008B7857" w:rsidP="00811C33">
      <w:pPr>
        <w:pStyle w:val="ConsPlusNormal"/>
        <w:widowControl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2.7.2. Документы, указанные в пункте 2.7.1. административного регламента, не могут быть затребованы у заявителя, при этом заявитель вправе их представить вместе с заявлением способами, указанными в пункте 2.6.2. административного регламента.</w:t>
      </w:r>
    </w:p>
    <w:p w:rsidR="006538A4" w:rsidRPr="00811C33" w:rsidRDefault="008B7857" w:rsidP="00811C33">
      <w:pPr>
        <w:pStyle w:val="ConsPlusNormal"/>
        <w:widowControl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2.7.3. Документы, указанные в пункте 2.7.1. административного регламента (их копии, сведения, содержащиеся в них), запрашиваются Уполномоченным органом в государственных органах, в распоряжении которых находятся указанные документы. 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2.7.4. Запрещено требовать от заявителя:</w:t>
      </w:r>
    </w:p>
    <w:p w:rsidR="006538A4" w:rsidRPr="00811C33" w:rsidRDefault="008B7857" w:rsidP="00811C3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811C33">
        <w:rPr>
          <w:rFonts w:ascii="Times New Roman" w:hAnsi="Times New Roman" w:cs="Times New Roman"/>
          <w:bCs/>
          <w:iCs/>
          <w:sz w:val="28"/>
          <w:szCs w:val="28"/>
        </w:rPr>
        <w:t>муниципаль</w:t>
      </w:r>
      <w:r w:rsidRPr="00811C33">
        <w:rPr>
          <w:rFonts w:ascii="Times New Roman" w:hAnsi="Times New Roman" w:cs="Times New Roman"/>
          <w:sz w:val="28"/>
          <w:szCs w:val="28"/>
        </w:rPr>
        <w:t>ной услуги;</w:t>
      </w:r>
    </w:p>
    <w:p w:rsidR="006538A4" w:rsidRPr="00811C33" w:rsidRDefault="008B7857" w:rsidP="00811C3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6538A4" w:rsidRPr="00811C33" w:rsidRDefault="008B7857" w:rsidP="00811C3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811C33">
        <w:rPr>
          <w:rFonts w:ascii="Times New Roman" w:hAnsi="Times New Roman" w:cs="Times New Roman"/>
          <w:sz w:val="28"/>
          <w:szCs w:val="28"/>
        </w:rPr>
        <w:lastRenderedPageBreak/>
        <w:t xml:space="preserve">услуги,  за исключением случаев, предусмотренных </w:t>
      </w:r>
      <w:hyperlink r:id="rId30" w:history="1">
        <w:r w:rsidRPr="00811C33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4 части 1 статьи 7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="000F463F" w:rsidRPr="00811C33">
        <w:rPr>
          <w:rFonts w:ascii="Times New Roman" w:hAnsi="Times New Roman" w:cs="Times New Roman"/>
          <w:sz w:val="28"/>
          <w:szCs w:val="28"/>
        </w:rPr>
        <w:t>;</w:t>
      </w:r>
    </w:p>
    <w:p w:rsidR="006538A4" w:rsidRPr="00811C33" w:rsidRDefault="000F463F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C33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6538A4" w:rsidRPr="00811C33" w:rsidRDefault="006538A4" w:rsidP="00811C3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811C33" w:rsidRDefault="008B7857" w:rsidP="00811C33">
      <w:pPr>
        <w:pStyle w:val="4"/>
        <w:spacing w:before="0" w:after="0" w:line="240" w:lineRule="auto"/>
        <w:rPr>
          <w:i/>
          <w:iCs/>
        </w:rPr>
      </w:pPr>
      <w:r w:rsidRPr="00811C33">
        <w:rPr>
          <w:i/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8B7857" w:rsidRPr="00811C33" w:rsidRDefault="008B7857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прилагаемых к нему документов, необходимых для предоставления муниципальной услуги, не имеется.</w:t>
      </w:r>
    </w:p>
    <w:p w:rsidR="008B7857" w:rsidRPr="00811C33" w:rsidRDefault="008B7857" w:rsidP="00811C33">
      <w:pPr>
        <w:pStyle w:val="4"/>
        <w:spacing w:before="0" w:after="0" w:line="240" w:lineRule="auto"/>
        <w:rPr>
          <w:i/>
          <w:iCs/>
        </w:rPr>
      </w:pPr>
      <w:r w:rsidRPr="00811C33">
        <w:rPr>
          <w:i/>
          <w:iCs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31" w:history="1">
        <w:r w:rsidRPr="00811C33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</w:t>
      </w:r>
      <w:r w:rsidR="002427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11C33">
        <w:rPr>
          <w:rFonts w:ascii="Times New Roman" w:hAnsi="Times New Roman" w:cs="Times New Roman"/>
          <w:sz w:val="28"/>
          <w:szCs w:val="28"/>
        </w:rPr>
        <w:t>(в случае направления заявления и прилагаемых документов в электронной форме).</w:t>
      </w:r>
    </w:p>
    <w:p w:rsidR="006538A4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2.9.2. Основанием для приостановления предоставления муниципальной услуги является оспаривание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   2.9.3. Основаниями для отказа в предоставлении муниципальной услуги являются: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C33">
        <w:rPr>
          <w:rFonts w:ascii="Times New Roman" w:hAnsi="Times New Roman" w:cs="Times New Roman"/>
          <w:sz w:val="28"/>
          <w:szCs w:val="28"/>
        </w:rPr>
        <w:t xml:space="preserve">- несоответствие заявителя требованиям, установленным пунктом 1.2 административного регламента,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;  </w:t>
      </w:r>
      <w:proofErr w:type="gramEnd"/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- утрата заявителем преимущественного права на приобретение арендуемого имущества по основанию, предусмотренному пунктом 3 части 9 статьи 4 Федерального закона № 159-ФЗ;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- на день подачи заявителем заявления опубликовано объявление о продаже этого имущества на торгах или заключен договор, предусматривающий отчуждение такого имущества унитарным предприятием;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- заявителем (представителем заявителя) не представлены документы, предусмотренные </w:t>
      </w:r>
      <w:hyperlink w:anchor="Par211" w:tooltip="2.6.1. заявление (согласие), составленное по форме согласно приложению N 1 (не приводится) к настоящему административному регламенту." w:history="1">
        <w:r w:rsidRPr="00811C33">
          <w:rPr>
            <w:rFonts w:ascii="Times New Roman" w:hAnsi="Times New Roman" w:cs="Times New Roman"/>
            <w:sz w:val="28"/>
            <w:szCs w:val="28"/>
          </w:rPr>
          <w:t>пунктом 2.6.</w:t>
        </w:r>
      </w:hyperlink>
      <w:r w:rsidRPr="00811C33">
        <w:rPr>
          <w:rFonts w:ascii="Times New Roman" w:hAnsi="Times New Roman" w:cs="Times New Roman"/>
          <w:sz w:val="28"/>
          <w:szCs w:val="28"/>
        </w:rPr>
        <w:t>1 административного регламента.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на приобретение арендуемого </w:t>
      </w:r>
      <w:r w:rsidRPr="00811C33">
        <w:rPr>
          <w:rFonts w:ascii="Times New Roman" w:hAnsi="Times New Roman" w:cs="Times New Roman"/>
          <w:sz w:val="28"/>
          <w:szCs w:val="28"/>
        </w:rPr>
        <w:lastRenderedPageBreak/>
        <w:t>имущества по инициативе Уполномоченного органа (при наличии решения Уполномоченного органа об условиях приватизации) основаниями для отказа в предоставлении муниципальной услуги также являются: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- отказ субъекта малого или среднего предпринимательства от заключения договора купли-продажи арендуемого имущества;</w:t>
      </w:r>
    </w:p>
    <w:p w:rsidR="006538A4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1C33">
        <w:rPr>
          <w:rFonts w:ascii="Times New Roman" w:hAnsi="Times New Roman" w:cs="Times New Roman"/>
          <w:sz w:val="28"/>
          <w:szCs w:val="28"/>
        </w:rPr>
        <w:t>неподписание</w:t>
      </w:r>
      <w:proofErr w:type="spellEnd"/>
      <w:r w:rsidRPr="00811C33">
        <w:rPr>
          <w:rFonts w:ascii="Times New Roman" w:hAnsi="Times New Roman" w:cs="Times New Roman"/>
          <w:sz w:val="28"/>
          <w:szCs w:val="28"/>
        </w:rPr>
        <w:t xml:space="preserve"> договора купли-продажи арендуемого имущества субъектом малого или среднего предпринимательства </w:t>
      </w:r>
      <w:r w:rsidR="0014697A" w:rsidRPr="00811C3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811C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им предложений и (или) проекта договора, за исключением случаев приостановления течения указанного срока в соответствии с </w:t>
      </w:r>
      <w:hyperlink w:anchor="Par232" w:tooltip="2.7.1. Выписка из ЕГРЮЛ (для юридического лица);" w:history="1">
        <w:r w:rsidRPr="00811C33">
          <w:rPr>
            <w:rFonts w:ascii="Times New Roman" w:hAnsi="Times New Roman" w:cs="Times New Roman"/>
            <w:sz w:val="28"/>
            <w:szCs w:val="28"/>
          </w:rPr>
          <w:t>пунктом  2.9.2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 </w:t>
      </w:r>
      <w:r w:rsidR="00510D81" w:rsidRPr="00811C3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11C33">
        <w:rPr>
          <w:rFonts w:ascii="Times New Roman" w:hAnsi="Times New Roman" w:cs="Times New Roman"/>
          <w:sz w:val="28"/>
          <w:szCs w:val="28"/>
        </w:rPr>
        <w:t>регламента.</w:t>
      </w:r>
    </w:p>
    <w:p w:rsidR="006538A4" w:rsidRPr="00811C33" w:rsidRDefault="006538A4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811C33" w:rsidRDefault="008B7857" w:rsidP="00811C33">
      <w:pPr>
        <w:pStyle w:val="3"/>
        <w:spacing w:after="0" w:line="240" w:lineRule="auto"/>
        <w:ind w:left="0"/>
        <w:jc w:val="center"/>
        <w:rPr>
          <w:i/>
          <w:iCs/>
          <w:sz w:val="28"/>
          <w:szCs w:val="28"/>
        </w:rPr>
      </w:pPr>
      <w:r w:rsidRPr="00811C33">
        <w:rPr>
          <w:i/>
          <w:iCs/>
          <w:sz w:val="28"/>
          <w:szCs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8B7857" w:rsidRPr="00811C33" w:rsidRDefault="008B7857" w:rsidP="00811C33">
      <w:pPr>
        <w:pStyle w:val="3"/>
        <w:spacing w:after="0" w:line="240" w:lineRule="auto"/>
        <w:ind w:firstLine="709"/>
        <w:jc w:val="center"/>
        <w:rPr>
          <w:i/>
          <w:iCs/>
          <w:sz w:val="28"/>
          <w:szCs w:val="28"/>
        </w:rPr>
      </w:pPr>
    </w:p>
    <w:p w:rsidR="008B7857" w:rsidRPr="00811C33" w:rsidRDefault="008B7857" w:rsidP="00811C33">
      <w:pPr>
        <w:pStyle w:val="4"/>
        <w:spacing w:before="0" w:after="0" w:line="240" w:lineRule="auto"/>
        <w:ind w:firstLine="709"/>
        <w:jc w:val="both"/>
      </w:pPr>
      <w:r w:rsidRPr="00811C33">
        <w:t>Услуг, которые являются необходимыми и обязательными для предоставления муниципальной услуги, не имеется.</w:t>
      </w:r>
    </w:p>
    <w:p w:rsidR="008B7857" w:rsidRPr="00811C33" w:rsidRDefault="008B7857" w:rsidP="00811C33">
      <w:pPr>
        <w:pStyle w:val="4"/>
        <w:spacing w:before="0" w:after="0" w:line="240" w:lineRule="auto"/>
        <w:ind w:firstLine="709"/>
        <w:rPr>
          <w:i/>
          <w:iCs/>
        </w:rPr>
      </w:pPr>
    </w:p>
    <w:p w:rsidR="008B7857" w:rsidRPr="00811C33" w:rsidRDefault="008B7857" w:rsidP="00811C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11C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11. Р</w:t>
      </w:r>
      <w:r w:rsidRPr="00811C3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8B7857" w:rsidRPr="00811C33" w:rsidRDefault="008B7857" w:rsidP="00811C33">
      <w:pPr>
        <w:pStyle w:val="21"/>
        <w:spacing w:after="0" w:line="240" w:lineRule="auto"/>
        <w:ind w:firstLine="709"/>
        <w:rPr>
          <w:sz w:val="28"/>
          <w:szCs w:val="28"/>
        </w:rPr>
      </w:pP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8B7857" w:rsidRPr="00811C33" w:rsidRDefault="008B7857" w:rsidP="00811C33">
      <w:pPr>
        <w:pStyle w:val="4"/>
        <w:spacing w:before="0" w:after="0" w:line="240" w:lineRule="auto"/>
        <w:ind w:firstLine="709"/>
        <w:rPr>
          <w:i/>
          <w:iCs/>
        </w:rPr>
      </w:pPr>
    </w:p>
    <w:p w:rsidR="008B7857" w:rsidRPr="00811C33" w:rsidRDefault="008B7857" w:rsidP="00811C33">
      <w:pPr>
        <w:pStyle w:val="4"/>
        <w:spacing w:before="0" w:after="0" w:line="240" w:lineRule="auto"/>
        <w:rPr>
          <w:i/>
          <w:iCs/>
        </w:rPr>
      </w:pPr>
      <w:r w:rsidRPr="00811C33">
        <w:rPr>
          <w:i/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8B7857" w:rsidRPr="00811C33" w:rsidRDefault="008B7857" w:rsidP="00811C3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</w:p>
    <w:p w:rsidR="008B7857" w:rsidRPr="00811C33" w:rsidRDefault="008B7857" w:rsidP="00811C3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811C33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8B7857" w:rsidRPr="00811C33" w:rsidRDefault="008B7857" w:rsidP="00811C33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</w:p>
    <w:p w:rsidR="008B7857" w:rsidRPr="00811C33" w:rsidRDefault="008B7857" w:rsidP="00811C33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1C33">
        <w:rPr>
          <w:rFonts w:ascii="Times New Roman" w:hAnsi="Times New Roman" w:cs="Times New Roman"/>
          <w:i/>
          <w:sz w:val="28"/>
          <w:szCs w:val="28"/>
        </w:rPr>
        <w:t>2.13. Срок регистрации запроса заявителя</w:t>
      </w:r>
    </w:p>
    <w:p w:rsidR="008B7857" w:rsidRPr="00811C33" w:rsidRDefault="008B7857" w:rsidP="00811C33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1C33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2.13.1. Регистрация заявления</w:t>
      </w:r>
      <w:r w:rsidRPr="00811C33">
        <w:rPr>
          <w:rFonts w:ascii="Times New Roman" w:eastAsia="Calibri" w:hAnsi="Times New Roman" w:cs="Times New Roman"/>
          <w:sz w:val="28"/>
          <w:szCs w:val="28"/>
        </w:rPr>
        <w:t>, в том числе в электронной форме осуществляется</w:t>
      </w:r>
      <w:r w:rsidRPr="00811C33">
        <w:rPr>
          <w:rFonts w:ascii="Times New Roman" w:hAnsi="Times New Roman" w:cs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2.13.2. В случае поступления заявления лично заявителю в день поступления заявления выдается расписка в получении документов.</w:t>
      </w: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C33">
        <w:rPr>
          <w:rFonts w:ascii="Times New Roman" w:hAnsi="Times New Roman" w:cs="Times New Roman"/>
          <w:sz w:val="28"/>
          <w:szCs w:val="28"/>
        </w:rPr>
        <w:lastRenderedPageBreak/>
        <w:t>При поступлении заявления посредством почтовой связи расписка в получении документов направляется заявителю по указанному им адресу не позднее дня, следующего за днем поступления документов).</w:t>
      </w:r>
      <w:proofErr w:type="gramEnd"/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91525"/>
      <w:r w:rsidRPr="00811C33">
        <w:rPr>
          <w:rFonts w:ascii="Times New Roman" w:eastAsia="Calibri" w:hAnsi="Times New Roman" w:cs="Times New Roman"/>
          <w:sz w:val="28"/>
          <w:szCs w:val="28"/>
        </w:rPr>
        <w:t xml:space="preserve">2.13.3. </w:t>
      </w:r>
      <w:proofErr w:type="gramStart"/>
      <w:r w:rsidRPr="00811C33">
        <w:rPr>
          <w:rFonts w:ascii="Times New Roman" w:hAnsi="Times New Roman" w:cs="Times New Roman"/>
          <w:sz w:val="28"/>
          <w:szCs w:val="28"/>
        </w:rPr>
        <w:t>В случае поступления заявления и прилагаемых к нему 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е файлов, представленных в форме электронных документов, с указанием их объема (далее</w:t>
      </w:r>
      <w:proofErr w:type="gramEnd"/>
      <w:r w:rsidRPr="00811C33">
        <w:rPr>
          <w:rFonts w:ascii="Times New Roman" w:hAnsi="Times New Roman" w:cs="Times New Roman"/>
          <w:sz w:val="28"/>
          <w:szCs w:val="28"/>
        </w:rPr>
        <w:t xml:space="preserve"> – уведомление о получении заявления).</w:t>
      </w: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C33">
        <w:rPr>
          <w:rFonts w:ascii="Times New Roman" w:eastAsia="Calibri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7E5575" w:rsidRPr="00811C33" w:rsidRDefault="007E5575" w:rsidP="00811C3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7E5575" w:rsidRPr="00811C33" w:rsidRDefault="007E5575" w:rsidP="00811C3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811C33" w:rsidRPr="00811C33" w:rsidRDefault="00811C33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.</w:t>
      </w:r>
    </w:p>
    <w:bookmarkEnd w:id="4"/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811C33" w:rsidRDefault="008B7857" w:rsidP="00811C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1C33">
        <w:rPr>
          <w:rFonts w:ascii="Times New Roman" w:hAnsi="Times New Roman" w:cs="Times New Roman"/>
          <w:i/>
          <w:iCs/>
          <w:sz w:val="28"/>
          <w:szCs w:val="28"/>
        </w:rPr>
        <w:t xml:space="preserve">2.14. </w:t>
      </w:r>
      <w:proofErr w:type="gramStart"/>
      <w:r w:rsidRPr="00811C33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811C33">
        <w:rPr>
          <w:rFonts w:ascii="Times New Roman" w:eastAsia="Times New Roman" w:hAnsi="Times New Roman" w:cs="Times New Roman"/>
          <w:i/>
          <w:sz w:val="28"/>
          <w:szCs w:val="28"/>
        </w:rPr>
        <w:t>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B7857" w:rsidRPr="00811C33" w:rsidRDefault="008B7857" w:rsidP="00811C33">
      <w:pPr>
        <w:pStyle w:val="4"/>
        <w:spacing w:before="0" w:after="0" w:line="240" w:lineRule="auto"/>
        <w:rPr>
          <w:i/>
        </w:rPr>
      </w:pP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Вход в здание, в котором предоставляется муниципальная услуга, оборудуется в соответствии с требованиями, обеспечивающими возможность </w:t>
      </w:r>
      <w:r w:rsidRPr="00811C33">
        <w:rPr>
          <w:rFonts w:ascii="Times New Roman" w:hAnsi="Times New Roman" w:cs="Times New Roman"/>
          <w:sz w:val="28"/>
          <w:szCs w:val="28"/>
        </w:rPr>
        <w:lastRenderedPageBreak/>
        <w:t>беспрепятственного входа инвалидов в здание и выхода из него (пандус, поручни)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C33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 Брайля и на контрастном фоне;</w:t>
      </w:r>
      <w:proofErr w:type="gramEnd"/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811C33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811C33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811C33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ода N 386н;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811C3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11C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1C3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11C33">
        <w:rPr>
          <w:rFonts w:ascii="Times New Roman" w:hAnsi="Times New Roman" w:cs="Times New Roman"/>
          <w:sz w:val="28"/>
          <w:szCs w:val="28"/>
        </w:rPr>
        <w:t>;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2.14.3. На территории, прилегающей к зданию, в котором предоставляется муниципальная услуга, организуются места для парковки </w:t>
      </w:r>
      <w:r w:rsidRPr="00811C33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</w:t>
      </w:r>
      <w:r w:rsidRPr="00811C33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</w:t>
      </w:r>
      <w:r w:rsidRPr="00811C33">
        <w:rPr>
          <w:rFonts w:ascii="Times New Roman" w:hAnsi="Times New Roman" w:cs="Times New Roman"/>
          <w:sz w:val="28"/>
          <w:szCs w:val="28"/>
        </w:rPr>
        <w:t xml:space="preserve"> Уполномоченного органа. Таблички на дверях кабинетов или на стенах должны быть видны посетителям.</w:t>
      </w:r>
    </w:p>
    <w:p w:rsidR="006538A4" w:rsidRPr="00FB6A63" w:rsidRDefault="008B7857" w:rsidP="00811C33">
      <w:pPr>
        <w:pStyle w:val="4"/>
        <w:spacing w:before="0" w:after="0" w:line="240" w:lineRule="auto"/>
        <w:rPr>
          <w:i/>
          <w:iCs/>
        </w:rPr>
      </w:pPr>
      <w:r w:rsidRPr="00FB6A63">
        <w:rPr>
          <w:i/>
          <w:iCs/>
        </w:rPr>
        <w:t>2.15. Показатели доступности и качества муниципальной услуги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C33">
        <w:rPr>
          <w:rFonts w:ascii="Times New Roman" w:hAnsi="Times New Roman" w:cs="Times New Roman"/>
          <w:sz w:val="28"/>
          <w:szCs w:val="28"/>
        </w:rPr>
        <w:lastRenderedPageBreak/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и Региональном портале.</w:t>
      </w:r>
    </w:p>
    <w:p w:rsidR="006538A4" w:rsidRPr="00811C33" w:rsidRDefault="006538A4" w:rsidP="00811C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11C33">
        <w:rPr>
          <w:rFonts w:ascii="Times New Roman" w:hAnsi="Times New Roman" w:cs="Times New Roman"/>
          <w:i/>
          <w:sz w:val="28"/>
          <w:szCs w:val="28"/>
        </w:rPr>
        <w:t>2.16. Перечень классов средств электронной подписи, которые</w:t>
      </w: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1C33">
        <w:rPr>
          <w:rFonts w:ascii="Times New Roman" w:hAnsi="Times New Roman" w:cs="Times New Roman"/>
          <w:i/>
          <w:sz w:val="28"/>
          <w:szCs w:val="28"/>
        </w:rPr>
        <w:t>допускаются к использованию при обращении за получением</w:t>
      </w: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1C33">
        <w:rPr>
          <w:rFonts w:ascii="Times New Roman" w:hAnsi="Times New Roman" w:cs="Times New Roman"/>
          <w:i/>
          <w:sz w:val="28"/>
          <w:szCs w:val="28"/>
        </w:rPr>
        <w:t>муниципальной услуги, оказываемой с применением</w:t>
      </w: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1C33">
        <w:rPr>
          <w:rFonts w:ascii="Times New Roman" w:hAnsi="Times New Roman" w:cs="Times New Roman"/>
          <w:i/>
          <w:sz w:val="28"/>
          <w:szCs w:val="28"/>
        </w:rPr>
        <w:t>усиленной квалифицированной электронной подписи</w:t>
      </w: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33" w:history="1">
        <w:r w:rsidRPr="00811C33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811C33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811C3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11C33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8B7857" w:rsidRPr="00811C33" w:rsidRDefault="008B7857" w:rsidP="0081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811C33" w:rsidRDefault="008B7857" w:rsidP="00811C33">
      <w:pPr>
        <w:pStyle w:val="4"/>
        <w:spacing w:before="0" w:after="0" w:line="240" w:lineRule="auto"/>
      </w:pPr>
      <w:r w:rsidRPr="00811C33">
        <w:rPr>
          <w:lang w:val="en-US"/>
        </w:rPr>
        <w:t>III</w:t>
      </w:r>
      <w:r w:rsidRPr="00811C33">
        <w:t xml:space="preserve">. </w:t>
      </w:r>
      <w:r w:rsidRPr="00811C33">
        <w:rPr>
          <w:i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8B7857" w:rsidRPr="00811C33" w:rsidRDefault="008B7857" w:rsidP="00811C33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</w:p>
    <w:p w:rsidR="008B7857" w:rsidRPr="00811C33" w:rsidRDefault="008B7857" w:rsidP="0081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8B7857" w:rsidRPr="00811C33" w:rsidRDefault="008B7857" w:rsidP="00811C3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811C33" w:rsidRDefault="008B7857" w:rsidP="00811C3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>3.1.1.1. При реализации преимущественного права на приобретение арендуемого имущества по инициативе заявителя (при отсутствии решения Уполномоченного органа об условиях приватизации):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11C33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документов;</w:t>
      </w:r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и прилагаемых документов;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: 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- принятие решения об отказе в приобретении арендуемого имущества, уведомление заявителя о принятом решении; 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: 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>- проведение оценки рыночной стоимости арендуемого имущества;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>- принятие решения об условиях приватизации арендуемого имущества;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lastRenderedPageBreak/>
        <w:t>- направление заявителю проекта договора купли-продажи и заключение договора купли-продажи арендуемого имущества.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>3.1.1.2. При реализации преимущественного права на приобретение арендуемого имущества по инициативе Уполномоченного органа (при наличии решения Уполномоченного об условиях приватизации):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>- направление заявителю предложения о заключении договора купли-продажи арендуемого имущества, проекта договора, а также при наличии задолженности по арендной плате (неустойкам, пеням, штрафам) - требования о ее погашении (с указанием размера);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 и прилагаемых документов;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и прилагаемых документов;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: 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- принятие решения об отказе в приобретении арендуемого имущества, уведомление заявителя о принятом решении; 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: </w:t>
      </w:r>
    </w:p>
    <w:p w:rsidR="008B7857" w:rsidRPr="00811C33" w:rsidRDefault="008B7857" w:rsidP="00811C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>- заключение договора купли-продажи арендуемого имущества.</w:t>
      </w:r>
    </w:p>
    <w:p w:rsidR="00F634C4" w:rsidRPr="00811C33" w:rsidRDefault="00F634C4" w:rsidP="00811C33">
      <w:pPr>
        <w:pStyle w:val="ConsPlusNormal"/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3.1.2. Блок-схема предоставления муниципальной услуги приведена в </w:t>
      </w:r>
      <w:r w:rsidRPr="00EF1C9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2</w:t>
      </w:r>
      <w:r w:rsidRPr="0081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.</w:t>
      </w:r>
    </w:p>
    <w:p w:rsidR="00EF1A03" w:rsidRDefault="00FC4344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ем и регистрация заявления и прилагаемых документов.</w:t>
      </w:r>
      <w:r w:rsidR="004D7E76" w:rsidRPr="004D7E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 и  прилагаемых документов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3.2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 осуществляет регистрацию заявления и прилагаемых документов в журнале регистрации входящих обращений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В случае если заявление и прилагаемые документы представляются заявителем в Уполномоченный орган (МФЦ) лично, должностное лицо Уполномоченного органа (МФЦ), ответственное за прием и регистрацию заявления 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(МФЦ) таких документов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D7E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7E76">
        <w:rPr>
          <w:rFonts w:ascii="Times New Roman" w:hAnsi="Times New Roman" w:cs="Times New Roman"/>
          <w:sz w:val="28"/>
          <w:szCs w:val="28"/>
        </w:rPr>
        <w:t> 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E76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</w:t>
      </w:r>
      <w:r w:rsidRPr="004D7E76">
        <w:rPr>
          <w:rFonts w:ascii="Times New Roman" w:hAnsi="Times New Roman" w:cs="Times New Roman"/>
          <w:sz w:val="28"/>
          <w:szCs w:val="28"/>
        </w:rPr>
        <w:lastRenderedPageBreak/>
        <w:t>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 Регионального портал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3.2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3.2.4. Срок выполнения данной административной процедуры составляет 1 рабочий день, являющийся днем поступления заявления и прилагаемых документов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3.2.5. Критерием принятия решения по административной процедуре является отсутствие (наличие) оснований для отказа в регистрации заявления и прилагаемых к нему документов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3.2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4D7E76" w:rsidRPr="001247EF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1247EF">
        <w:rPr>
          <w:rFonts w:ascii="Times New Roman" w:hAnsi="Times New Roman" w:cs="Times New Roman"/>
          <w:sz w:val="28"/>
          <w:szCs w:val="28"/>
        </w:rPr>
        <w:t>3.3.  Рассмотрение  заявления  и  прилагаемых документов</w:t>
      </w:r>
    </w:p>
    <w:p w:rsidR="004D7E76" w:rsidRPr="001247EF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3.3.1. Юридическим фактом,  являющимся основанием для начала административной процедуры является поступление заявление и документов должностному лицу, ответственному за предоставление муниципальной услуги, за рассмотрение и  проверку документов (далее – должностное лицо)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hyperlink w:anchor="Par428" w:tooltip="                                 ЗАЯВЛЕНИЕ" w:history="1">
        <w:r w:rsidRPr="004D7E76">
          <w:rPr>
            <w:rStyle w:val="ac"/>
            <w:rFonts w:ascii="Times New Roman" w:hAnsi="Times New Roman"/>
            <w:sz w:val="28"/>
            <w:szCs w:val="28"/>
          </w:rPr>
          <w:t>заявления</w:t>
        </w:r>
      </w:hyperlink>
      <w:r w:rsidRPr="004D7E76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Если в случае проверки усиленной квалифицированной электронной подписи установлено несоблюдение условий признания ее действительности, </w:t>
      </w:r>
      <w:r w:rsidRPr="004D7E76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3.3.2. Должностное лицо Уполномоченного органа: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1)  формирует дело принятых документов;  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D7E76">
        <w:rPr>
          <w:rFonts w:ascii="Times New Roman" w:hAnsi="Times New Roman" w:cs="Times New Roman"/>
          <w:sz w:val="28"/>
          <w:szCs w:val="28"/>
        </w:rPr>
        <w:t>2) в течение 5 календарных дней с момента приема заявления и  документов направляет соответствующие межведомственные (внутриведомственные) запросы, в  том числе в  исполнительные органы государственной власти, для  получения документов, указанных в  пункте  2.7 раздела 2  административного регламента (в случае не предоставления их заявителем), а также сведений из Единого реестра субъектов малого и среднего предпринимательства;</w:t>
      </w:r>
      <w:proofErr w:type="gramEnd"/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) в течение 14 календарных дней с момента приема заявления и  документов обеспечивает подготовку заключения о соответствии заявителя требованиям законодательства Российской Федерации и настоящего административного регламента и наличию (отсутствию) оснований для отказа в  предоставлении муниципальной услуги в  соответствии с  п</w:t>
      </w:r>
      <w:r w:rsidR="00CA26EC">
        <w:rPr>
          <w:rFonts w:ascii="Times New Roman" w:hAnsi="Times New Roman" w:cs="Times New Roman"/>
          <w:sz w:val="28"/>
          <w:szCs w:val="28"/>
        </w:rPr>
        <w:t>.</w:t>
      </w:r>
      <w:r w:rsidRPr="004D7E76">
        <w:rPr>
          <w:rFonts w:ascii="Times New Roman" w:hAnsi="Times New Roman" w:cs="Times New Roman"/>
          <w:sz w:val="28"/>
          <w:szCs w:val="28"/>
        </w:rPr>
        <w:t xml:space="preserve"> 2.9</w:t>
      </w:r>
      <w:r w:rsidR="00CA26EC">
        <w:rPr>
          <w:rFonts w:ascii="Times New Roman" w:hAnsi="Times New Roman" w:cs="Times New Roman"/>
          <w:sz w:val="28"/>
          <w:szCs w:val="28"/>
        </w:rPr>
        <w:t>.3</w:t>
      </w:r>
      <w:r w:rsidRPr="004D7E76">
        <w:rPr>
          <w:rFonts w:ascii="Times New Roman" w:hAnsi="Times New Roman" w:cs="Times New Roman"/>
          <w:sz w:val="28"/>
          <w:szCs w:val="28"/>
        </w:rPr>
        <w:t xml:space="preserve"> раздела  2  административного регламент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3.3.3. В случае непредставления  заявителем по своему усмотрению документов, указанных в пунктах 2.7. настоящего административного регламента, специалист, ответственный за предоставление муниципальной услуги, в течение 2 рабочих дней,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в Управление Федеральной налоговой службы по Вологодской области для получения:</w:t>
      </w:r>
    </w:p>
    <w:p w:rsidR="004D7E76" w:rsidRPr="004D7E76" w:rsidRDefault="004D7E76" w:rsidP="004D7E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выписку из ЕГРЮЛ (для юридического лица);</w:t>
      </w:r>
    </w:p>
    <w:p w:rsidR="004D7E76" w:rsidRPr="004D7E76" w:rsidRDefault="004D7E76" w:rsidP="004D7E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выписку из ЕГРИП (для индивидуальных предпринимателей);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 кадастра и картографии по Вологодской области для получения копии документов (сведений из документов):</w:t>
      </w:r>
    </w:p>
    <w:p w:rsidR="004D7E76" w:rsidRPr="004D7E76" w:rsidRDefault="004D7E76" w:rsidP="004D7E7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выписку из ЕГРН об объекте недвижимости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.3.4. Результатом исполнения административной процедуры является заключение о соответствии заявителя требованиям законодательства Российской Федерации и административного регламента, либо заключение об отказе в  предоставлении муниципальной услуги </w:t>
      </w:r>
      <w:r w:rsidRPr="004D7E76">
        <w:rPr>
          <w:rFonts w:ascii="Times New Roman" w:hAnsi="Times New Roman" w:cs="Times New Roman"/>
          <w:sz w:val="28"/>
          <w:szCs w:val="28"/>
        </w:rPr>
        <w:lastRenderedPageBreak/>
        <w:t>в  соответствии с  подразделом   2.9  раздела  2  административного регламент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.3.5. Максимальный срок исполнения административной процедуры составляет 14 календарных дней с момента приема заявления и  документов. 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E76" w:rsidRPr="00561933" w:rsidRDefault="004D7E76" w:rsidP="005619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933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</w:t>
      </w:r>
      <w:proofErr w:type="gramStart"/>
      <w:r w:rsidRPr="0056193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D7E76" w:rsidRPr="00561933" w:rsidRDefault="004D7E76" w:rsidP="005619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6193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61933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4D7E76" w:rsidRPr="00561933" w:rsidRDefault="004D7E76" w:rsidP="005619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7E76" w:rsidRPr="00561933" w:rsidRDefault="004D7E76" w:rsidP="005619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933">
        <w:rPr>
          <w:rFonts w:ascii="Times New Roman" w:hAnsi="Times New Roman" w:cs="Times New Roman"/>
          <w:sz w:val="28"/>
          <w:szCs w:val="28"/>
        </w:rPr>
        <w:t>3.4. Принятие решения об отказе в приобретении арендуемого имущества,  уведомление  заявителя  о  принятом  решении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.4.1. Юридическим фактом для начала административной процедуры является  заключение о соответствии заявителя требованиям законодательства Российской Федерации и административного регламента, либо заключение об  отказе  в  предоставлении муниципальной услуги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.4.2. Решение о реализации преимущественного права приобретения арендуемого имущества или решение об отказе в реализации преимущественного права приобретения арендуемого имущества оформляется письмом Уполномоченного органа. 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Должностное лицо Уполномоченного органа в течение 15  календарных дней со дня заключения о соответствии заявителя требованиям законодательства Российской Федерации и  административного регламента и наличию (отсутствию) оснований для отказа в  предоставлении муниципальной услуги в  соответствии с  п</w:t>
      </w:r>
      <w:r w:rsidR="00F22C4C">
        <w:rPr>
          <w:rFonts w:ascii="Times New Roman" w:hAnsi="Times New Roman" w:cs="Times New Roman"/>
          <w:sz w:val="28"/>
          <w:szCs w:val="28"/>
        </w:rPr>
        <w:t>.</w:t>
      </w:r>
      <w:r w:rsidRPr="004D7E76">
        <w:rPr>
          <w:rFonts w:ascii="Times New Roman" w:hAnsi="Times New Roman" w:cs="Times New Roman"/>
          <w:sz w:val="28"/>
          <w:szCs w:val="28"/>
        </w:rPr>
        <w:t xml:space="preserve"> 2.9</w:t>
      </w:r>
      <w:r w:rsidR="00F22C4C">
        <w:rPr>
          <w:rFonts w:ascii="Times New Roman" w:hAnsi="Times New Roman" w:cs="Times New Roman"/>
          <w:sz w:val="28"/>
          <w:szCs w:val="28"/>
        </w:rPr>
        <w:t>.3</w:t>
      </w:r>
      <w:r w:rsidRPr="004D7E76">
        <w:rPr>
          <w:rFonts w:ascii="Times New Roman" w:hAnsi="Times New Roman" w:cs="Times New Roman"/>
          <w:sz w:val="28"/>
          <w:szCs w:val="28"/>
        </w:rPr>
        <w:t xml:space="preserve">  раздела  2  административного регламента совершает  одно из  следующих действий: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1) в случае отсутствия оснований для отказа в предоставлении муниципальной услуги, указанных в п</w:t>
      </w:r>
      <w:r w:rsidR="00F22C4C">
        <w:rPr>
          <w:rFonts w:ascii="Times New Roman" w:hAnsi="Times New Roman" w:cs="Times New Roman"/>
          <w:sz w:val="28"/>
          <w:szCs w:val="28"/>
        </w:rPr>
        <w:t>.</w:t>
      </w:r>
      <w:r w:rsidRPr="004D7E76">
        <w:rPr>
          <w:rFonts w:ascii="Times New Roman" w:hAnsi="Times New Roman" w:cs="Times New Roman"/>
          <w:sz w:val="28"/>
          <w:szCs w:val="28"/>
        </w:rPr>
        <w:t xml:space="preserve"> 2.9</w:t>
      </w:r>
      <w:r w:rsidR="00F22C4C">
        <w:rPr>
          <w:rFonts w:ascii="Times New Roman" w:hAnsi="Times New Roman" w:cs="Times New Roman"/>
          <w:sz w:val="28"/>
          <w:szCs w:val="28"/>
        </w:rPr>
        <w:t>.3</w:t>
      </w:r>
      <w:r w:rsidRPr="004D7E76">
        <w:rPr>
          <w:rFonts w:ascii="Times New Roman" w:hAnsi="Times New Roman" w:cs="Times New Roman"/>
          <w:sz w:val="28"/>
          <w:szCs w:val="28"/>
        </w:rPr>
        <w:t xml:space="preserve">  раздела  2  административного регламента, готовит проект письма Уполномоченного органа о реализации преимущественного права приобретения арендуемого имущества и направляет его почтой заявителю заказным письмом с уведомлением;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2)  в случае наличия оснований для отказа в предоставлении муниципальной услуги, указанных в п</w:t>
      </w:r>
      <w:r w:rsidR="00F22C4C">
        <w:rPr>
          <w:rFonts w:ascii="Times New Roman" w:hAnsi="Times New Roman" w:cs="Times New Roman"/>
          <w:sz w:val="28"/>
          <w:szCs w:val="28"/>
        </w:rPr>
        <w:t>.</w:t>
      </w:r>
      <w:r w:rsidRPr="004D7E76">
        <w:rPr>
          <w:rFonts w:ascii="Times New Roman" w:hAnsi="Times New Roman" w:cs="Times New Roman"/>
          <w:sz w:val="28"/>
          <w:szCs w:val="28"/>
        </w:rPr>
        <w:t xml:space="preserve">  2.9</w:t>
      </w:r>
      <w:r w:rsidR="00F22C4C">
        <w:rPr>
          <w:rFonts w:ascii="Times New Roman" w:hAnsi="Times New Roman" w:cs="Times New Roman"/>
          <w:sz w:val="28"/>
          <w:szCs w:val="28"/>
        </w:rPr>
        <w:t>.3</w:t>
      </w:r>
      <w:r w:rsidRPr="004D7E76">
        <w:rPr>
          <w:rFonts w:ascii="Times New Roman" w:hAnsi="Times New Roman" w:cs="Times New Roman"/>
          <w:sz w:val="28"/>
          <w:szCs w:val="28"/>
        </w:rPr>
        <w:t xml:space="preserve">  раздела  2  административного регламента, готовит  проект письма Уполномоченного органа с указанием оснований для  отказа в  реализации преимущественного права  приобретения  арендуемого имущества и  направляет его почтой заявителю заказным письмом с уведомлением. 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 3.4.3.  Результатом исполнения административной процедуры является направление  письма заявителю о принятом решении по заявлению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 3.4.4. Максимальный  срок  исполнения  административной  процедуры  –  15  </w:t>
      </w:r>
      <w:proofErr w:type="gramStart"/>
      <w:r w:rsidRPr="004D7E76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4D7E76">
        <w:rPr>
          <w:rFonts w:ascii="Times New Roman" w:hAnsi="Times New Roman" w:cs="Times New Roman"/>
          <w:sz w:val="28"/>
          <w:szCs w:val="28"/>
        </w:rPr>
        <w:t xml:space="preserve">  дня  со дня заключения о соответствии заявителя требованиям законодательства Российской Федерации и настоящего административного регламента, либо заключения об  отказе в  предоставлении муниципальной услуги в  соответствии с  п</w:t>
      </w:r>
      <w:r w:rsidR="00F22C4C">
        <w:rPr>
          <w:rFonts w:ascii="Times New Roman" w:hAnsi="Times New Roman" w:cs="Times New Roman"/>
          <w:sz w:val="28"/>
          <w:szCs w:val="28"/>
        </w:rPr>
        <w:t>.</w:t>
      </w:r>
      <w:r w:rsidRPr="004D7E76">
        <w:rPr>
          <w:rFonts w:ascii="Times New Roman" w:hAnsi="Times New Roman" w:cs="Times New Roman"/>
          <w:sz w:val="28"/>
          <w:szCs w:val="28"/>
        </w:rPr>
        <w:t xml:space="preserve">   2.9</w:t>
      </w:r>
      <w:r w:rsidR="00F22C4C">
        <w:rPr>
          <w:rFonts w:ascii="Times New Roman" w:hAnsi="Times New Roman" w:cs="Times New Roman"/>
          <w:sz w:val="28"/>
          <w:szCs w:val="28"/>
        </w:rPr>
        <w:t>.3</w:t>
      </w:r>
      <w:r w:rsidRPr="004D7E76">
        <w:rPr>
          <w:rFonts w:ascii="Times New Roman" w:hAnsi="Times New Roman" w:cs="Times New Roman"/>
          <w:sz w:val="28"/>
          <w:szCs w:val="28"/>
        </w:rPr>
        <w:t xml:space="preserve">  раздела  2  административного регламента.    </w:t>
      </w:r>
      <w:r w:rsidRPr="004D7E7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D7E7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7E7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D7E76" w:rsidRPr="00561933" w:rsidRDefault="004D7E76" w:rsidP="005619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933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</w:t>
      </w:r>
      <w:proofErr w:type="gramStart"/>
      <w:r w:rsidRPr="0056193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D7E76" w:rsidRPr="004D7E76" w:rsidRDefault="004D7E76" w:rsidP="005619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933">
        <w:rPr>
          <w:rFonts w:ascii="Times New Roman" w:hAnsi="Times New Roman" w:cs="Times New Roman"/>
          <w:sz w:val="28"/>
          <w:szCs w:val="28"/>
        </w:rPr>
        <w:lastRenderedPageBreak/>
        <w:t>предоставлении</w:t>
      </w:r>
      <w:proofErr w:type="gramEnd"/>
      <w:r w:rsidRPr="00561933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E76" w:rsidRPr="00561933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933">
        <w:rPr>
          <w:rFonts w:ascii="Times New Roman" w:hAnsi="Times New Roman" w:cs="Times New Roman"/>
          <w:sz w:val="28"/>
          <w:szCs w:val="28"/>
        </w:rPr>
        <w:t>3.5.  Проведение оценки рыночной стоимости арендуемого имущества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 3.5.1.  Юридическим фактом для начала административной процедуры является направление  заявителю письма об отсутствии оснований для отказа в предоставлении  муниципальной  услуги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 3.5.2. При наличии оснований для начала административной процедуры Уполномоченный орган обеспечивает заключение договора на проведение оценки рыночной стоимости арендуемого имущества в порядке, установленном  Федеральным </w:t>
      </w:r>
      <w:hyperlink r:id="rId34" w:history="1">
        <w:r w:rsidRPr="004D7E76">
          <w:rPr>
            <w:rStyle w:val="ac"/>
            <w:rFonts w:ascii="Times New Roman" w:hAnsi="Times New Roman"/>
            <w:sz w:val="28"/>
            <w:szCs w:val="28"/>
          </w:rPr>
          <w:t>законом</w:t>
        </w:r>
      </w:hyperlink>
      <w:r w:rsidRPr="004D7E76">
        <w:rPr>
          <w:rFonts w:ascii="Times New Roman" w:hAnsi="Times New Roman" w:cs="Times New Roman"/>
          <w:sz w:val="28"/>
          <w:szCs w:val="28"/>
        </w:rPr>
        <w:t xml:space="preserve"> от 29 июля  1998 г. № 135-ФЗ                     «Об оценочной деятельности в Российской Федерации», в двухмесячный срок </w:t>
      </w:r>
      <w:proofErr w:type="gramStart"/>
      <w:r w:rsidRPr="004D7E7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4D7E76">
        <w:rPr>
          <w:rFonts w:ascii="Times New Roman" w:hAnsi="Times New Roman" w:cs="Times New Roman"/>
          <w:sz w:val="28"/>
          <w:szCs w:val="28"/>
        </w:rPr>
        <w:t xml:space="preserve"> заявления. 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.5.3.  Результатом исполнения административной процедуры является принятие  отчета независимого оценщика об оценке рыночной стоимости муниципального имуществ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.5.4.  </w:t>
      </w:r>
      <w:proofErr w:type="gramStart"/>
      <w:r w:rsidRPr="004D7E76">
        <w:rPr>
          <w:rFonts w:ascii="Times New Roman" w:hAnsi="Times New Roman" w:cs="Times New Roman"/>
          <w:sz w:val="28"/>
          <w:szCs w:val="28"/>
        </w:rPr>
        <w:t xml:space="preserve">Максимальный  срок  выполнения  административной  процедуры – 30  календарных  дней  с  даты направления  письма Заявителю об отсутствии оснований для отказа в предоставлении муниципальной услуги, указанных в подразделе  2.9  раздела  2  административного регламента,  без учета срока   проведения   оценки   рыночной стоимости  арендуемого  муниципального имущества, составления отчета об  его оценке независимым оценщиком  по дату принятия отчета об оценке рыночной стоимости  независимого оценщика. </w:t>
      </w:r>
      <w:proofErr w:type="gramEnd"/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E76" w:rsidRPr="00561933" w:rsidRDefault="004D7E76" w:rsidP="005619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933">
        <w:rPr>
          <w:rFonts w:ascii="Times New Roman" w:hAnsi="Times New Roman" w:cs="Times New Roman"/>
          <w:sz w:val="28"/>
          <w:szCs w:val="28"/>
        </w:rPr>
        <w:t>3.6.  Принятие решения об условиях приватизации арендуемого имущества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 3.6.1.  Юридическим фактом для начала административной процедуры является принятие  отчета независимого оценщика об оценке рыночной стоимости муниципального имуществ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 3.6.2. Условия приватизации объекта утверждаются в течение 14  календарных дней </w:t>
      </w:r>
      <w:proofErr w:type="gramStart"/>
      <w:r w:rsidRPr="004D7E76">
        <w:rPr>
          <w:rFonts w:ascii="Times New Roman" w:hAnsi="Times New Roman" w:cs="Times New Roman"/>
          <w:sz w:val="28"/>
          <w:szCs w:val="28"/>
        </w:rPr>
        <w:t>с даты  принятия</w:t>
      </w:r>
      <w:proofErr w:type="gramEnd"/>
      <w:r w:rsidRPr="004D7E76">
        <w:rPr>
          <w:rFonts w:ascii="Times New Roman" w:hAnsi="Times New Roman" w:cs="Times New Roman"/>
          <w:sz w:val="28"/>
          <w:szCs w:val="28"/>
        </w:rPr>
        <w:t xml:space="preserve"> отчета об оценке  нормативно-правовым актом  </w:t>
      </w:r>
      <w:r w:rsidR="00F22C4C">
        <w:rPr>
          <w:rFonts w:ascii="Times New Roman" w:hAnsi="Times New Roman" w:cs="Times New Roman"/>
          <w:sz w:val="28"/>
          <w:szCs w:val="28"/>
        </w:rPr>
        <w:t>Никольского</w:t>
      </w:r>
      <w:r w:rsidRPr="004D7E76">
        <w:rPr>
          <w:rFonts w:ascii="Times New Roman" w:hAnsi="Times New Roman" w:cs="Times New Roman"/>
          <w:sz w:val="28"/>
          <w:szCs w:val="28"/>
        </w:rPr>
        <w:t xml:space="preserve"> муниципального района, проект  которого  подготавливает  должностное  лицо Уполномоченного органа, ответственное  за  выполнение административного действия. 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.6.3.  Результатом исполнения административной процедуры является принятие нормативно-правового акта </w:t>
      </w:r>
      <w:r w:rsidR="00F22C4C">
        <w:rPr>
          <w:rFonts w:ascii="Times New Roman" w:hAnsi="Times New Roman" w:cs="Times New Roman"/>
          <w:sz w:val="28"/>
          <w:szCs w:val="28"/>
        </w:rPr>
        <w:t>Никольского</w:t>
      </w:r>
      <w:r w:rsidRPr="004D7E76">
        <w:rPr>
          <w:rFonts w:ascii="Times New Roman" w:hAnsi="Times New Roman" w:cs="Times New Roman"/>
          <w:sz w:val="28"/>
          <w:szCs w:val="28"/>
        </w:rPr>
        <w:t xml:space="preserve"> муниципального района  об условии приватизации объекта  муниципального имуществ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.6.4. Максимальный  срок  исполнения  административной  процедуры  –  14  </w:t>
      </w:r>
      <w:proofErr w:type="gramStart"/>
      <w:r w:rsidRPr="004D7E76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4D7E76">
        <w:rPr>
          <w:rFonts w:ascii="Times New Roman" w:hAnsi="Times New Roman" w:cs="Times New Roman"/>
          <w:sz w:val="28"/>
          <w:szCs w:val="28"/>
        </w:rPr>
        <w:t xml:space="preserve"> дня с даты  принятия отчета об оценке муниципального имуществ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E76" w:rsidRPr="004D7E76" w:rsidRDefault="004D7E76" w:rsidP="004D7E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3.7. Направление заявителю проекта договора купли-продажи и заключение  договора  купли-продажи  арендуемого  имущества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3.7.1. Юридическим фактом для начала                           административной  процедуры является принятие правового акта об условиях приватизации муниципального имуществ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lastRenderedPageBreak/>
        <w:t xml:space="preserve">        3.7.2. </w:t>
      </w:r>
      <w:proofErr w:type="gramStart"/>
      <w:r w:rsidRPr="004D7E76">
        <w:rPr>
          <w:rFonts w:ascii="Times New Roman" w:hAnsi="Times New Roman" w:cs="Times New Roman"/>
          <w:sz w:val="28"/>
          <w:szCs w:val="28"/>
        </w:rPr>
        <w:t>В течение 10 календарных дней со дня принятия правового акта об  условиях приватизации имущества заявителю или его уполномоченному представителю вручаются под подпись либо направляются заявителю заказным письмом с  уведомлением копия указанного решения, предложение о заключении договора купли-продажи арендуемого имущества и  проект договора купли-продажи арендуемого имущества, а также при наличии задолженности по арендной плате за  имущество, неустойкам (штрафам, пеням) требования о</w:t>
      </w:r>
      <w:proofErr w:type="gramEnd"/>
      <w:r w:rsidRPr="004D7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7E76">
        <w:rPr>
          <w:rFonts w:ascii="Times New Roman" w:hAnsi="Times New Roman" w:cs="Times New Roman"/>
          <w:sz w:val="28"/>
          <w:szCs w:val="28"/>
        </w:rPr>
        <w:t>погашении</w:t>
      </w:r>
      <w:proofErr w:type="gramEnd"/>
      <w:r w:rsidRPr="004D7E76">
        <w:rPr>
          <w:rFonts w:ascii="Times New Roman" w:hAnsi="Times New Roman" w:cs="Times New Roman"/>
          <w:sz w:val="28"/>
          <w:szCs w:val="28"/>
        </w:rPr>
        <w:t xml:space="preserve"> такой задолженности с указанием ее размера заявителю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Договор купли-продажи арендуемого имущества должен быть заключен в течение 30 календарных дней со дня получения заявителем проекта договора  купли-продажи арендуемого имущества. При заключении договора купли-продажи заявителю предлагается представить документ, подтверждающий внесение арендной платы по договору аренды приватизируемого имуществ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В случае</w:t>
      </w:r>
      <w:proofErr w:type="gramStart"/>
      <w:r w:rsidRPr="004D7E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7E76">
        <w:rPr>
          <w:rFonts w:ascii="Times New Roman" w:hAnsi="Times New Roman" w:cs="Times New Roman"/>
          <w:sz w:val="28"/>
          <w:szCs w:val="28"/>
        </w:rPr>
        <w:t xml:space="preserve"> если сведения о заявителе на день заключения договора </w:t>
      </w:r>
      <w:r w:rsidRPr="004D7E76">
        <w:rPr>
          <w:rFonts w:ascii="Times New Roman" w:hAnsi="Times New Roman" w:cs="Times New Roman"/>
          <w:sz w:val="28"/>
          <w:szCs w:val="28"/>
        </w:rPr>
        <w:br/>
        <w:t>купли-продажи арендуемого имущества исключены из Единого реестра субъектов малого и среднего предпринимательства, договор купли-продажи не заключается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.7.3. В случае обжалования заявителем достоверности величины рыночной стоимости объекта оценки, используемой для определения цены арендуемого имущества, срок предоставления муниципальной услуги приостанавливается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Сроком </w:t>
      </w:r>
      <w:proofErr w:type="gramStart"/>
      <w:r w:rsidRPr="004D7E76">
        <w:rPr>
          <w:rFonts w:ascii="Times New Roman" w:hAnsi="Times New Roman" w:cs="Times New Roman"/>
          <w:sz w:val="28"/>
          <w:szCs w:val="28"/>
        </w:rPr>
        <w:t>начала приостановления срока предоставления муниципальной услуги</w:t>
      </w:r>
      <w:proofErr w:type="gramEnd"/>
      <w:r w:rsidRPr="004D7E76">
        <w:rPr>
          <w:rFonts w:ascii="Times New Roman" w:hAnsi="Times New Roman" w:cs="Times New Roman"/>
          <w:sz w:val="28"/>
          <w:szCs w:val="28"/>
        </w:rPr>
        <w:t xml:space="preserve"> является дата определения Арбитражного суда о принятии к производству искового заявления и возбуждении производства по делу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.7.4. Заявители утрачивают преимущественное право на приобретение арендуемого имущества: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1) с момента отказа заявителя от заключения договора </w:t>
      </w:r>
      <w:proofErr w:type="gramStart"/>
      <w:r w:rsidRPr="004D7E76">
        <w:rPr>
          <w:rFonts w:ascii="Times New Roman" w:hAnsi="Times New Roman" w:cs="Times New Roman"/>
          <w:sz w:val="28"/>
          <w:szCs w:val="28"/>
        </w:rPr>
        <w:t>купли-продажи</w:t>
      </w:r>
      <w:proofErr w:type="gramEnd"/>
      <w:r w:rsidRPr="004D7E76">
        <w:rPr>
          <w:rFonts w:ascii="Times New Roman" w:hAnsi="Times New Roman" w:cs="Times New Roman"/>
          <w:sz w:val="28"/>
          <w:szCs w:val="28"/>
        </w:rPr>
        <w:t xml:space="preserve"> арендуемого имущества;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2) по истечении тридцати дней со дня получения заявителем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 в  указанный срок;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) с момента расторжения договора купли-продажи арендуемого имущества в  связи с существенным нарушением его условий субъектом малого или среднего предпринимательств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.7.5.  Результатом исполнения административной процедуры является заключения договора купли-продажи арендуемого имущества,  либо утрата  заявителем преимущественного права  на приобретение арендуемого имущества  в соответствии  с  пунктом 3.5.4 подраздела  3.5 раздела  3  административного регламента.       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.7.6. Максимальный срок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7E76">
        <w:rPr>
          <w:rFonts w:ascii="Times New Roman" w:hAnsi="Times New Roman" w:cs="Times New Roman"/>
          <w:sz w:val="28"/>
          <w:szCs w:val="28"/>
        </w:rPr>
        <w:t>40 календарных дней (без учета срока доставки почтового отправления)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lastRenderedPageBreak/>
        <w:t xml:space="preserve"> При реализации преимущественного права на приобретение арендуемого имущества по инициативе Уполномоченного органа (при наличии  решения Уполномоченного об условиях приватизации)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3.8. Направление Уполномоченным органом заявителю предложения о заключении договора купли-продажи арендуемого имущества, проекта договора, а также при наличии задолженности по арендной плате (неустойкам, пеням, штрафам) – требования о ее погашении (с указанием размера)</w:t>
      </w:r>
      <w:proofErr w:type="gramStart"/>
      <w:r w:rsidRPr="004D7E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D7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E76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 составление предложения о заключении договора купли-продажи арендуемого имущества, проекта договора, а также при наличии задолженности по арендной плате (неустойкам, пеням, штрафам) – требования о ее погашении (с указанием размера).</w:t>
      </w:r>
      <w:proofErr w:type="gramEnd"/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едуры составляет                   3 (три) рабочих дня с момента  получения Уполномоченным органом отчета независимого оценщика об оценке рыночной стоимости муниципального имуществ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 направление предложения о заключении договора купли-продажи арендуемого имущества, проекта договора, а также при наличии задолженности по арендной плате (неустойкам, пеням, штрафам) – требования о ее погашении (с указанием размера) арендатору муниципального недвижимого имуществ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3.9. Прием и регистрация заявления и прилагаемых документов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3.9.1. Юридическим фактом, являющимся основанием для начала выполнения административной процедуры, является поступление в Уполномоченный орган заявления  и  прилагаемых документов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3.9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 осуществляет регистрацию заявления и прилагаемых документов в журнале регистрации входящих обращений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В случае если заявление и прилагаемые документы представляются заявителем в Уполномоченный орган (МФЦ) лично, должностное лицо Уполномоченного органа (МФЦ), ответственное за прием и регистрацию заявления 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(МФЦ) таких документов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D7E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7E76">
        <w:rPr>
          <w:rFonts w:ascii="Times New Roman" w:hAnsi="Times New Roman" w:cs="Times New Roman"/>
          <w:sz w:val="28"/>
          <w:szCs w:val="28"/>
        </w:rPr>
        <w:t xml:space="preserve"> 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</w:t>
      </w:r>
      <w:r w:rsidRPr="004D7E76">
        <w:rPr>
          <w:rFonts w:ascii="Times New Roman" w:hAnsi="Times New Roman" w:cs="Times New Roman"/>
          <w:sz w:val="28"/>
          <w:szCs w:val="28"/>
        </w:rPr>
        <w:lastRenderedPageBreak/>
        <w:t>течение рабочего дня, следующего за днем получения Уполномоченным органом документов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E76">
        <w:rPr>
          <w:rFonts w:ascii="Times New Roman" w:hAnsi="Times New Roman" w:cs="Times New Roman"/>
          <w:sz w:val="28"/>
          <w:szCs w:val="28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 Регионального портал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3.9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3.9.4. Срок выполнения данной административной процедуры составляет 1 рабочий день, являющийся днем поступления заявления и прилагаемых документов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3.9.5. Критерием принятия решения по административной процедуре является отсутствие (наличие) оснований для отказа в регистрации заявления и прилагаемых к нему документов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3.9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D7E76">
        <w:rPr>
          <w:rFonts w:ascii="Times New Roman" w:hAnsi="Times New Roman" w:cs="Times New Roman"/>
          <w:sz w:val="28"/>
          <w:szCs w:val="28"/>
        </w:rPr>
        <w:t>3.10.  Рассмотрение заявления  и  прилагаемых  документов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3.10.1. Юридическим фактом,  являющимся основанием для начала административной процедуры является поступление заявление и документов должностному лицу, ответственному за предоставление муниципальной услуги, за рассмотрение и  проверку документов (далее – должностное лицо)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hyperlink w:anchor="Par428" w:tooltip="                                 ЗАЯВЛЕНИЕ" w:history="1">
        <w:r w:rsidRPr="004D7E76">
          <w:rPr>
            <w:rStyle w:val="ac"/>
            <w:rFonts w:ascii="Times New Roman" w:hAnsi="Times New Roman"/>
            <w:sz w:val="28"/>
            <w:szCs w:val="28"/>
          </w:rPr>
          <w:t>заявления</w:t>
        </w:r>
      </w:hyperlink>
      <w:r w:rsidRPr="004D7E76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 </w:t>
      </w:r>
      <w:r w:rsidRPr="004D7E76">
        <w:rPr>
          <w:rFonts w:ascii="Times New Roman" w:hAnsi="Times New Roman" w:cs="Times New Roman"/>
          <w:sz w:val="28"/>
          <w:szCs w:val="28"/>
        </w:rPr>
        <w:lastRenderedPageBreak/>
        <w:t>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3.10.2. Должностное лицо Уполномоченного органа: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1)  формирует дело принятых документов;  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D7E76">
        <w:rPr>
          <w:rFonts w:ascii="Times New Roman" w:hAnsi="Times New Roman" w:cs="Times New Roman"/>
          <w:sz w:val="28"/>
          <w:szCs w:val="28"/>
        </w:rPr>
        <w:t>2) в течение 5 календарных дней с момента приема заявления и  документов направляет соответствующие межведомственные (внутриведомственные) запросы, в  том числе в  исполнительные органы государственной власти, для  получения документов, указанных в  пункте  2.7 раздела 2  административного регламента (в случае не предоставления их заявителем), а также сведений из Единого реестра субъектов малого и среднего предпринимательства;</w:t>
      </w:r>
      <w:proofErr w:type="gramEnd"/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) в течение 14 календарных дней с момента приема заявления и  документов обеспечивает подготовку заключения о соответствии заявителя требованиям законодательства Российской Федерации и настоящего административного регламента и наличию (отсутствию) оснований для отказа в  предоставлении муниципальной услуги в  соответствии с  подразделом 2.9 раздела  2  административного регламент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3.10.3. В случае непредставления  заявителем по своему усмотрению документов, указанных в пунктах 2.7. настоящего административного регламента, специалист, ответственный за предоставление муниципальной услуги, в течение 2 рабочих дней,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в Управление Федеральной налоговой службы по Вологодской области для получения:</w:t>
      </w:r>
    </w:p>
    <w:p w:rsidR="004D7E76" w:rsidRPr="004D7E76" w:rsidRDefault="004D7E76" w:rsidP="004D7E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выписку из ЕГРЮЛ (для юридического лица);</w:t>
      </w:r>
    </w:p>
    <w:p w:rsidR="004D7E76" w:rsidRPr="004D7E76" w:rsidRDefault="004D7E76" w:rsidP="004D7E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выписку из ЕГРИП (для индивидуальных предпринимателей);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lastRenderedPageBreak/>
        <w:t>в Управление федеральной службы государственной регистрации кадастра и картографии по Вологодской области для получения копии документов (сведений из документов):</w:t>
      </w:r>
    </w:p>
    <w:p w:rsidR="004D7E76" w:rsidRPr="004D7E76" w:rsidRDefault="004D7E76" w:rsidP="004D7E7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выписку из ЕГРН об объекте недвижимости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.10.4. Результатом исполнения административной процедуры является заключение о соответствии заявителя требованиям законодательства Российской Федерации и административного регламента, либо заключение об отказе в  предоставлении муниципальной услуги в  соответствии с  подразделом   2.9  раздела  2  административного регламент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.10.5. Максимальный срок исполнения административной процедуры составляет 14 календарных дней с момента приема заявления и  документов. 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E76" w:rsidRPr="004D7E76" w:rsidRDefault="004D7E76" w:rsidP="004D7E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При наличии  оснований для отказа в предоставлении</w:t>
      </w:r>
    </w:p>
    <w:p w:rsidR="004D7E76" w:rsidRPr="004D7E76" w:rsidRDefault="004D7E76" w:rsidP="004D7E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D7E76">
        <w:rPr>
          <w:rFonts w:ascii="Times New Roman" w:hAnsi="Times New Roman" w:cs="Times New Roman"/>
          <w:sz w:val="28"/>
          <w:szCs w:val="28"/>
        </w:rPr>
        <w:t>3.11. Принятие решения об отказе в приобретении арендуемого имущества, уведомление заявителя о принятом решении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.11.1. Юридическим фактом для начала административной процедуры является заключение о соответствии заявителя требованиям законодательства Российской Федерации и административного регламента, либо заключение об  отказе  в  предоставлении муниципальной услуги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.11.2. Решение о реализации преимущественного права приобретения арендуемого имущества или решение об отказе в реализации преимущественного права приобретения арендуемого имущества оформляется письмом Уполномоченного органа. 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Должностное лицо Уполномоченного органа в течение 15  календарных дней со дня заключения о соответствии заявителя требованиям законодательства Российской Федерации и  административного регламента и наличию (отсутствию) оснований для отказа в  предоставлении муниципальной услуги в  соответствии с  подразделом 2.9  раздела  2  административного регламента совершает  одно из  следующих действий: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1) в случае отсутствия оснований для отказа в предоставлении муниципальной услуги, указанных в подразделе  2.9  раздела  2  административного регламента, готовит проект письма Уполномоченного органа о реализации преимущественного права приобретения арендуемого имущества и направляет его почтой заявителю заказным письмом с уведомлением;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2)  в случае наличия оснований для отказа в предоставлении муниципальной услуги, указанных в подразделе   2.9  раздела  2  административного регламента, готовит  проект письма Уполномоченного органа с указанием оснований для  отказа в  реализации преимущественного права  приобретения  арендуемого имущества и  направляет его почтой заявителю  заказным письмом с уведомлением. 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 3.11.3.  Результатом исполнения административной процедуры является направление  письма заявителю  о принятом решении по заявлению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lastRenderedPageBreak/>
        <w:t xml:space="preserve">          3.11.4. Максимальный  срок  исполнения  административной  процедуры  –  15  календарных  дней  со дня заключения о соответствии заявителя требованиям законодательства Российской Федерации и настоящего административного регламента, либо заключения об  отказе в  предоставлении муниципальной услуги в  соответствии с  подразделом   2.9  раздела  2  административного регламента.    </w:t>
      </w:r>
      <w:r w:rsidRPr="004D7E7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D7E7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D7E76" w:rsidRPr="004D7E76" w:rsidRDefault="004D7E76" w:rsidP="004D7E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</w:t>
      </w:r>
    </w:p>
    <w:p w:rsidR="004D7E76" w:rsidRPr="004D7E76" w:rsidRDefault="004D7E76" w:rsidP="004D7E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D7E76">
        <w:rPr>
          <w:rFonts w:ascii="Times New Roman" w:hAnsi="Times New Roman" w:cs="Times New Roman"/>
          <w:sz w:val="28"/>
          <w:szCs w:val="28"/>
        </w:rPr>
        <w:t>3.12.  Заключение  договора  купли-продажи  арендуемого  имущества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3.12.1. Юридическим фактом для начала                           административной  процедуры является принятие правового акта об условиях приватизации муниципального имуществ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3.12.2. В течение 10 календарных дней со дня принятия правового акта об  условиях приватизации имущества заявителю или его уполномоченному представителю вручаются под подпись либо направляются заявителю заказным письмом с  уведомлением копия нормативно-правового акта об условиях приватизации муниципального имущества, договор купли-продажи арендуемого имуществ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Договор купли-продажи арендуемого имущества должен быть заключен в течение 30 календарных дней со дня получения заявителем договора  купли-продажи арендуемого имущества. При заключении договора купли-продажи заявителю предлагается представить документ, подтверждающий внесение арендной платы по договору аренды приватизируемого имуществ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В случае</w:t>
      </w:r>
      <w:proofErr w:type="gramStart"/>
      <w:r w:rsidRPr="004D7E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7E76">
        <w:rPr>
          <w:rFonts w:ascii="Times New Roman" w:hAnsi="Times New Roman" w:cs="Times New Roman"/>
          <w:sz w:val="28"/>
          <w:szCs w:val="28"/>
        </w:rPr>
        <w:t xml:space="preserve"> если сведения о заявителе на день заключения договора </w:t>
      </w:r>
      <w:r w:rsidRPr="004D7E76">
        <w:rPr>
          <w:rFonts w:ascii="Times New Roman" w:hAnsi="Times New Roman" w:cs="Times New Roman"/>
          <w:sz w:val="28"/>
          <w:szCs w:val="28"/>
        </w:rPr>
        <w:br/>
        <w:t>купли-продажи арендуемого имущества исключены из Единого реестра субъектов малого и среднего предпринимательства, договор купли-продажи не заключается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.12.3. В случае обжалования заявителем достоверности величины рыночной стоимости объекта оценки, используемой для определения цены арендуемого имущества, срок предоставления муниципальной услуги приостанавливается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Сроком </w:t>
      </w:r>
      <w:proofErr w:type="gramStart"/>
      <w:r w:rsidRPr="004D7E76">
        <w:rPr>
          <w:rFonts w:ascii="Times New Roman" w:hAnsi="Times New Roman" w:cs="Times New Roman"/>
          <w:sz w:val="28"/>
          <w:szCs w:val="28"/>
        </w:rPr>
        <w:t>начала приостановления срока предоставления муниципальной услуги</w:t>
      </w:r>
      <w:proofErr w:type="gramEnd"/>
      <w:r w:rsidRPr="004D7E76">
        <w:rPr>
          <w:rFonts w:ascii="Times New Roman" w:hAnsi="Times New Roman" w:cs="Times New Roman"/>
          <w:sz w:val="28"/>
          <w:szCs w:val="28"/>
        </w:rPr>
        <w:t xml:space="preserve"> является дата определения Арбитражного суда о принятии к производству искового заявления и возбуждении производства по делу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.12.4. Заявители утрачивают преимущественное право на приобретение арендуемого имущества: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1) с момента отказа заявителя от заключения договора </w:t>
      </w:r>
      <w:proofErr w:type="gramStart"/>
      <w:r w:rsidRPr="004D7E76">
        <w:rPr>
          <w:rFonts w:ascii="Times New Roman" w:hAnsi="Times New Roman" w:cs="Times New Roman"/>
          <w:sz w:val="28"/>
          <w:szCs w:val="28"/>
        </w:rPr>
        <w:t>купли-продажи</w:t>
      </w:r>
      <w:proofErr w:type="gramEnd"/>
      <w:r w:rsidRPr="004D7E76">
        <w:rPr>
          <w:rFonts w:ascii="Times New Roman" w:hAnsi="Times New Roman" w:cs="Times New Roman"/>
          <w:sz w:val="28"/>
          <w:szCs w:val="28"/>
        </w:rPr>
        <w:t xml:space="preserve"> арендуемого имущества;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2) по истечении тридцати дней со дня получения заявителем договора купли-продажи арендуемого имущества в случае, если этот договор не подписан субъектом малого или среднего предпринимательства  в  указанный срок;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lastRenderedPageBreak/>
        <w:t xml:space="preserve">         3) с момента расторжения договора купли-продажи арендуемого имущества в  связи с существенным нарушением его условий субъектом малого или среднего предпринимательств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.12.5.  Результатом исполнения административной процедуры является заключение договора купли-продажи арендуемого имущества.</w:t>
      </w:r>
    </w:p>
    <w:p w:rsidR="004D7E76" w:rsidRPr="004D7E76" w:rsidRDefault="004D7E76" w:rsidP="004D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6">
        <w:rPr>
          <w:rFonts w:ascii="Times New Roman" w:hAnsi="Times New Roman" w:cs="Times New Roman"/>
          <w:sz w:val="28"/>
          <w:szCs w:val="28"/>
        </w:rPr>
        <w:t xml:space="preserve">         3.12.6. Максимальный срок выполнения административной процедуры</w:t>
      </w:r>
      <w:r w:rsidR="00390484">
        <w:rPr>
          <w:rFonts w:ascii="Times New Roman" w:hAnsi="Times New Roman" w:cs="Times New Roman"/>
          <w:sz w:val="28"/>
          <w:szCs w:val="28"/>
        </w:rPr>
        <w:t xml:space="preserve"> </w:t>
      </w:r>
      <w:r w:rsidRPr="004D7E76">
        <w:rPr>
          <w:rFonts w:ascii="Times New Roman" w:hAnsi="Times New Roman" w:cs="Times New Roman"/>
          <w:sz w:val="28"/>
          <w:szCs w:val="28"/>
        </w:rPr>
        <w:t>30 календарных дней (без учета срока доставки почтового отправления).</w:t>
      </w:r>
    </w:p>
    <w:p w:rsidR="00B6173F" w:rsidRPr="00811C33" w:rsidRDefault="008B7857" w:rsidP="00811C33">
      <w:pPr>
        <w:pStyle w:val="4"/>
        <w:spacing w:before="0" w:after="0" w:line="240" w:lineRule="auto"/>
      </w:pPr>
      <w:r w:rsidRPr="00811C33">
        <w:rPr>
          <w:lang w:val="en-US"/>
        </w:rPr>
        <w:t>IV</w:t>
      </w:r>
      <w:r w:rsidRPr="00811C33">
        <w:t xml:space="preserve">. Формы контроля за исполнением </w:t>
      </w:r>
    </w:p>
    <w:p w:rsidR="00B6173F" w:rsidRPr="00811C33" w:rsidRDefault="008B7857" w:rsidP="00811C33">
      <w:pPr>
        <w:pStyle w:val="4"/>
        <w:spacing w:before="0" w:after="0" w:line="240" w:lineRule="auto"/>
      </w:pPr>
      <w:r w:rsidRPr="00811C33">
        <w:t>административного регламента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4.1.</w:t>
      </w:r>
      <w:r w:rsidRPr="00811C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11C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1C33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6538A4" w:rsidRPr="005333F1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811C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1C33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5333F1">
        <w:rPr>
          <w:rFonts w:ascii="Times New Roman" w:hAnsi="Times New Roman" w:cs="Times New Roman"/>
          <w:sz w:val="28"/>
          <w:szCs w:val="28"/>
        </w:rPr>
        <w:t>определенные муниципальным правовым актом Уполномоченного органа.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6538A4" w:rsidRPr="00811C33" w:rsidRDefault="008B7857" w:rsidP="00811C3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811C33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811C33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6538A4" w:rsidRPr="005333F1" w:rsidRDefault="008B7857" w:rsidP="00811C3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811C33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811C33">
        <w:rPr>
          <w:rFonts w:ascii="Times New Roman" w:hAnsi="Times New Roman" w:cs="Times New Roman"/>
          <w:sz w:val="28"/>
          <w:szCs w:val="28"/>
        </w:rPr>
        <w:t xml:space="preserve">осуществляют должностные лица, </w:t>
      </w:r>
      <w:r w:rsidRPr="005333F1">
        <w:rPr>
          <w:rFonts w:ascii="Times New Roman" w:hAnsi="Times New Roman" w:cs="Times New Roman"/>
          <w:sz w:val="28"/>
          <w:szCs w:val="28"/>
        </w:rPr>
        <w:t>определенные муниципальным правовым актом Уполномоченного органа.</w:t>
      </w:r>
    </w:p>
    <w:p w:rsidR="006538A4" w:rsidRPr="00811C33" w:rsidRDefault="008B7857" w:rsidP="00811C3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6538A4" w:rsidRPr="00811C33" w:rsidRDefault="008B7857" w:rsidP="00811C3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ичность проверок – </w:t>
      </w:r>
      <w:proofErr w:type="gramStart"/>
      <w:r w:rsidRPr="00811C33">
        <w:rPr>
          <w:rFonts w:ascii="Times New Roman" w:hAnsi="Times New Roman" w:cs="Times New Roman"/>
          <w:color w:val="000000" w:themeColor="text1"/>
          <w:sz w:val="28"/>
          <w:szCs w:val="28"/>
        </w:rPr>
        <w:t>плановые</w:t>
      </w:r>
      <w:proofErr w:type="gramEnd"/>
      <w:r w:rsidRPr="0081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6538A4" w:rsidRPr="00811C33" w:rsidRDefault="008B7857" w:rsidP="00811C3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r w:rsidRPr="00811C33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6538A4" w:rsidRPr="00811C33" w:rsidRDefault="008B7857" w:rsidP="00811C3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811C3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11C33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6538A4" w:rsidRPr="00811C33" w:rsidRDefault="008B7857" w:rsidP="00811C33">
      <w:pPr>
        <w:pStyle w:val="21"/>
        <w:spacing w:after="0" w:line="240" w:lineRule="auto"/>
        <w:ind w:firstLine="709"/>
        <w:rPr>
          <w:bCs/>
          <w:snapToGrid w:val="0"/>
          <w:sz w:val="28"/>
          <w:szCs w:val="28"/>
        </w:rPr>
      </w:pPr>
      <w:r w:rsidRPr="00811C33">
        <w:rPr>
          <w:sz w:val="28"/>
          <w:szCs w:val="28"/>
        </w:rPr>
        <w:lastRenderedPageBreak/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6538A4" w:rsidRPr="00811C33" w:rsidRDefault="008B7857" w:rsidP="00811C33">
      <w:pPr>
        <w:pStyle w:val="21"/>
        <w:spacing w:after="0" w:line="240" w:lineRule="auto"/>
        <w:ind w:firstLine="709"/>
        <w:rPr>
          <w:bCs/>
          <w:snapToGrid w:val="0"/>
          <w:sz w:val="28"/>
          <w:szCs w:val="28"/>
        </w:rPr>
      </w:pPr>
      <w:r w:rsidRPr="00811C33">
        <w:rPr>
          <w:sz w:val="28"/>
          <w:szCs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6538A4" w:rsidRPr="00F47AC4" w:rsidRDefault="008B7857" w:rsidP="00811C33">
      <w:pPr>
        <w:pStyle w:val="ConsPlusNormal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811C33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811C3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11C33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811C33">
        <w:rPr>
          <w:rFonts w:ascii="Times New Roman" w:hAnsi="Times New Roman" w:cs="Times New Roman"/>
          <w:sz w:val="28"/>
          <w:szCs w:val="28"/>
        </w:rPr>
        <w:t xml:space="preserve">возлагается на лиц, замещающих должности в Уполномоченном органе  и </w:t>
      </w:r>
      <w:r w:rsidRPr="00F47AC4">
        <w:rPr>
          <w:rFonts w:ascii="Times New Roman" w:hAnsi="Times New Roman" w:cs="Times New Roman"/>
          <w:sz w:val="28"/>
          <w:szCs w:val="28"/>
        </w:rPr>
        <w:t>работников МФЦ, ответственных за предоставление муниципальной услуги.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6538A4" w:rsidRPr="00811C33" w:rsidRDefault="006538A4" w:rsidP="00811C33">
      <w:pPr>
        <w:pStyle w:val="ConsPlusNormal"/>
        <w:tabs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857" w:rsidRPr="00811C33" w:rsidRDefault="008B7857" w:rsidP="0081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й решений и действий (бездействия) Уполномоченного  органа,  его должностных лиц либо муниципальных служащих, МФЦ, его работников</w:t>
      </w:r>
    </w:p>
    <w:p w:rsidR="008B7857" w:rsidRPr="00811C33" w:rsidRDefault="008B7857" w:rsidP="00811C3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11C33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C33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811C33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E25B12">
        <w:rPr>
          <w:rFonts w:ascii="Times New Roman" w:hAnsi="Times New Roman" w:cs="Times New Roman"/>
          <w:sz w:val="28"/>
          <w:szCs w:val="28"/>
        </w:rPr>
        <w:t>Никольского муниципального района</w:t>
      </w:r>
      <w:r w:rsidRPr="00811C3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</w:t>
      </w:r>
      <w:r w:rsidRPr="00811C33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области, муниципальными правовыми актами </w:t>
      </w:r>
      <w:r w:rsidR="00E25B12">
        <w:rPr>
          <w:rFonts w:ascii="Times New Roman" w:hAnsi="Times New Roman" w:cs="Times New Roman"/>
          <w:sz w:val="28"/>
          <w:szCs w:val="28"/>
        </w:rPr>
        <w:t>администрации Никольского муниципального района</w:t>
      </w:r>
      <w:r w:rsidRPr="00811C3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C33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E25B12">
        <w:rPr>
          <w:rFonts w:ascii="Times New Roman" w:hAnsi="Times New Roman" w:cs="Times New Roman"/>
          <w:sz w:val="28"/>
          <w:szCs w:val="28"/>
        </w:rPr>
        <w:t>администрации Никольского муниципального района</w:t>
      </w:r>
      <w:r w:rsidRPr="00811C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E25B12">
        <w:rPr>
          <w:rFonts w:ascii="Times New Roman" w:hAnsi="Times New Roman" w:cs="Times New Roman"/>
          <w:sz w:val="28"/>
          <w:szCs w:val="28"/>
        </w:rPr>
        <w:t>администрации Никольского муниципального района</w:t>
      </w:r>
      <w:r w:rsidRPr="00811C33">
        <w:rPr>
          <w:rFonts w:ascii="Times New Roman" w:hAnsi="Times New Roman" w:cs="Times New Roman"/>
          <w:sz w:val="28"/>
          <w:szCs w:val="28"/>
        </w:rPr>
        <w:t>;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C33">
        <w:rPr>
          <w:rFonts w:ascii="Times New Roman" w:hAnsi="Times New Roman" w:cs="Times New Roman"/>
          <w:sz w:val="28"/>
          <w:szCs w:val="28"/>
        </w:rPr>
        <w:t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C33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18636A">
        <w:rPr>
          <w:rFonts w:ascii="Times New Roman" w:hAnsi="Times New Roman" w:cs="Times New Roman"/>
          <w:sz w:val="28"/>
          <w:szCs w:val="28"/>
        </w:rPr>
        <w:t>администрации Никольского муниципального района</w:t>
      </w:r>
      <w:r w:rsidRPr="00811C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C33">
        <w:rPr>
          <w:rFonts w:ascii="Times New Roman" w:eastAsia="Calibri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</w:t>
      </w:r>
      <w:r w:rsidRPr="00811C33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811C33">
        <w:rPr>
          <w:rFonts w:ascii="Times New Roman" w:eastAsia="Calibri" w:hAnsi="Times New Roman" w:cs="Times New Roman"/>
          <w:sz w:val="28"/>
          <w:szCs w:val="28"/>
        </w:rPr>
        <w:t>, приносятся извинения за доставленные неудобства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сети "Интернет", официального сайта Уполномоченного органа, Единого портала либо Регионального портала, а также может быть принята при личном приеме заявителя. 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"Интернет"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6538A4" w:rsidRPr="00811C33" w:rsidRDefault="008B7857" w:rsidP="00811C3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 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6538A4" w:rsidRPr="00811C33" w:rsidRDefault="008B7857" w:rsidP="00811C3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6538A4" w:rsidRPr="0018636A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18636A">
        <w:rPr>
          <w:rFonts w:ascii="Times New Roman" w:hAnsi="Times New Roman" w:cs="Times New Roman"/>
          <w:sz w:val="28"/>
          <w:szCs w:val="28"/>
        </w:rPr>
        <w:t>руководителю Уполномоченного органа;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работника МФЦ - руководителю МФЦ;</w:t>
      </w:r>
    </w:p>
    <w:p w:rsidR="006538A4" w:rsidRPr="00811C33" w:rsidRDefault="008B7857" w:rsidP="00811C3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ководителя МФЦ, МФЦ - учредителю МФЦ или должностному лицу, уполномоченному нормативным правовым актом области.</w:t>
      </w:r>
    </w:p>
    <w:p w:rsidR="00600037" w:rsidRPr="00600037" w:rsidRDefault="008B7857" w:rsidP="0060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5.5. </w:t>
      </w:r>
      <w:r w:rsidR="00600037" w:rsidRPr="00600037">
        <w:rPr>
          <w:rFonts w:ascii="Times New Roman" w:hAnsi="Times New Roman" w:cs="Times New Roman"/>
          <w:sz w:val="28"/>
          <w:szCs w:val="28"/>
        </w:rPr>
        <w:t>Жалоба, подаваемая заявителем в электронной форме с использованием Единого портала государственных и муниципальных услуг либо Регионального портала государственных и муниципальных услуг (функций) Вологодской области, должна быть подписана электронной подписью, вид которой предусмотрен законодательством Российской Федерации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полномоченного</w:t>
      </w:r>
      <w:r w:rsidRPr="00811C33">
        <w:rPr>
          <w:rFonts w:ascii="Times New Roman" w:hAnsi="Times New Roman" w:cs="Times New Roman"/>
          <w:sz w:val="28"/>
          <w:szCs w:val="28"/>
        </w:rPr>
        <w:t xml:space="preserve">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C33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6538A4" w:rsidRPr="00811C33" w:rsidRDefault="008B7857" w:rsidP="00811C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811C33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орган, МФЦ, </w:t>
      </w:r>
      <w:r w:rsidRPr="00811C33">
        <w:rPr>
          <w:rFonts w:ascii="Times New Roman" w:eastAsia="Times New Roman" w:hAnsi="Times New Roman" w:cs="Times New Roman"/>
          <w:sz w:val="28"/>
          <w:szCs w:val="28"/>
        </w:rPr>
        <w:t xml:space="preserve">учредителю МФЦ, </w:t>
      </w:r>
      <w:r w:rsidRPr="00811C33">
        <w:rPr>
          <w:rFonts w:ascii="Times New Roman" w:hAnsi="Times New Roman" w:cs="Times New Roman"/>
          <w:sz w:val="28"/>
          <w:szCs w:val="28"/>
        </w:rPr>
        <w:t xml:space="preserve">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C33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18636A">
        <w:rPr>
          <w:rFonts w:ascii="Times New Roman" w:hAnsi="Times New Roman" w:cs="Times New Roman"/>
          <w:sz w:val="28"/>
          <w:szCs w:val="28"/>
        </w:rPr>
        <w:t>администрации Никольского муниципального района</w:t>
      </w:r>
      <w:r w:rsidRPr="00811C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6538A4" w:rsidRPr="00811C33" w:rsidRDefault="008B7857" w:rsidP="0081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811C33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11C3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5.11. В случае признания </w:t>
      </w:r>
      <w:proofErr w:type="gramStart"/>
      <w:r w:rsidRPr="00811C33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11C3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538A4" w:rsidRPr="00811C33" w:rsidRDefault="008B7857" w:rsidP="00811C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lastRenderedPageBreak/>
        <w:t xml:space="preserve">5.12. В случае установления в ходе или по результатам </w:t>
      </w:r>
      <w:proofErr w:type="gramStart"/>
      <w:r w:rsidRPr="00811C3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11C3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6538A4" w:rsidRPr="00811C33" w:rsidRDefault="006538A4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857" w:rsidRPr="00811C33" w:rsidRDefault="008B7857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857" w:rsidRPr="00811C33" w:rsidRDefault="008B7857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857" w:rsidRDefault="008B7857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Default="00183AC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Default="00183AC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Default="00183AC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Default="00183AC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Default="00183AC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Default="00183AC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Default="00183AC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Default="00183AC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Default="00183AC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Default="00183AC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Default="00183AC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Default="00183AC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Default="00183AC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Default="00183AC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F5B" w:rsidRDefault="000D0F5B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F5B" w:rsidRDefault="000D0F5B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F5B" w:rsidRDefault="000D0F5B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F5B" w:rsidRDefault="000D0F5B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F5B" w:rsidRDefault="000D0F5B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F5B" w:rsidRDefault="000D0F5B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F5B" w:rsidRDefault="000D0F5B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F5B" w:rsidRDefault="000D0F5B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F5B" w:rsidRDefault="000D0F5B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F5B" w:rsidRDefault="000D0F5B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F5B" w:rsidRDefault="000D0F5B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09" w:rsidRDefault="00ED6209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09" w:rsidRDefault="00ED6209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09" w:rsidRDefault="00ED6209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09" w:rsidRDefault="00ED6209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C9C" w:rsidRDefault="00EF1C9C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C9C" w:rsidRDefault="00EF1C9C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C9C" w:rsidRDefault="00EF1C9C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C9C" w:rsidRDefault="00EF1C9C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C9C" w:rsidRDefault="00EF1C9C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C9C" w:rsidRDefault="00EF1C9C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C9C" w:rsidRDefault="00EF1C9C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F5B" w:rsidRDefault="000D0F5B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09" w:rsidRPr="00ED6209" w:rsidRDefault="00ED6209" w:rsidP="00ED62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D6209" w:rsidRPr="00ED6209" w:rsidRDefault="00ED6209" w:rsidP="00ED62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 xml:space="preserve">                                                В администрацию __________________________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_____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D6209">
        <w:rPr>
          <w:rFonts w:ascii="Times New Roman" w:hAnsi="Times New Roman" w:cs="Times New Roman"/>
          <w:i/>
          <w:iCs/>
          <w:sz w:val="28"/>
          <w:szCs w:val="28"/>
        </w:rPr>
        <w:t>(наименование муниципального образования)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 xml:space="preserve">                                               Заявитель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___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ИО или </w:t>
      </w:r>
      <w:r w:rsidRPr="00ED6209">
        <w:rPr>
          <w:rFonts w:ascii="Times New Roman" w:hAnsi="Times New Roman" w:cs="Times New Roman"/>
          <w:i/>
          <w:iCs/>
          <w:sz w:val="28"/>
          <w:szCs w:val="28"/>
        </w:rPr>
        <w:t>полное наименование, ОГРН, ИНН)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D6209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gramStart"/>
      <w:r w:rsidRPr="00ED6209">
        <w:rPr>
          <w:rFonts w:ascii="Times New Roman" w:hAnsi="Times New Roman" w:cs="Times New Roman"/>
          <w:i/>
          <w:iCs/>
          <w:sz w:val="28"/>
          <w:szCs w:val="28"/>
        </w:rPr>
        <w:t>(почтовый индекс и адрес</w:t>
      </w:r>
      <w:r w:rsidRPr="00ED62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End"/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D6209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D6209">
        <w:rPr>
          <w:rFonts w:ascii="Times New Roman" w:hAnsi="Times New Roman" w:cs="Times New Roman"/>
          <w:i/>
          <w:iCs/>
          <w:sz w:val="28"/>
          <w:szCs w:val="28"/>
        </w:rPr>
        <w:t>места регистрации, места нахождения)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 xml:space="preserve">                                             тел. _____________________________________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 xml:space="preserve">                                             e-</w:t>
      </w:r>
      <w:proofErr w:type="spellStart"/>
      <w:r w:rsidRPr="00ED620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D6209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6209" w:rsidRPr="00ED6209" w:rsidRDefault="00ED6209" w:rsidP="00ED6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209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>о предоставлении преимущественного права на приобретение арендуемого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>муниципального недвижимого имущества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 xml:space="preserve">Прошу  предоставить  преимущественное право на приобретение арендуемого недвижимого  имущества  согласно договору аренды от __________ № ________ и заключить  договор  купли-продажи  следующего объекта недвижимого имущества: _______________ (наименование объекта)  с  кадастровым  номером ____________________, площадью _____________ </w:t>
      </w:r>
      <w:proofErr w:type="spellStart"/>
      <w:r w:rsidRPr="00ED620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D620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D6209">
        <w:rPr>
          <w:rFonts w:ascii="Times New Roman" w:hAnsi="Times New Roman" w:cs="Times New Roman"/>
          <w:sz w:val="28"/>
          <w:szCs w:val="28"/>
        </w:rPr>
        <w:t>, расположенный по адресу:__________________________________________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>Объект  недвижимости  расположен  на  земельном  участке  с кадастровым номером _________________.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>Приложение: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 xml:space="preserve">Заявитель __________________________________________ </w:t>
      </w:r>
      <w:r w:rsidRPr="00ED6209">
        <w:rPr>
          <w:rFonts w:ascii="Times New Roman" w:hAnsi="Times New Roman" w:cs="Times New Roman"/>
          <w:i/>
          <w:iCs/>
          <w:sz w:val="28"/>
          <w:szCs w:val="28"/>
        </w:rPr>
        <w:t>______________________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 xml:space="preserve">                    (Ф.И.О.,</w:t>
      </w:r>
      <w:proofErr w:type="gramStart"/>
      <w:r w:rsidRPr="00ED620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D62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</w:t>
      </w: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09" w:rsidRPr="00ED6209" w:rsidRDefault="00ED6209" w:rsidP="00ED6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09">
        <w:rPr>
          <w:rFonts w:ascii="Times New Roman" w:hAnsi="Times New Roman" w:cs="Times New Roman"/>
          <w:sz w:val="28"/>
          <w:szCs w:val="28"/>
        </w:rPr>
        <w:t>Дата "__" _______ 20__ г.</w:t>
      </w:r>
    </w:p>
    <w:p w:rsidR="000D0F5B" w:rsidRDefault="000D0F5B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209" w:rsidRDefault="00ED6209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76D" w:rsidRPr="00811C33" w:rsidRDefault="008B076D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Pr="00183ACA" w:rsidRDefault="00183ACA" w:rsidP="00183A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3AC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94A45">
        <w:rPr>
          <w:rFonts w:ascii="Times New Roman" w:hAnsi="Times New Roman" w:cs="Times New Roman"/>
          <w:sz w:val="28"/>
          <w:szCs w:val="28"/>
        </w:rPr>
        <w:t>3</w:t>
      </w:r>
    </w:p>
    <w:p w:rsidR="00183ACA" w:rsidRPr="00183ACA" w:rsidRDefault="00183ACA" w:rsidP="00183A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3AC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ACA">
        <w:rPr>
          <w:rFonts w:ascii="Times New Roman" w:hAnsi="Times New Roman" w:cs="Times New Roman"/>
          <w:sz w:val="28"/>
          <w:szCs w:val="28"/>
        </w:rPr>
        <w:t>Муниципальное бюджетное учреждение «Многофункциональный центр предоставления государственных и муниципальных услуг Никольского муниципального района»</w:t>
      </w: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ACA">
        <w:rPr>
          <w:rFonts w:ascii="Times New Roman" w:hAnsi="Times New Roman" w:cs="Times New Roman"/>
          <w:sz w:val="28"/>
          <w:szCs w:val="28"/>
        </w:rPr>
        <w:t>Место нахождения: Вологодская область, г. Никольск, ул. Ленина, д. 30.</w:t>
      </w: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ACA">
        <w:rPr>
          <w:rFonts w:ascii="Times New Roman" w:hAnsi="Times New Roman" w:cs="Times New Roman"/>
          <w:sz w:val="28"/>
          <w:szCs w:val="28"/>
        </w:rPr>
        <w:t>Получение информации по вопросам оказания услуг: +7(81754) 2-12-55</w:t>
      </w: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ACA">
        <w:rPr>
          <w:rFonts w:ascii="Times New Roman" w:hAnsi="Times New Roman" w:cs="Times New Roman"/>
          <w:sz w:val="28"/>
          <w:szCs w:val="28"/>
        </w:rPr>
        <w:t>Отдел обработки: +7(81754) 2-12-55</w:t>
      </w: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ACA">
        <w:rPr>
          <w:rFonts w:ascii="Times New Roman" w:hAnsi="Times New Roman" w:cs="Times New Roman"/>
          <w:sz w:val="28"/>
          <w:szCs w:val="28"/>
        </w:rPr>
        <w:t>Отдел приёма и выдачи документов: +7(81754) 2-21-81</w:t>
      </w: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ACA">
        <w:rPr>
          <w:rFonts w:ascii="Times New Roman" w:hAnsi="Times New Roman" w:cs="Times New Roman"/>
          <w:sz w:val="28"/>
          <w:szCs w:val="28"/>
        </w:rPr>
        <w:t>Адрес официального сайта: http://nikolsk.mfc35.ru/site/</w:t>
      </w: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AC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35" w:history="1">
        <w:r w:rsidRPr="00183ACA">
          <w:rPr>
            <w:rStyle w:val="ac"/>
            <w:rFonts w:ascii="Times New Roman" w:hAnsi="Times New Roman"/>
            <w:sz w:val="28"/>
            <w:szCs w:val="28"/>
          </w:rPr>
          <w:t>mfcz12@mail.ru</w:t>
        </w:r>
      </w:hyperlink>
      <w:r w:rsidRPr="00183ACA">
        <w:rPr>
          <w:rFonts w:ascii="Times New Roman" w:hAnsi="Times New Roman" w:cs="Times New Roman"/>
          <w:sz w:val="28"/>
          <w:szCs w:val="28"/>
        </w:rPr>
        <w:t xml:space="preserve">; </w:t>
      </w:r>
      <w:hyperlink r:id="rId36" w:history="1">
        <w:r w:rsidRPr="00183ACA">
          <w:rPr>
            <w:rStyle w:val="ac"/>
            <w:rFonts w:ascii="Times New Roman" w:hAnsi="Times New Roman"/>
            <w:sz w:val="28"/>
            <w:szCs w:val="28"/>
          </w:rPr>
          <w:t>mfc35@mfc35.ru</w:t>
        </w:r>
      </w:hyperlink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ACA">
        <w:rPr>
          <w:rFonts w:ascii="Times New Roman" w:hAnsi="Times New Roman" w:cs="Times New Roman"/>
          <w:sz w:val="28"/>
          <w:szCs w:val="28"/>
        </w:rPr>
        <w:t>Многофункциональный центр принимает граждан шесть дней в неделю: с понедельника по пятницу с 8:00 до 18:00, в субботу с 9:00 до 12:00, без перерывов на обед.</w:t>
      </w: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ACA">
        <w:rPr>
          <w:rFonts w:ascii="Times New Roman" w:hAnsi="Times New Roman" w:cs="Times New Roman"/>
          <w:sz w:val="28"/>
          <w:szCs w:val="28"/>
        </w:rPr>
        <w:t>МФЦ имеет четыре офиса «Мои документы»:</w:t>
      </w: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ACA">
        <w:rPr>
          <w:rFonts w:ascii="Times New Roman" w:hAnsi="Times New Roman" w:cs="Times New Roman"/>
          <w:sz w:val="28"/>
          <w:szCs w:val="28"/>
        </w:rPr>
        <w:t xml:space="preserve">ТОСП « </w:t>
      </w:r>
      <w:proofErr w:type="spellStart"/>
      <w:r w:rsidRPr="00183ACA">
        <w:rPr>
          <w:rFonts w:ascii="Times New Roman" w:hAnsi="Times New Roman" w:cs="Times New Roman"/>
          <w:sz w:val="28"/>
          <w:szCs w:val="28"/>
        </w:rPr>
        <w:t>Аргуновское</w:t>
      </w:r>
      <w:proofErr w:type="spellEnd"/>
      <w:r w:rsidRPr="00183ACA">
        <w:rPr>
          <w:rFonts w:ascii="Times New Roman" w:hAnsi="Times New Roman" w:cs="Times New Roman"/>
          <w:sz w:val="28"/>
          <w:szCs w:val="28"/>
        </w:rPr>
        <w:t xml:space="preserve"> »: </w:t>
      </w:r>
      <w:proofErr w:type="spellStart"/>
      <w:r w:rsidRPr="00183AC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183AC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83ACA">
        <w:rPr>
          <w:rFonts w:ascii="Times New Roman" w:hAnsi="Times New Roman" w:cs="Times New Roman"/>
          <w:sz w:val="28"/>
          <w:szCs w:val="28"/>
        </w:rPr>
        <w:t>ргуново</w:t>
      </w:r>
      <w:proofErr w:type="spellEnd"/>
      <w:r w:rsidRPr="00183A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3ACA">
        <w:rPr>
          <w:rFonts w:ascii="Times New Roman" w:hAnsi="Times New Roman" w:cs="Times New Roman"/>
          <w:sz w:val="28"/>
          <w:szCs w:val="28"/>
        </w:rPr>
        <w:t>ул.Берёзовая</w:t>
      </w:r>
      <w:proofErr w:type="spellEnd"/>
      <w:r w:rsidRPr="00183ACA">
        <w:rPr>
          <w:rFonts w:ascii="Times New Roman" w:hAnsi="Times New Roman" w:cs="Times New Roman"/>
          <w:sz w:val="28"/>
          <w:szCs w:val="28"/>
        </w:rPr>
        <w:t>, д.27, тел. +7(81754) 3-32-50</w:t>
      </w: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ACA">
        <w:rPr>
          <w:rFonts w:ascii="Times New Roman" w:hAnsi="Times New Roman" w:cs="Times New Roman"/>
          <w:sz w:val="28"/>
          <w:szCs w:val="28"/>
        </w:rPr>
        <w:t>ТОСП «</w:t>
      </w:r>
      <w:proofErr w:type="spellStart"/>
      <w:r w:rsidRPr="00183ACA">
        <w:rPr>
          <w:rFonts w:ascii="Times New Roman" w:hAnsi="Times New Roman" w:cs="Times New Roman"/>
          <w:sz w:val="28"/>
          <w:szCs w:val="28"/>
        </w:rPr>
        <w:t>Завражское</w:t>
      </w:r>
      <w:proofErr w:type="spellEnd"/>
      <w:r w:rsidRPr="00183ACA"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Pr="00183AC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183AC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83ACA">
        <w:rPr>
          <w:rFonts w:ascii="Times New Roman" w:hAnsi="Times New Roman" w:cs="Times New Roman"/>
          <w:sz w:val="28"/>
          <w:szCs w:val="28"/>
        </w:rPr>
        <w:t>авражье</w:t>
      </w:r>
      <w:proofErr w:type="spellEnd"/>
      <w:r w:rsidRPr="00183ACA">
        <w:rPr>
          <w:rFonts w:ascii="Times New Roman" w:hAnsi="Times New Roman" w:cs="Times New Roman"/>
          <w:sz w:val="28"/>
          <w:szCs w:val="28"/>
        </w:rPr>
        <w:t>, ул.Молодёжная,д.15, тел. +7(81754) 3-91-38</w:t>
      </w: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ACA">
        <w:rPr>
          <w:rFonts w:ascii="Times New Roman" w:hAnsi="Times New Roman" w:cs="Times New Roman"/>
          <w:sz w:val="28"/>
          <w:szCs w:val="28"/>
        </w:rPr>
        <w:t>ТОСП «</w:t>
      </w:r>
      <w:proofErr w:type="spellStart"/>
      <w:r w:rsidRPr="00183ACA">
        <w:rPr>
          <w:rFonts w:ascii="Times New Roman" w:hAnsi="Times New Roman" w:cs="Times New Roman"/>
          <w:sz w:val="28"/>
          <w:szCs w:val="28"/>
        </w:rPr>
        <w:t>Зеленцовское</w:t>
      </w:r>
      <w:proofErr w:type="spellEnd"/>
      <w:r w:rsidRPr="00183ACA">
        <w:rPr>
          <w:rFonts w:ascii="Times New Roman" w:hAnsi="Times New Roman" w:cs="Times New Roman"/>
          <w:sz w:val="28"/>
          <w:szCs w:val="28"/>
        </w:rPr>
        <w:t>»: д</w:t>
      </w:r>
      <w:proofErr w:type="gramStart"/>
      <w:r w:rsidRPr="00183AC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83ACA">
        <w:rPr>
          <w:rFonts w:ascii="Times New Roman" w:hAnsi="Times New Roman" w:cs="Times New Roman"/>
          <w:sz w:val="28"/>
          <w:szCs w:val="28"/>
        </w:rPr>
        <w:t>еленцово,д.139, тел. +7(81754) 3-44-50</w:t>
      </w: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ACA">
        <w:rPr>
          <w:rFonts w:ascii="Times New Roman" w:hAnsi="Times New Roman" w:cs="Times New Roman"/>
          <w:sz w:val="28"/>
          <w:szCs w:val="28"/>
        </w:rPr>
        <w:t>ТОСП «</w:t>
      </w:r>
      <w:proofErr w:type="spellStart"/>
      <w:r w:rsidRPr="00183ACA">
        <w:rPr>
          <w:rFonts w:ascii="Times New Roman" w:hAnsi="Times New Roman" w:cs="Times New Roman"/>
          <w:sz w:val="28"/>
          <w:szCs w:val="28"/>
        </w:rPr>
        <w:t>Кемское</w:t>
      </w:r>
      <w:proofErr w:type="spellEnd"/>
      <w:r w:rsidRPr="00183ACA"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Pr="00183AC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83AC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83ACA">
        <w:rPr>
          <w:rFonts w:ascii="Times New Roman" w:hAnsi="Times New Roman" w:cs="Times New Roman"/>
          <w:sz w:val="28"/>
          <w:szCs w:val="28"/>
        </w:rPr>
        <w:t>орок</w:t>
      </w:r>
      <w:proofErr w:type="spellEnd"/>
      <w:r w:rsidRPr="00183A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3ACA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183ACA">
        <w:rPr>
          <w:rFonts w:ascii="Times New Roman" w:hAnsi="Times New Roman" w:cs="Times New Roman"/>
          <w:sz w:val="28"/>
          <w:szCs w:val="28"/>
        </w:rPr>
        <w:t>, д.21, тел. +7(81754) 3-82-31</w:t>
      </w: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CA" w:rsidRPr="00183ACA" w:rsidRDefault="00183ACA" w:rsidP="0018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857" w:rsidRPr="00811C33" w:rsidRDefault="008B7857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B7857" w:rsidRPr="00811C33">
          <w:footerReference w:type="default" r:id="rId37"/>
          <w:pgSz w:w="11906" w:h="16838"/>
          <w:pgMar w:top="425" w:right="851" w:bottom="567" w:left="1701" w:header="720" w:footer="720" w:gutter="0"/>
          <w:pgNumType w:start="1"/>
          <w:cols w:space="720"/>
        </w:sectPr>
      </w:pPr>
    </w:p>
    <w:p w:rsidR="00F634C4" w:rsidRPr="0018636A" w:rsidRDefault="00F634C4" w:rsidP="00811C33">
      <w:pPr>
        <w:pStyle w:val="ConsPlusNormal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3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2 </w:t>
      </w:r>
    </w:p>
    <w:p w:rsidR="00F634C4" w:rsidRPr="0018636A" w:rsidRDefault="00F634C4" w:rsidP="00811C33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36A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F634C4" w:rsidRPr="00811C33" w:rsidRDefault="00F634C4" w:rsidP="00811C33">
      <w:pPr>
        <w:tabs>
          <w:tab w:val="left" w:pos="708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F634C4" w:rsidRPr="00811C33" w:rsidRDefault="00F634C4" w:rsidP="00811C33">
      <w:pPr>
        <w:pStyle w:val="ConsPlusNormal"/>
        <w:widowControl/>
        <w:spacing w:after="0" w:line="240" w:lineRule="auto"/>
        <w:jc w:val="center"/>
        <w:rPr>
          <w:rStyle w:val="31"/>
          <w:rFonts w:ascii="Times New Roman" w:hAnsi="Times New Roman" w:cs="Times New Roman"/>
          <w:b w:val="0"/>
          <w:sz w:val="28"/>
          <w:szCs w:val="28"/>
        </w:rPr>
      </w:pPr>
      <w:r w:rsidRPr="00811C3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634C4" w:rsidRPr="00811C33" w:rsidRDefault="00F634C4" w:rsidP="00811C33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t>При реализации преимущественного права на приобретение арендуемого имущества по инициативе заявителя (при отсутствии решения Уполномоченного органа об условиях приватизации)</w:t>
      </w:r>
    </w:p>
    <w:p w:rsidR="00F634C4" w:rsidRPr="00811C33" w:rsidRDefault="00F634C4" w:rsidP="00811C33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634C4" w:rsidRPr="00811C33" w:rsidRDefault="00360697" w:rsidP="00811C3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72</wp:posOffset>
                </wp:positionH>
                <wp:positionV relativeFrom="paragraph">
                  <wp:posOffset>58393</wp:posOffset>
                </wp:positionV>
                <wp:extent cx="4108450" cy="677545"/>
                <wp:effectExtent l="0" t="0" r="25400" b="2730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6775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63" w:rsidRPr="00D81664" w:rsidRDefault="00FB6A63" w:rsidP="00D81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51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рием и регистрация заявления и прилагаемых документо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п</w:t>
                            </w:r>
                            <w:r w:rsidRPr="00D81664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.3.2.</w:t>
                            </w:r>
                            <w:r w:rsidR="00094A45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Pr="00D81664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административного регламента, срок – </w:t>
                            </w:r>
                            <w:r w:rsidR="00094A45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D81664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4A45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рабочий день</w:t>
                            </w:r>
                            <w:r w:rsidRPr="00D81664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FB6A63" w:rsidRPr="0040514A" w:rsidRDefault="00FB6A63" w:rsidP="00F634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63pt;margin-top:4.6pt;width:323.5pt;height:5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">
                <v:textbox>
                  <w:txbxContent>
                    <w:p w:rsidR="00FB6A63" w:rsidRPr="00D81664" w:rsidRDefault="00FB6A63" w:rsidP="00D8166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0514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рием и регистрация заявления и прилагаемых документов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п</w:t>
                      </w:r>
                      <w:r w:rsidRPr="00D81664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>.3.2.</w:t>
                      </w:r>
                      <w:r w:rsidR="00094A45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4 </w:t>
                      </w:r>
                      <w:r w:rsidRPr="00D81664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административного регламента, срок – </w:t>
                      </w:r>
                      <w:r w:rsidR="00094A45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D81664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94A45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>рабочий день</w:t>
                      </w:r>
                      <w:r w:rsidRPr="00D81664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FB6A63" w:rsidRPr="0040514A" w:rsidRDefault="00FB6A63" w:rsidP="00F634C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34C4" w:rsidRPr="00811C33" w:rsidRDefault="00F634C4" w:rsidP="00811C3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634C4" w:rsidRPr="00811C33" w:rsidRDefault="00F634C4" w:rsidP="00811C3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634C4" w:rsidRPr="00811C33" w:rsidRDefault="008B076D" w:rsidP="00811C3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1454E" wp14:editId="796C8D03">
                <wp:simplePos x="0" y="0"/>
                <wp:positionH relativeFrom="column">
                  <wp:posOffset>2804160</wp:posOffset>
                </wp:positionH>
                <wp:positionV relativeFrom="paragraph">
                  <wp:posOffset>122555</wp:posOffset>
                </wp:positionV>
                <wp:extent cx="635" cy="495300"/>
                <wp:effectExtent l="76200" t="0" r="75565" b="5715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0.8pt;margin-top:9.65pt;width:.0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+LsNwIAAF8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F634C4" w:rsidRPr="00811C33" w:rsidRDefault="00F634C4" w:rsidP="00811C33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  <w:szCs w:val="28"/>
          <w:lang w:val="ru-RU"/>
        </w:rPr>
      </w:pPr>
    </w:p>
    <w:p w:rsidR="00F634C4" w:rsidRPr="00811C33" w:rsidRDefault="00F634C4" w:rsidP="00811C33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  <w:szCs w:val="28"/>
          <w:lang w:val="ru-RU"/>
        </w:rPr>
      </w:pPr>
    </w:p>
    <w:p w:rsidR="00F634C4" w:rsidRPr="00811C33" w:rsidRDefault="008B076D" w:rsidP="00811C33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AD11D" wp14:editId="19B4FBB6">
                <wp:simplePos x="0" y="0"/>
                <wp:positionH relativeFrom="column">
                  <wp:posOffset>845256</wp:posOffset>
                </wp:positionH>
                <wp:positionV relativeFrom="paragraph">
                  <wp:posOffset>42633</wp:posOffset>
                </wp:positionV>
                <wp:extent cx="4063373" cy="592429"/>
                <wp:effectExtent l="0" t="0" r="13335" b="1778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63373" cy="59242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63" w:rsidRPr="0040514A" w:rsidRDefault="00FB6A63" w:rsidP="00F634C4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51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ссмотрение заявления и прилагаемых документов,</w:t>
                            </w:r>
                          </w:p>
                          <w:p w:rsidR="00FB6A63" w:rsidRPr="0040514A" w:rsidRDefault="00FB6A63" w:rsidP="00094A45">
                            <w:pPr>
                              <w:pStyle w:val="ConsPlusNormal"/>
                              <w:ind w:firstLine="142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51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 п</w:t>
                            </w:r>
                            <w:r w:rsidR="00094A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3.3.5</w:t>
                            </w:r>
                            <w:r w:rsidRPr="004051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административного регламента </w:t>
                            </w:r>
                            <w:r w:rsidR="00094A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– 14 календарных дней</w:t>
                            </w:r>
                            <w:r w:rsidRPr="004051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09" style="position:absolute;left:0;text-align:left;margin-left:66.55pt;margin-top:3.35pt;width:319.95pt;height:46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">
                <v:textbox>
                  <w:txbxContent>
                    <w:p w:rsidR="00FB6A63" w:rsidRPr="0040514A" w:rsidRDefault="00FB6A63" w:rsidP="00F634C4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0514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ассмотрение заявления и прилагаемых документов,</w:t>
                      </w:r>
                    </w:p>
                    <w:p w:rsidR="00FB6A63" w:rsidRPr="0040514A" w:rsidRDefault="00FB6A63" w:rsidP="00094A45">
                      <w:pPr>
                        <w:pStyle w:val="ConsPlusNormal"/>
                        <w:ind w:firstLine="142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0514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 п</w:t>
                      </w:r>
                      <w:r w:rsidR="00094A4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3.3.5</w:t>
                      </w:r>
                      <w:r w:rsidRPr="0040514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административного регламента </w:t>
                      </w:r>
                      <w:r w:rsidR="00094A4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– 14 календарных дней</w:t>
                      </w:r>
                      <w:r w:rsidRPr="0040514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634C4" w:rsidRPr="00811C33" w:rsidRDefault="00F634C4" w:rsidP="00811C33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  <w:szCs w:val="28"/>
          <w:lang w:val="ru-RU"/>
        </w:rPr>
      </w:pPr>
    </w:p>
    <w:p w:rsidR="00F634C4" w:rsidRPr="00811C33" w:rsidRDefault="00360697" w:rsidP="00811C33">
      <w:pPr>
        <w:pStyle w:val="Iniiaiieoaenoioaoa"/>
        <w:widowControl/>
        <w:spacing w:line="240" w:lineRule="auto"/>
        <w:ind w:firstLine="0"/>
        <w:jc w:val="right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06680</wp:posOffset>
                </wp:positionV>
                <wp:extent cx="635" cy="541020"/>
                <wp:effectExtent l="55245" t="13335" r="58420" b="1714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20.8pt;margin-top:8.4pt;width:.05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42NwIAAF8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F634C4" w:rsidRPr="00811C33" w:rsidRDefault="00F634C4" w:rsidP="00811C33">
      <w:pPr>
        <w:pStyle w:val="Iniiaiieoaenoioaoa"/>
        <w:widowControl/>
        <w:tabs>
          <w:tab w:val="left" w:pos="3225"/>
        </w:tabs>
        <w:spacing w:line="240" w:lineRule="auto"/>
        <w:ind w:firstLine="0"/>
        <w:jc w:val="left"/>
        <w:rPr>
          <w:color w:val="000000" w:themeColor="text1"/>
          <w:sz w:val="28"/>
          <w:szCs w:val="28"/>
          <w:lang w:val="ru-RU"/>
        </w:rPr>
      </w:pPr>
      <w:r w:rsidRPr="00811C33">
        <w:rPr>
          <w:color w:val="000000" w:themeColor="text1"/>
          <w:sz w:val="28"/>
          <w:szCs w:val="28"/>
          <w:lang w:val="ru-RU"/>
        </w:rPr>
        <w:tab/>
      </w:r>
    </w:p>
    <w:p w:rsidR="00F634C4" w:rsidRPr="00811C33" w:rsidRDefault="00360697" w:rsidP="00811C33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77495</wp:posOffset>
                </wp:positionV>
                <wp:extent cx="4108450" cy="862965"/>
                <wp:effectExtent l="9525" t="12065" r="6350" b="1079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63" w:rsidRPr="0040514A" w:rsidRDefault="00FB6A63" w:rsidP="0040514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4051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ри наличии оснований для отказа в предоставлении муниципальной услуги: </w:t>
                            </w:r>
                          </w:p>
                          <w:p w:rsidR="00FB6A63" w:rsidRPr="0040514A" w:rsidRDefault="00FB6A63" w:rsidP="0040514A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51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принятие решения об отказе в приобретении арендуемого имущества, уведомление заявителя о</w:t>
                            </w:r>
                            <w:r w:rsidRPr="00510D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51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ом решении</w:t>
                            </w:r>
                            <w:r w:rsidRPr="00510D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51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094A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</w:t>
                            </w:r>
                            <w:r w:rsidRPr="004051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ункт административного регламента </w:t>
                            </w:r>
                            <w:r w:rsidR="00094A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.4.4- 15 календарных дней</w:t>
                            </w:r>
                            <w:r w:rsidRPr="004051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6A63" w:rsidRPr="00510D81" w:rsidRDefault="00FB6A63" w:rsidP="0040514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B6A63" w:rsidRDefault="00FB6A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58.95pt;margin-top:21.85pt;width:323.5pt;height:6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2bKwIAAFg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">
                <v:textbox>
                  <w:txbxContent>
                    <w:p w:rsidR="00FB6A63" w:rsidRPr="0040514A" w:rsidRDefault="00FB6A63" w:rsidP="0040514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539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4051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ри наличии оснований для отказа в предоставлении муниципальной услуги: </w:t>
                      </w:r>
                    </w:p>
                    <w:p w:rsidR="00FB6A63" w:rsidRPr="0040514A" w:rsidRDefault="00FB6A63" w:rsidP="0040514A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051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принятие решения об отказе в приобретении арендуемого имущества, уведомление заявителя о</w:t>
                      </w:r>
                      <w:r w:rsidRPr="00510D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051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ом решении</w:t>
                      </w:r>
                      <w:r w:rsidRPr="00510D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0514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094A4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</w:t>
                      </w:r>
                      <w:r w:rsidRPr="0040514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ункт административного регламента </w:t>
                      </w:r>
                      <w:r w:rsidR="00094A4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3.4.4- 15 календарных дней</w:t>
                      </w:r>
                      <w:r w:rsidRPr="0040514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FB6A63" w:rsidRPr="00510D81" w:rsidRDefault="00FB6A63" w:rsidP="0040514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53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B6A63" w:rsidRDefault="00FB6A63"/>
                  </w:txbxContent>
                </v:textbox>
              </v:shape>
            </w:pict>
          </mc:Fallback>
        </mc:AlternateContent>
      </w:r>
    </w:p>
    <w:p w:rsidR="00F634C4" w:rsidRPr="00811C33" w:rsidRDefault="00F634C4" w:rsidP="00811C33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4C4" w:rsidRPr="00811C33" w:rsidRDefault="00F634C4" w:rsidP="00811C33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4C4" w:rsidRPr="00811C33" w:rsidRDefault="00F634C4" w:rsidP="00811C33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36A" w:rsidRDefault="0018636A" w:rsidP="00811C33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636A" w:rsidRDefault="008B076D" w:rsidP="00811C33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0196A" wp14:editId="4A4BCF19">
                <wp:simplePos x="0" y="0"/>
                <wp:positionH relativeFrom="column">
                  <wp:posOffset>2804795</wp:posOffset>
                </wp:positionH>
                <wp:positionV relativeFrom="paragraph">
                  <wp:posOffset>75565</wp:posOffset>
                </wp:positionV>
                <wp:extent cx="635" cy="515620"/>
                <wp:effectExtent l="76200" t="0" r="75565" b="5588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5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20.85pt;margin-top:5.95pt;width:.05pt;height:4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F634C4" w:rsidRPr="00811C33" w:rsidRDefault="00360697" w:rsidP="00811C33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323215</wp:posOffset>
                </wp:positionV>
                <wp:extent cx="4694555" cy="1680210"/>
                <wp:effectExtent l="5080" t="8890" r="5715" b="63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63" w:rsidRPr="0040514A" w:rsidRDefault="00FB6A63" w:rsidP="0040514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4051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ри отсутствии оснований для отказа в предоставлении муниципальной услуги: </w:t>
                            </w:r>
                          </w:p>
                          <w:p w:rsidR="00FB6A63" w:rsidRPr="0040514A" w:rsidRDefault="00FB6A63" w:rsidP="0040514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51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- проведение оценки рыночной стоимости арендуемого имущества;</w:t>
                            </w:r>
                          </w:p>
                          <w:p w:rsidR="00FB6A63" w:rsidRPr="00D6608A" w:rsidRDefault="00FB6A63" w:rsidP="0040514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51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- принятие решения об условиях приватизации</w:t>
                            </w:r>
                            <w:r w:rsidRPr="00510D8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51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арендуемого</w:t>
                            </w:r>
                            <w:r w:rsidRPr="00510D8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608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имущества;</w:t>
                            </w:r>
                          </w:p>
                          <w:p w:rsidR="00FB6A63" w:rsidRPr="00D6608A" w:rsidRDefault="00FB6A63" w:rsidP="0040514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608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- направление заявителю проекта договора купли-продажи и заключение договора купли-продажи арендуемого имущества</w:t>
                            </w:r>
                          </w:p>
                          <w:p w:rsidR="00FB6A63" w:rsidRPr="0040514A" w:rsidRDefault="00FB6A63" w:rsidP="00D6608A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051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пункт административного регламента </w:t>
                            </w:r>
                            <w:r w:rsidR="00094A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.5.4 – 30 календарных дней</w:t>
                            </w:r>
                            <w:r w:rsidRPr="004051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6A63" w:rsidRDefault="00FB6A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4.6pt;margin-top:25.45pt;width:369.65pt;height:13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">
                <v:textbox>
                  <w:txbxContent>
                    <w:p w:rsidR="00FB6A63" w:rsidRPr="0040514A" w:rsidRDefault="00FB6A63" w:rsidP="0040514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539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4051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ри отсутствии оснований для отказа в предоставлении муниципальной услуги: </w:t>
                      </w:r>
                    </w:p>
                    <w:p w:rsidR="00FB6A63" w:rsidRPr="0040514A" w:rsidRDefault="00FB6A63" w:rsidP="0040514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539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051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- проведение оценки рыночной стоимости арендуемого имущества;</w:t>
                      </w:r>
                    </w:p>
                    <w:p w:rsidR="00FB6A63" w:rsidRPr="00D6608A" w:rsidRDefault="00FB6A63" w:rsidP="0040514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539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051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- принятие решения об условиях приватизации</w:t>
                      </w:r>
                      <w:r w:rsidRPr="00510D8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051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арендуемого</w:t>
                      </w:r>
                      <w:r w:rsidRPr="00510D8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6608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имущества;</w:t>
                      </w:r>
                    </w:p>
                    <w:p w:rsidR="00FB6A63" w:rsidRPr="00D6608A" w:rsidRDefault="00FB6A63" w:rsidP="0040514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D6608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- направление заявителю проекта договора купли-продажи и заключение договора купли-продажи арендуемого имущества</w:t>
                      </w:r>
                    </w:p>
                    <w:p w:rsidR="00FB6A63" w:rsidRPr="0040514A" w:rsidRDefault="00FB6A63" w:rsidP="00D6608A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Pr="0040514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(пункт административного регламента </w:t>
                      </w:r>
                      <w:r w:rsidR="00094A4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3.5.4 – 30 календарных дней</w:t>
                      </w:r>
                      <w:r w:rsidRPr="0040514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FB6A63" w:rsidRDefault="00FB6A63"/>
                  </w:txbxContent>
                </v:textbox>
              </v:shape>
            </w:pict>
          </mc:Fallback>
        </mc:AlternateContent>
      </w:r>
    </w:p>
    <w:p w:rsidR="00F634C4" w:rsidRPr="00811C33" w:rsidRDefault="00F634C4" w:rsidP="00811C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4C4" w:rsidRPr="00811C33" w:rsidRDefault="00F634C4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4C4" w:rsidRPr="00811C33" w:rsidRDefault="00F634C4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4C4" w:rsidRPr="00811C33" w:rsidRDefault="00F634C4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26B" w:rsidRDefault="0030026B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36A" w:rsidRDefault="0018636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36A" w:rsidRDefault="0018636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36A" w:rsidRDefault="0018636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36A" w:rsidRDefault="0018636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36A" w:rsidRDefault="0018636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36A" w:rsidRDefault="0018636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36A" w:rsidRDefault="0018636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36A" w:rsidRDefault="0018636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36A" w:rsidRDefault="0018636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36A" w:rsidRDefault="0018636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36A" w:rsidRDefault="0018636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1BE" w:rsidRDefault="007971BE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1BE" w:rsidRDefault="007971BE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36A" w:rsidRDefault="0018636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36A" w:rsidRDefault="0018636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36A" w:rsidRPr="00811C33" w:rsidRDefault="0018636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08A" w:rsidRPr="00811C33" w:rsidRDefault="00D6608A" w:rsidP="00811C3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1C33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еализации преимущественного права на приобретение арендуемого имущества по инициативе Уполномоченного органа (при наличии решения Уполномоченного об условиях приватизации)</w:t>
      </w:r>
    </w:p>
    <w:p w:rsidR="00D6608A" w:rsidRPr="00811C33" w:rsidRDefault="00D6608A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08A" w:rsidRPr="00811C33" w:rsidRDefault="00A23FCB" w:rsidP="0081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75FA9B" wp14:editId="0F1BF7E9">
                <wp:simplePos x="0" y="0"/>
                <wp:positionH relativeFrom="column">
                  <wp:posOffset>433133</wp:posOffset>
                </wp:positionH>
                <wp:positionV relativeFrom="paragraph">
                  <wp:posOffset>6182351</wp:posOffset>
                </wp:positionV>
                <wp:extent cx="5190320" cy="1107583"/>
                <wp:effectExtent l="0" t="0" r="10795" b="1651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320" cy="1107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63" w:rsidRPr="001C5CB8" w:rsidRDefault="00FB6A63" w:rsidP="001C5CB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C5CB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При отсутствии оснований для отказа в предоставлении муниципальной услуги: </w:t>
                            </w:r>
                          </w:p>
                          <w:p w:rsidR="00FB6A63" w:rsidRPr="001C5CB8" w:rsidRDefault="00FB6A63" w:rsidP="001C5CB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C5CB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- заключение договора купли-продажи арендуемого имущества</w:t>
                            </w:r>
                          </w:p>
                          <w:p w:rsidR="00FB6A63" w:rsidRDefault="00FB6A63" w:rsidP="001C5CB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6A63" w:rsidRDefault="00FB6A63" w:rsidP="00A23FC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4051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ункт административного регламента </w:t>
                            </w:r>
                            <w:r w:rsidR="00A23F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.12.6- 30 календарных дней)</w:t>
                            </w:r>
                          </w:p>
                          <w:p w:rsidR="00FB6A63" w:rsidRPr="001C5CB8" w:rsidRDefault="00FB6A63" w:rsidP="00A23F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4.1pt;margin-top:486.8pt;width:408.7pt;height:8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">
                <v:textbox>
                  <w:txbxContent>
                    <w:p w:rsidR="00FB6A63" w:rsidRPr="001C5CB8" w:rsidRDefault="00FB6A63" w:rsidP="001C5CB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539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1C5CB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При отсутствии оснований для отказа в предоставлении муниципальной услуги: </w:t>
                      </w:r>
                    </w:p>
                    <w:p w:rsidR="00FB6A63" w:rsidRPr="001C5CB8" w:rsidRDefault="00FB6A63" w:rsidP="001C5CB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1C5CB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- заключение договора купли-продажи арендуемого имущества</w:t>
                      </w:r>
                    </w:p>
                    <w:p w:rsidR="00FB6A63" w:rsidRDefault="00FB6A63" w:rsidP="001C5CB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6A63" w:rsidRDefault="00FB6A63" w:rsidP="00A23FC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40514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пункт административного регламента </w:t>
                      </w:r>
                      <w:r w:rsidR="00A23FC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3.12.6- 30 календарных дней)</w:t>
                      </w:r>
                    </w:p>
                    <w:p w:rsidR="00FB6A63" w:rsidRPr="001C5CB8" w:rsidRDefault="00FB6A63" w:rsidP="00A23F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47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FF155" wp14:editId="7D5A21EB">
                <wp:simplePos x="0" y="0"/>
                <wp:positionH relativeFrom="column">
                  <wp:posOffset>3092450</wp:posOffset>
                </wp:positionH>
                <wp:positionV relativeFrom="paragraph">
                  <wp:posOffset>5721985</wp:posOffset>
                </wp:positionV>
                <wp:extent cx="6350" cy="379730"/>
                <wp:effectExtent l="76200" t="0" r="69850" b="5842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43.5pt;margin-top:450.55pt;width:.5pt;height:2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">
                <v:stroke endarrow="block"/>
              </v:shape>
            </w:pict>
          </mc:Fallback>
        </mc:AlternateContent>
      </w:r>
      <w:r w:rsidR="009747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41EA0" wp14:editId="35A7831E">
                <wp:simplePos x="0" y="0"/>
                <wp:positionH relativeFrom="column">
                  <wp:posOffset>433133</wp:posOffset>
                </wp:positionH>
                <wp:positionV relativeFrom="paragraph">
                  <wp:posOffset>4463021</wp:posOffset>
                </wp:positionV>
                <wp:extent cx="5190042" cy="1178417"/>
                <wp:effectExtent l="0" t="0" r="10795" b="2222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042" cy="1178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63" w:rsidRPr="001C5CB8" w:rsidRDefault="00FB6A63" w:rsidP="001C5CB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C5CB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При наличии оснований для отказа в предоставлении муниципальной услуги: </w:t>
                            </w:r>
                          </w:p>
                          <w:p w:rsidR="00FB6A63" w:rsidRPr="001C5CB8" w:rsidRDefault="00FB6A63" w:rsidP="001C5CB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C5CB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- принятие решения об отказе в приобретении арендуемого имущества, уведомление заявителя о принятом решении </w:t>
                            </w:r>
                          </w:p>
                          <w:p w:rsidR="00FB6A63" w:rsidRDefault="00FB6A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</w:p>
                          <w:p w:rsidR="00FB6A63" w:rsidRDefault="00FB6A63" w:rsidP="0097477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4051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ункт административного регламента </w:t>
                            </w:r>
                            <w:r w:rsidR="009747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.11.4 – 15 календарны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4.1pt;margin-top:351.4pt;width:408.65pt;height:9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">
                <v:textbox>
                  <w:txbxContent>
                    <w:p w:rsidR="00FB6A63" w:rsidRPr="001C5CB8" w:rsidRDefault="00FB6A63" w:rsidP="001C5CB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539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1C5CB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При наличии оснований для отказа в предоставлении муниципальной услуги: </w:t>
                      </w:r>
                    </w:p>
                    <w:p w:rsidR="00FB6A63" w:rsidRPr="001C5CB8" w:rsidRDefault="00FB6A63" w:rsidP="001C5CB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539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1C5CB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- принятие решения об отказе в приобретении арендуемого имущества, уведомление заявителя о принятом решении </w:t>
                      </w:r>
                    </w:p>
                    <w:p w:rsidR="00FB6A63" w:rsidRDefault="00FB6A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</w:t>
                      </w:r>
                    </w:p>
                    <w:p w:rsidR="00FB6A63" w:rsidRDefault="00FB6A63" w:rsidP="0097477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40514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ункт административного регламента </w:t>
                      </w:r>
                      <w:r w:rsidR="0097477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3.11.4 – 15 календарных дней)</w:t>
                      </w:r>
                    </w:p>
                  </w:txbxContent>
                </v:textbox>
              </v:shape>
            </w:pict>
          </mc:Fallback>
        </mc:AlternateContent>
      </w:r>
      <w:r w:rsidR="009747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5DE911" wp14:editId="0BC322D8">
                <wp:simplePos x="0" y="0"/>
                <wp:positionH relativeFrom="column">
                  <wp:posOffset>2957830</wp:posOffset>
                </wp:positionH>
                <wp:positionV relativeFrom="paragraph">
                  <wp:posOffset>3918585</wp:posOffset>
                </wp:positionV>
                <wp:extent cx="0" cy="419100"/>
                <wp:effectExtent l="76200" t="0" r="57150" b="571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32.9pt;margin-top:308.55pt;width:0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Lv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9747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C8113" wp14:editId="5890901D">
                <wp:simplePos x="0" y="0"/>
                <wp:positionH relativeFrom="column">
                  <wp:posOffset>297903</wp:posOffset>
                </wp:positionH>
                <wp:positionV relativeFrom="paragraph">
                  <wp:posOffset>3104300</wp:posOffset>
                </wp:positionV>
                <wp:extent cx="5325307" cy="817809"/>
                <wp:effectExtent l="0" t="0" r="27940" b="2095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307" cy="81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63" w:rsidRPr="001C5CB8" w:rsidRDefault="00FB6A63" w:rsidP="001C5CB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1C5CB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 и прилагаемых документов</w:t>
                            </w:r>
                          </w:p>
                          <w:p w:rsidR="00FB6A63" w:rsidRDefault="00FB6A63" w:rsidP="001C5CB8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:rsidR="00FB6A63" w:rsidRPr="0040514A" w:rsidRDefault="00FB6A63" w:rsidP="001C5CB8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(</w:t>
                            </w:r>
                            <w:r w:rsidRPr="004051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ункт административного регламента </w:t>
                            </w:r>
                            <w:r w:rsidR="009747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.10.5- 14 календарных дней</w:t>
                            </w:r>
                            <w:r w:rsidRPr="004051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6A63" w:rsidRDefault="00FB6A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23.45pt;margin-top:244.45pt;width:419.3pt;height:6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">
                <v:textbox>
                  <w:txbxContent>
                    <w:p w:rsidR="00FB6A63" w:rsidRPr="001C5CB8" w:rsidRDefault="00FB6A63" w:rsidP="001C5CB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539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1C5CB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Рассмотрение заявления и прилагаемых документов</w:t>
                      </w:r>
                    </w:p>
                    <w:p w:rsidR="00FB6A63" w:rsidRDefault="00FB6A63" w:rsidP="001C5CB8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:rsidR="00FB6A63" w:rsidRPr="0040514A" w:rsidRDefault="00FB6A63" w:rsidP="001C5CB8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    (</w:t>
                      </w:r>
                      <w:r w:rsidRPr="0040514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пункт административного регламента </w:t>
                      </w:r>
                      <w:r w:rsidR="0097477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3.10.5- 14 календарных дней</w:t>
                      </w:r>
                      <w:r w:rsidRPr="0040514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FB6A63" w:rsidRDefault="00FB6A63"/>
                  </w:txbxContent>
                </v:textbox>
              </v:shape>
            </w:pict>
          </mc:Fallback>
        </mc:AlternateContent>
      </w:r>
      <w:r w:rsidR="009747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59D0D" wp14:editId="3596C082">
                <wp:simplePos x="0" y="0"/>
                <wp:positionH relativeFrom="column">
                  <wp:posOffset>2938780</wp:posOffset>
                </wp:positionH>
                <wp:positionV relativeFrom="paragraph">
                  <wp:posOffset>2534920</wp:posOffset>
                </wp:positionV>
                <wp:extent cx="0" cy="488950"/>
                <wp:effectExtent l="76200" t="0" r="57150" b="6350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1.4pt;margin-top:199.6pt;width:0;height:3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DA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9747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40B52" wp14:editId="60134FA9">
                <wp:simplePos x="0" y="0"/>
                <wp:positionH relativeFrom="column">
                  <wp:posOffset>162560</wp:posOffset>
                </wp:positionH>
                <wp:positionV relativeFrom="paragraph">
                  <wp:posOffset>1822450</wp:posOffset>
                </wp:positionV>
                <wp:extent cx="5461000" cy="669290"/>
                <wp:effectExtent l="0" t="0" r="25400" b="165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63" w:rsidRDefault="00FB6A6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П</w:t>
                            </w:r>
                            <w:r w:rsidRPr="00D6608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рием и регистрация заявления и прилагаемых документов</w:t>
                            </w:r>
                          </w:p>
                          <w:p w:rsidR="00FB6A63" w:rsidRPr="0040514A" w:rsidRDefault="00FB6A63" w:rsidP="00D6608A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(</w:t>
                            </w:r>
                            <w:r w:rsidRPr="004051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ункт административного регламента </w:t>
                            </w:r>
                            <w:r w:rsidR="007971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.9.4 – 1 рабочий день</w:t>
                            </w:r>
                            <w:r w:rsidRPr="004051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6A63" w:rsidRPr="00D6608A" w:rsidRDefault="00FB6A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2.8pt;margin-top:143.5pt;width:430pt;height:5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">
                <v:textbox>
                  <w:txbxContent>
                    <w:p w:rsidR="00FB6A63" w:rsidRDefault="00FB6A6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                            П</w:t>
                      </w:r>
                      <w:r w:rsidRPr="00D6608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рием и регистрация заявления и прилагаемых документов</w:t>
                      </w:r>
                    </w:p>
                    <w:p w:rsidR="00FB6A63" w:rsidRPr="0040514A" w:rsidRDefault="00FB6A63" w:rsidP="00D6608A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         (</w:t>
                      </w:r>
                      <w:r w:rsidRPr="0040514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ункт административного регламента </w:t>
                      </w:r>
                      <w:r w:rsidR="007971B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3.9.4 – 1 рабочий день</w:t>
                      </w:r>
                      <w:r w:rsidRPr="0040514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FB6A63" w:rsidRPr="00D6608A" w:rsidRDefault="00FB6A6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1B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3DE6F" wp14:editId="43D93293">
                <wp:simplePos x="0" y="0"/>
                <wp:positionH relativeFrom="column">
                  <wp:posOffset>162560</wp:posOffset>
                </wp:positionH>
                <wp:positionV relativeFrom="paragraph">
                  <wp:posOffset>13335</wp:posOffset>
                </wp:positionV>
                <wp:extent cx="5428615" cy="1042670"/>
                <wp:effectExtent l="0" t="0" r="19685" b="241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8615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63" w:rsidRPr="00D6608A" w:rsidRDefault="00FB6A63" w:rsidP="00D6608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D6608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аправление заявителю предложения о заключении договора купли-продажи арендуемого имущества, проекта договора, а также при наличии задолженности по арендной плате (неустойкам, пеням, штрафам) - требования о ее погашении (с указанием размера)</w:t>
                            </w:r>
                          </w:p>
                          <w:p w:rsidR="00FB6A63" w:rsidRDefault="00FB6A63" w:rsidP="00D6608A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6A63" w:rsidRPr="0040514A" w:rsidRDefault="00FB6A63" w:rsidP="00D6608A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4051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 пункт административного регламента </w:t>
                            </w:r>
                            <w:r w:rsidR="007971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.8. – 3 рабочих дня</w:t>
                            </w:r>
                            <w:r w:rsidRPr="004051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6A63" w:rsidRDefault="00FB6A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12.8pt;margin-top:1.05pt;width:427.45pt;height:8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">
                <v:textbox>
                  <w:txbxContent>
                    <w:p w:rsidR="00FB6A63" w:rsidRPr="00D6608A" w:rsidRDefault="00FB6A63" w:rsidP="00D6608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D6608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аправление заявителю предложения о заключении договора купли-продажи арендуемого имущества, проекта договора, а также при наличии задолженности по арендной плате (неустойкам, пеням, штрафам) - требования о ее погашении (с указанием размера)</w:t>
                      </w:r>
                    </w:p>
                    <w:p w:rsidR="00FB6A63" w:rsidRDefault="00FB6A63" w:rsidP="00D6608A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6A63" w:rsidRPr="0040514A" w:rsidRDefault="00FB6A63" w:rsidP="00D6608A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  <w:r w:rsidRPr="0040514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( пункт административного регламента </w:t>
                      </w:r>
                      <w:r w:rsidR="007971B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3.8. – 3 рабочих дня</w:t>
                      </w:r>
                      <w:r w:rsidRPr="0040514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FB6A63" w:rsidRDefault="00FB6A63"/>
                  </w:txbxContent>
                </v:textbox>
              </v:shape>
            </w:pict>
          </mc:Fallback>
        </mc:AlternateContent>
      </w:r>
      <w:r w:rsidR="003606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0B52C" wp14:editId="50230079">
                <wp:simplePos x="0" y="0"/>
                <wp:positionH relativeFrom="column">
                  <wp:posOffset>2912110</wp:posOffset>
                </wp:positionH>
                <wp:positionV relativeFrom="paragraph">
                  <wp:posOffset>1285240</wp:posOffset>
                </wp:positionV>
                <wp:extent cx="0" cy="495935"/>
                <wp:effectExtent l="58420" t="5080" r="55880" b="2286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29.3pt;margin-top:101.2pt;width:0;height:3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z0MgIAAF0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">
                <v:stroke endarrow="block"/>
              </v:shape>
            </w:pict>
          </mc:Fallback>
        </mc:AlternateContent>
      </w:r>
    </w:p>
    <w:sectPr w:rsidR="00D6608A" w:rsidRPr="00811C33" w:rsidSect="002251B9">
      <w:pgSz w:w="11906" w:h="16838"/>
      <w:pgMar w:top="567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0B" w:rsidRDefault="003F7A0B" w:rsidP="008B7857">
      <w:pPr>
        <w:spacing w:after="0" w:line="240" w:lineRule="auto"/>
      </w:pPr>
      <w:r>
        <w:separator/>
      </w:r>
    </w:p>
  </w:endnote>
  <w:endnote w:type="continuationSeparator" w:id="0">
    <w:p w:rsidR="003F7A0B" w:rsidRDefault="003F7A0B" w:rsidP="008B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A63" w:rsidRDefault="00FB6A63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B1AC8">
      <w:rPr>
        <w:rStyle w:val="ad"/>
        <w:noProof/>
      </w:rPr>
      <w:t>1</w:t>
    </w:r>
    <w:r>
      <w:rPr>
        <w:rStyle w:val="ad"/>
      </w:rPr>
      <w:fldChar w:fldCharType="end"/>
    </w:r>
  </w:p>
  <w:p w:rsidR="00FB6A63" w:rsidRDefault="00FB6A6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0B" w:rsidRDefault="003F7A0B" w:rsidP="008B7857">
      <w:pPr>
        <w:spacing w:after="0" w:line="240" w:lineRule="auto"/>
      </w:pPr>
      <w:r>
        <w:separator/>
      </w:r>
    </w:p>
  </w:footnote>
  <w:footnote w:type="continuationSeparator" w:id="0">
    <w:p w:rsidR="003F7A0B" w:rsidRDefault="003F7A0B" w:rsidP="008B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C4F"/>
    <w:multiLevelType w:val="hybridMultilevel"/>
    <w:tmpl w:val="DA98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C5EC3"/>
    <w:multiLevelType w:val="hybridMultilevel"/>
    <w:tmpl w:val="50BA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57"/>
    <w:rsid w:val="0002360F"/>
    <w:rsid w:val="000907EE"/>
    <w:rsid w:val="00092D9E"/>
    <w:rsid w:val="00094A45"/>
    <w:rsid w:val="000A427F"/>
    <w:rsid w:val="000A6549"/>
    <w:rsid w:val="000D0F5B"/>
    <w:rsid w:val="000F463F"/>
    <w:rsid w:val="000F69D7"/>
    <w:rsid w:val="001247EF"/>
    <w:rsid w:val="00135F6F"/>
    <w:rsid w:val="0014697A"/>
    <w:rsid w:val="00183ACA"/>
    <w:rsid w:val="0018636A"/>
    <w:rsid w:val="001C064D"/>
    <w:rsid w:val="001C5CB8"/>
    <w:rsid w:val="001D1E17"/>
    <w:rsid w:val="002251B9"/>
    <w:rsid w:val="002427A1"/>
    <w:rsid w:val="00246098"/>
    <w:rsid w:val="00263DFB"/>
    <w:rsid w:val="00270041"/>
    <w:rsid w:val="00285F45"/>
    <w:rsid w:val="002B1972"/>
    <w:rsid w:val="002F13AD"/>
    <w:rsid w:val="0030026B"/>
    <w:rsid w:val="003117D6"/>
    <w:rsid w:val="00327314"/>
    <w:rsid w:val="00360697"/>
    <w:rsid w:val="003641B8"/>
    <w:rsid w:val="00390484"/>
    <w:rsid w:val="003A1B2D"/>
    <w:rsid w:val="003D2650"/>
    <w:rsid w:val="003F7A0B"/>
    <w:rsid w:val="0040514A"/>
    <w:rsid w:val="00440F7D"/>
    <w:rsid w:val="00462AD3"/>
    <w:rsid w:val="00463370"/>
    <w:rsid w:val="004D7E76"/>
    <w:rsid w:val="004F3BB9"/>
    <w:rsid w:val="004F69BE"/>
    <w:rsid w:val="00510D81"/>
    <w:rsid w:val="005333F1"/>
    <w:rsid w:val="00561933"/>
    <w:rsid w:val="0057779E"/>
    <w:rsid w:val="00595204"/>
    <w:rsid w:val="005A280F"/>
    <w:rsid w:val="005B1A13"/>
    <w:rsid w:val="005B1AC8"/>
    <w:rsid w:val="00600037"/>
    <w:rsid w:val="0060147B"/>
    <w:rsid w:val="00604941"/>
    <w:rsid w:val="00622744"/>
    <w:rsid w:val="0063546D"/>
    <w:rsid w:val="00644F5D"/>
    <w:rsid w:val="006538A4"/>
    <w:rsid w:val="00654584"/>
    <w:rsid w:val="00657E31"/>
    <w:rsid w:val="00664CC9"/>
    <w:rsid w:val="00681180"/>
    <w:rsid w:val="0069746B"/>
    <w:rsid w:val="006B6C3E"/>
    <w:rsid w:val="006C51A0"/>
    <w:rsid w:val="007971BE"/>
    <w:rsid w:val="007A1CFC"/>
    <w:rsid w:val="007E5575"/>
    <w:rsid w:val="00811C33"/>
    <w:rsid w:val="00831F44"/>
    <w:rsid w:val="00832CCE"/>
    <w:rsid w:val="00837E00"/>
    <w:rsid w:val="0084650D"/>
    <w:rsid w:val="008B076D"/>
    <w:rsid w:val="008B7857"/>
    <w:rsid w:val="00913120"/>
    <w:rsid w:val="009225D9"/>
    <w:rsid w:val="0097477E"/>
    <w:rsid w:val="00982768"/>
    <w:rsid w:val="00984D4F"/>
    <w:rsid w:val="009E779C"/>
    <w:rsid w:val="00A23FCB"/>
    <w:rsid w:val="00A52484"/>
    <w:rsid w:val="00A62FAB"/>
    <w:rsid w:val="00A80E2E"/>
    <w:rsid w:val="00AC08D0"/>
    <w:rsid w:val="00AD403B"/>
    <w:rsid w:val="00B327FF"/>
    <w:rsid w:val="00B53291"/>
    <w:rsid w:val="00B6173F"/>
    <w:rsid w:val="00BE061E"/>
    <w:rsid w:val="00C16FF1"/>
    <w:rsid w:val="00C953B9"/>
    <w:rsid w:val="00CA26EC"/>
    <w:rsid w:val="00D13392"/>
    <w:rsid w:val="00D20E33"/>
    <w:rsid w:val="00D2710E"/>
    <w:rsid w:val="00D3088D"/>
    <w:rsid w:val="00D50D24"/>
    <w:rsid w:val="00D62331"/>
    <w:rsid w:val="00D65DED"/>
    <w:rsid w:val="00D6608A"/>
    <w:rsid w:val="00D71764"/>
    <w:rsid w:val="00D81664"/>
    <w:rsid w:val="00D8386B"/>
    <w:rsid w:val="00DC5112"/>
    <w:rsid w:val="00DD5536"/>
    <w:rsid w:val="00DE2EEE"/>
    <w:rsid w:val="00DE66D3"/>
    <w:rsid w:val="00E05233"/>
    <w:rsid w:val="00E25B12"/>
    <w:rsid w:val="00E545E1"/>
    <w:rsid w:val="00E57A86"/>
    <w:rsid w:val="00E62966"/>
    <w:rsid w:val="00E71B7D"/>
    <w:rsid w:val="00EA533D"/>
    <w:rsid w:val="00EB7878"/>
    <w:rsid w:val="00ED6209"/>
    <w:rsid w:val="00EF1A03"/>
    <w:rsid w:val="00EF1C9C"/>
    <w:rsid w:val="00F22C4C"/>
    <w:rsid w:val="00F310AB"/>
    <w:rsid w:val="00F4760B"/>
    <w:rsid w:val="00F47AC4"/>
    <w:rsid w:val="00F54085"/>
    <w:rsid w:val="00F634C4"/>
    <w:rsid w:val="00F8155C"/>
    <w:rsid w:val="00F85AB0"/>
    <w:rsid w:val="00FB6A63"/>
    <w:rsid w:val="00FC4344"/>
    <w:rsid w:val="00FD3442"/>
    <w:rsid w:val="00FE1C2C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B7857"/>
    <w:pPr>
      <w:keepNext/>
      <w:tabs>
        <w:tab w:val="left" w:pos="0"/>
      </w:tabs>
      <w:spacing w:before="120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B7857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B78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B785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785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8B7857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8B785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a"/>
    <w:rsid w:val="008B7857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8B7857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B785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8B7857"/>
    <w:rPr>
      <w:vertAlign w:val="superscript"/>
    </w:rPr>
  </w:style>
  <w:style w:type="character" w:styleId="ac">
    <w:name w:val="Hyperlink"/>
    <w:basedOn w:val="a0"/>
    <w:rsid w:val="008B7857"/>
    <w:rPr>
      <w:rFonts w:cs="Times New Roman"/>
      <w:color w:val="0000FF"/>
      <w:u w:val="single"/>
    </w:rPr>
  </w:style>
  <w:style w:type="character" w:styleId="ad">
    <w:name w:val="page number"/>
    <w:basedOn w:val="a0"/>
    <w:rsid w:val="008B7857"/>
    <w:rPr>
      <w:rFonts w:cs="Times New Roman"/>
    </w:rPr>
  </w:style>
  <w:style w:type="paragraph" w:customStyle="1" w:styleId="ConsPlusTitle">
    <w:name w:val="ConsPlusTitle"/>
    <w:rsid w:val="008B78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3">
    <w:name w:val="Основной текст2"/>
    <w:basedOn w:val="a0"/>
    <w:qFormat/>
    <w:rsid w:val="008B78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link w:val="ConsPlusNormal0"/>
    <w:rsid w:val="008B78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Знак"/>
    <w:basedOn w:val="a0"/>
    <w:rsid w:val="008B7857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8B78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8B7857"/>
    <w:rPr>
      <w:rFonts w:ascii="Calibri" w:eastAsia="Calibri" w:hAnsi="Calibri" w:cs="Times New Roman"/>
      <w:lang w:eastAsia="en-US"/>
    </w:rPr>
  </w:style>
  <w:style w:type="character" w:styleId="af0">
    <w:name w:val="FollowedHyperlink"/>
    <w:basedOn w:val="a0"/>
    <w:uiPriority w:val="99"/>
    <w:semiHidden/>
    <w:unhideWhenUsed/>
    <w:rsid w:val="008B7857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8B785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B785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B7857"/>
    <w:rPr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8B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B7857"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link w:val="a9"/>
    <w:locked/>
    <w:rsid w:val="008B7857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8B785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B7857"/>
  </w:style>
  <w:style w:type="character" w:customStyle="1" w:styleId="ConsPlusNormal0">
    <w:name w:val="ConsPlusNormal Знак"/>
    <w:link w:val="ConsPlusNormal"/>
    <w:locked/>
    <w:rsid w:val="008B7857"/>
    <w:rPr>
      <w:rFonts w:ascii="Arial" w:eastAsia="Times New Roman" w:hAnsi="Arial" w:cs="Arial"/>
    </w:rPr>
  </w:style>
  <w:style w:type="character" w:customStyle="1" w:styleId="31">
    <w:name w:val="Заголовок 3 Знак"/>
    <w:basedOn w:val="a0"/>
    <w:uiPriority w:val="9"/>
    <w:rsid w:val="00F634C4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Iniiaiieoaenoioaoa">
    <w:name w:val="Iniiaiie oaeno io?aoa"/>
    <w:rsid w:val="00F634C4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8">
    <w:name w:val="header"/>
    <w:basedOn w:val="a"/>
    <w:link w:val="af9"/>
    <w:uiPriority w:val="99"/>
    <w:unhideWhenUsed/>
    <w:rsid w:val="0084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4650D"/>
  </w:style>
  <w:style w:type="paragraph" w:styleId="afa">
    <w:name w:val="Balloon Text"/>
    <w:basedOn w:val="a"/>
    <w:link w:val="afb"/>
    <w:uiPriority w:val="99"/>
    <w:semiHidden/>
    <w:unhideWhenUsed/>
    <w:rsid w:val="005B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B1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B7857"/>
    <w:pPr>
      <w:keepNext/>
      <w:tabs>
        <w:tab w:val="left" w:pos="0"/>
      </w:tabs>
      <w:spacing w:before="120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B7857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B78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B785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785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8B7857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8B785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a"/>
    <w:rsid w:val="008B7857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8B7857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B785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8B7857"/>
    <w:rPr>
      <w:vertAlign w:val="superscript"/>
    </w:rPr>
  </w:style>
  <w:style w:type="character" w:styleId="ac">
    <w:name w:val="Hyperlink"/>
    <w:basedOn w:val="a0"/>
    <w:rsid w:val="008B7857"/>
    <w:rPr>
      <w:rFonts w:cs="Times New Roman"/>
      <w:color w:val="0000FF"/>
      <w:u w:val="single"/>
    </w:rPr>
  </w:style>
  <w:style w:type="character" w:styleId="ad">
    <w:name w:val="page number"/>
    <w:basedOn w:val="a0"/>
    <w:rsid w:val="008B7857"/>
    <w:rPr>
      <w:rFonts w:cs="Times New Roman"/>
    </w:rPr>
  </w:style>
  <w:style w:type="paragraph" w:customStyle="1" w:styleId="ConsPlusTitle">
    <w:name w:val="ConsPlusTitle"/>
    <w:rsid w:val="008B78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3">
    <w:name w:val="Основной текст2"/>
    <w:basedOn w:val="a0"/>
    <w:qFormat/>
    <w:rsid w:val="008B78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link w:val="ConsPlusNormal0"/>
    <w:rsid w:val="008B78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Знак"/>
    <w:basedOn w:val="a0"/>
    <w:rsid w:val="008B7857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8B78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8B7857"/>
    <w:rPr>
      <w:rFonts w:ascii="Calibri" w:eastAsia="Calibri" w:hAnsi="Calibri" w:cs="Times New Roman"/>
      <w:lang w:eastAsia="en-US"/>
    </w:rPr>
  </w:style>
  <w:style w:type="character" w:styleId="af0">
    <w:name w:val="FollowedHyperlink"/>
    <w:basedOn w:val="a0"/>
    <w:uiPriority w:val="99"/>
    <w:semiHidden/>
    <w:unhideWhenUsed/>
    <w:rsid w:val="008B7857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8B785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B785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B7857"/>
    <w:rPr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8B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B7857"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link w:val="a9"/>
    <w:locked/>
    <w:rsid w:val="008B7857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8B785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B7857"/>
  </w:style>
  <w:style w:type="character" w:customStyle="1" w:styleId="ConsPlusNormal0">
    <w:name w:val="ConsPlusNormal Знак"/>
    <w:link w:val="ConsPlusNormal"/>
    <w:locked/>
    <w:rsid w:val="008B7857"/>
    <w:rPr>
      <w:rFonts w:ascii="Arial" w:eastAsia="Times New Roman" w:hAnsi="Arial" w:cs="Arial"/>
    </w:rPr>
  </w:style>
  <w:style w:type="character" w:customStyle="1" w:styleId="31">
    <w:name w:val="Заголовок 3 Знак"/>
    <w:basedOn w:val="a0"/>
    <w:uiPriority w:val="9"/>
    <w:rsid w:val="00F634C4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Iniiaiieoaenoioaoa">
    <w:name w:val="Iniiaiie oaeno io?aoa"/>
    <w:rsid w:val="00F634C4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8">
    <w:name w:val="header"/>
    <w:basedOn w:val="a"/>
    <w:link w:val="af9"/>
    <w:uiPriority w:val="99"/>
    <w:unhideWhenUsed/>
    <w:rsid w:val="0084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4650D"/>
  </w:style>
  <w:style w:type="paragraph" w:styleId="afa">
    <w:name w:val="Balloon Text"/>
    <w:basedOn w:val="a"/>
    <w:link w:val="afb"/>
    <w:uiPriority w:val="99"/>
    <w:semiHidden/>
    <w:unhideWhenUsed/>
    <w:rsid w:val="005B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B1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4523&amp;date=25.08.2020&amp;dst=100133&amp;fld=134" TargetMode="External"/><Relationship Id="rId18" Type="http://schemas.openxmlformats.org/officeDocument/2006/relationships/hyperlink" Target="https://gosuslugi35.ru." TargetMode="External"/><Relationship Id="rId26" Type="http://schemas.openxmlformats.org/officeDocument/2006/relationships/hyperlink" Target="https://login.consultant.ru/link/?req=doc&amp;base=LAW&amp;n=342108&amp;date=25.08.202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8825&amp;date=25.08.2020" TargetMode="External"/><Relationship Id="rId34" Type="http://schemas.openxmlformats.org/officeDocument/2006/relationships/hyperlink" Target="consultantplus://offline/ref=9917E3B7174AC244F5CDC03AA4D1E0C6453DF2B78832106E13DA2B64BD48D28CE2E28991D243ABF790436A9781V353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4523&amp;date=25.08.2020&amp;dst=100088&amp;fld=134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s://login.consultant.ru/link/?req=doc&amp;base=LAW&amp;n=358856&amp;date=25.08.2020" TargetMode="External"/><Relationship Id="rId33" Type="http://schemas.openxmlformats.org/officeDocument/2006/relationships/hyperlink" Target="consultantplus://offline/ref=9DFCD0BC58F1901188C452263C0976EC7682B8277B42784B22C3A2DEC2AABDAEC9F86746227977ABeCmEQ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4523&amp;date=25.08.2020&amp;dst=100108&amp;fld=134" TargetMode="External"/><Relationship Id="rId20" Type="http://schemas.openxmlformats.org/officeDocument/2006/relationships/hyperlink" Target="https://login.consultant.ru/link/?req=doc&amp;base=LAW&amp;n=354523&amp;date=25.08.2020&amp;dst=100088&amp;fld=134" TargetMode="External"/><Relationship Id="rId29" Type="http://schemas.openxmlformats.org/officeDocument/2006/relationships/hyperlink" Target="https://login.consultant.ru/link/?req=doc&amp;base=LAW&amp;n=305750&amp;date=25.08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4523&amp;date=25.08.2020&amp;dst=100108&amp;fld=134" TargetMode="External"/><Relationship Id="rId24" Type="http://schemas.openxmlformats.org/officeDocument/2006/relationships/hyperlink" Target="https://login.consultant.ru/link/?req=doc&amp;base=LAW&amp;n=357928&amp;date=25.08.2020" TargetMode="External"/><Relationship Id="rId32" Type="http://schemas.openxmlformats.org/officeDocument/2006/relationships/hyperlink" Target="https://login.consultant.ru/link/?rnd=10336DA60F86D63DCDFA8D98ED087F9A&amp;req=doc&amp;base=LAW&amp;n=183496&amp;date=27.03.2019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4558&amp;date=25.08.2020&amp;dst=100361&amp;fld=134" TargetMode="External"/><Relationship Id="rId23" Type="http://schemas.openxmlformats.org/officeDocument/2006/relationships/hyperlink" Target="https://login.consultant.ru/link/?req=doc&amp;base=LAW&amp;n=354523&amp;date=25.08.2020" TargetMode="External"/><Relationship Id="rId28" Type="http://schemas.openxmlformats.org/officeDocument/2006/relationships/hyperlink" Target="https://login.consultant.ru/link/?req=doc&amp;base=LAW&amp;n=311830&amp;date=25.08.2020" TargetMode="External"/><Relationship Id="rId36" Type="http://schemas.openxmlformats.org/officeDocument/2006/relationships/hyperlink" Target="mailto:mfc35@mfc35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B8AFB2CA903CC4D165893B2D7D0214CFD6BD96D4B56E00E1E4479482BCf5W9K" TargetMode="External"/><Relationship Id="rId31" Type="http://schemas.openxmlformats.org/officeDocument/2006/relationships/hyperlink" Target="consultantplus://offline/ref=6516297AE893B6B7391D086B5E884F35F1831BBEB36328ED641890D3839C58CDA48DB4BE9CEA3D0Fn4e0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base=LAW&amp;n=354523&amp;date=25.08.2020&amp;dst=100108&amp;fld=134" TargetMode="External"/><Relationship Id="rId22" Type="http://schemas.openxmlformats.org/officeDocument/2006/relationships/hyperlink" Target="https://login.consultant.ru/link/?req=doc&amp;base=LAW&amp;n=358877&amp;date=25.08.2020" TargetMode="External"/><Relationship Id="rId27" Type="http://schemas.openxmlformats.org/officeDocument/2006/relationships/hyperlink" Target="https://login.consultant.ru/link/?req=doc&amp;base=LAW&amp;n=358841&amp;date=25.08.2020" TargetMode="External"/><Relationship Id="rId30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35" Type="http://schemas.openxmlformats.org/officeDocument/2006/relationships/hyperlink" Target="mailto:mfcz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E0E6-995B-4724-9A28-F63114C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3478</Words>
  <Characters>7683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3-24T05:39:00Z</cp:lastPrinted>
  <dcterms:created xsi:type="dcterms:W3CDTF">2022-03-24T05:40:00Z</dcterms:created>
  <dcterms:modified xsi:type="dcterms:W3CDTF">2022-03-24T05:40:00Z</dcterms:modified>
</cp:coreProperties>
</file>